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E37AD" w14:textId="6A9DB44F" w:rsidR="00A23893" w:rsidRDefault="00A23893" w:rsidP="00A23893">
      <w:pPr>
        <w:kinsoku w:val="0"/>
        <w:overflowPunct w:val="0"/>
        <w:autoSpaceDE w:val="0"/>
        <w:autoSpaceDN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83502070"/>
      <w:bookmarkEnd w:id="0"/>
      <w:r>
        <w:rPr>
          <w:rFonts w:ascii="標楷體" w:eastAsia="標楷體" w:hAnsi="標楷體" w:hint="eastAsia"/>
          <w:b/>
          <w:sz w:val="36"/>
          <w:szCs w:val="36"/>
        </w:rPr>
        <w:t>基隆市立建德國中110學年度第一學期九年級國文科</w:t>
      </w:r>
      <w:r w:rsidR="007517FB">
        <w:rPr>
          <w:rFonts w:ascii="標楷體" w:eastAsia="標楷體" w:hAnsi="標楷體" w:hint="eastAsia"/>
          <w:b/>
          <w:sz w:val="36"/>
          <w:szCs w:val="36"/>
        </w:rPr>
        <w:t>補</w:t>
      </w:r>
      <w:r>
        <w:rPr>
          <w:rFonts w:ascii="標楷體" w:eastAsia="標楷體" w:hAnsi="標楷體" w:hint="eastAsia"/>
          <w:b/>
          <w:sz w:val="36"/>
          <w:szCs w:val="36"/>
        </w:rPr>
        <w:t>考</w:t>
      </w:r>
      <w:r w:rsidR="00E079A2">
        <w:rPr>
          <w:rFonts w:ascii="標楷體" w:eastAsia="標楷體" w:hAnsi="標楷體" w:hint="eastAsia"/>
          <w:b/>
          <w:sz w:val="36"/>
          <w:szCs w:val="36"/>
        </w:rPr>
        <w:t>題庫</w:t>
      </w:r>
    </w:p>
    <w:p w14:paraId="4F8AAA4F" w14:textId="0B3A7603" w:rsidR="00A23893" w:rsidRPr="00933C59" w:rsidRDefault="00A23893" w:rsidP="005D140C">
      <w:pPr>
        <w:pStyle w:val="a5"/>
        <w:spacing w:beforeLines="50" w:before="180" w:afterLines="50" w:after="180" w:line="3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933C59">
        <w:rPr>
          <w:rFonts w:ascii="標楷體" w:eastAsia="標楷體" w:hAnsi="標楷體" w:hint="eastAsia"/>
          <w:b/>
          <w:sz w:val="32"/>
          <w:szCs w:val="32"/>
        </w:rPr>
        <w:t xml:space="preserve"> 一、綜合測驗</w:t>
      </w:r>
      <w:r w:rsidR="00933C59">
        <w:rPr>
          <w:rFonts w:ascii="標楷體" w:eastAsia="標楷體" w:hAnsi="標楷體" w:hint="eastAsia"/>
          <w:b/>
          <w:sz w:val="32"/>
          <w:szCs w:val="32"/>
        </w:rPr>
        <w:t>:</w:t>
      </w:r>
    </w:p>
    <w:p w14:paraId="5EE4801F" w14:textId="0B0E981A" w:rsidR="00BB3EEC" w:rsidRPr="005D140C" w:rsidRDefault="00A23893" w:rsidP="009E1BF7">
      <w:pPr>
        <w:pStyle w:val="a5"/>
        <w:spacing w:line="480" w:lineRule="exact"/>
        <w:rPr>
          <w:rFonts w:ascii="標楷體" w:eastAsia="標楷體" w:hAnsi="標楷體"/>
          <w:sz w:val="28"/>
          <w:szCs w:val="28"/>
        </w:rPr>
      </w:pPr>
      <w:bookmarkStart w:id="1" w:name="Q2CH0241445"/>
      <w:r w:rsidRPr="005D140C">
        <w:rPr>
          <w:rFonts w:ascii="標楷體" w:eastAsia="標楷體" w:hAnsi="標楷體" w:cs="華康細明體" w:hint="eastAsia"/>
          <w:sz w:val="28"/>
          <w:szCs w:val="28"/>
        </w:rPr>
        <w:t xml:space="preserve">   （</w:t>
      </w:r>
      <w:proofErr w:type="gramStart"/>
      <w:r w:rsidR="007042A7" w:rsidRPr="005D140C">
        <w:rPr>
          <w:rFonts w:ascii="標楷體" w:eastAsia="標楷體" w:hAnsi="標楷體" w:cs="華康細明體" w:hint="eastAsia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）</w:t>
      </w:r>
      <w:r w:rsidR="000E2652" w:rsidRPr="005D140C">
        <w:rPr>
          <w:rFonts w:ascii="標楷體" w:eastAsia="標楷體" w:hAnsi="標楷體" w:cs="華康細明體" w:hint="eastAsia"/>
          <w:sz w:val="28"/>
          <w:szCs w:val="28"/>
        </w:rPr>
        <w:t>1.</w:t>
      </w:r>
      <w:r w:rsidR="00BB3EEC" w:rsidRPr="005D140C">
        <w:rPr>
          <w:rFonts w:ascii="標楷體" w:eastAsia="標楷體" w:hAnsi="標楷體" w:cs="華康細明體" w:hint="eastAsia"/>
          <w:sz w:val="28"/>
          <w:szCs w:val="28"/>
        </w:rPr>
        <w:t>下列</w:t>
      </w:r>
      <w:bookmarkStart w:id="2" w:name="_Hlk82811092"/>
      <w:r w:rsidR="00BB3EEC" w:rsidRPr="005D140C">
        <w:rPr>
          <w:rFonts w:ascii="標楷體" w:eastAsia="標楷體" w:hAnsi="標楷體" w:hint="eastAsia"/>
          <w:sz w:val="28"/>
          <w:szCs w:val="28"/>
        </w:rPr>
        <w:t>各選項</w:t>
      </w:r>
      <w:r w:rsidR="00BB3EEC" w:rsidRPr="005D140C">
        <w:rPr>
          <w:rFonts w:ascii="標楷體" w:eastAsia="標楷體" w:hAnsi="標楷體" w:cs="華康細明體" w:hint="eastAsia"/>
          <w:sz w:val="28"/>
          <w:szCs w:val="28"/>
        </w:rPr>
        <w:t>「 」</w:t>
      </w:r>
      <w:bookmarkEnd w:id="2"/>
      <w:r w:rsidR="00BB3EEC" w:rsidRPr="005D140C">
        <w:rPr>
          <w:rFonts w:ascii="標楷體" w:eastAsia="標楷體" w:hAnsi="標楷體" w:cs="華康細明體" w:hint="eastAsia"/>
          <w:sz w:val="28"/>
          <w:szCs w:val="28"/>
        </w:rPr>
        <w:t xml:space="preserve">中的字，何組讀音前後相同？　</w:t>
      </w:r>
    </w:p>
    <w:p w14:paraId="7F1417AC" w14:textId="268DC019" w:rsidR="00BB3EEC" w:rsidRPr="005D140C" w:rsidRDefault="00BB3EEC" w:rsidP="009E1BF7">
      <w:pPr>
        <w:pStyle w:val="a5"/>
        <w:spacing w:line="480" w:lineRule="exact"/>
        <w:ind w:left="1077"/>
        <w:rPr>
          <w:rFonts w:ascii="標楷體" w:eastAsia="標楷體" w:hAnsi="標楷體" w:cs="華康細明體"/>
          <w:sz w:val="28"/>
          <w:szCs w:val="28"/>
        </w:rPr>
      </w:pPr>
      <w:r w:rsidRPr="005D140C">
        <w:rPr>
          <w:rFonts w:ascii="標楷體" w:eastAsia="標楷體" w:hAnsi="標楷體" w:cs="華康細明體" w:hint="eastAsia"/>
          <w:sz w:val="28"/>
          <w:szCs w:val="28"/>
        </w:rPr>
        <w:t xml:space="preserve">  （</w:t>
      </w:r>
      <w:proofErr w:type="gramStart"/>
      <w:r w:rsidRPr="005D140C">
        <w:rPr>
          <w:rFonts w:ascii="標楷體" w:eastAsia="標楷體" w:hAnsi="標楷體" w:cs="華康細明體" w:hint="eastAsia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）才氣「縱」橫</w:t>
      </w:r>
      <w:proofErr w:type="gramStart"/>
      <w:r w:rsidRPr="005D140C">
        <w:rPr>
          <w:rFonts w:ascii="標楷體" w:eastAsia="標楷體" w:hAnsi="標楷體" w:cs="華康細明體" w:hint="eastAsia"/>
          <w:sz w:val="28"/>
          <w:szCs w:val="28"/>
        </w:rPr>
        <w:t>∕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「縱」情享受　      （</w:t>
      </w:r>
      <w:proofErr w:type="gramStart"/>
      <w:r w:rsidRPr="005D140C">
        <w:rPr>
          <w:rFonts w:ascii="標楷體" w:eastAsia="標楷體" w:hAnsi="標楷體" w:cs="華康細明體" w:hint="eastAsia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）</w:t>
      </w:r>
      <w:r w:rsidR="00BC30A8" w:rsidRPr="005D140C">
        <w:rPr>
          <w:rFonts w:ascii="標楷體" w:eastAsia="標楷體" w:hAnsi="標楷體" w:cs="華康細明體" w:hint="eastAsia"/>
          <w:sz w:val="28"/>
          <w:szCs w:val="28"/>
        </w:rPr>
        <w:t>時不我</w:t>
      </w:r>
      <w:bookmarkStart w:id="3" w:name="_Hlk83025451"/>
      <w:r w:rsidR="00BC30A8" w:rsidRPr="005D140C">
        <w:rPr>
          <w:rFonts w:ascii="標楷體" w:eastAsia="標楷體" w:hAnsi="標楷體" w:cs="華康細明體" w:hint="eastAsia"/>
          <w:sz w:val="28"/>
          <w:szCs w:val="28"/>
        </w:rPr>
        <w:t>「</w:t>
      </w:r>
      <w:bookmarkStart w:id="4" w:name="_Hlk82873101"/>
      <w:r w:rsidR="00BC30A8" w:rsidRPr="005D140C">
        <w:rPr>
          <w:rFonts w:ascii="標楷體" w:eastAsia="標楷體" w:hAnsi="標楷體" w:cs="華康細明體" w:hint="eastAsia"/>
          <w:sz w:val="28"/>
          <w:szCs w:val="28"/>
        </w:rPr>
        <w:t>與</w:t>
      </w:r>
      <w:bookmarkEnd w:id="4"/>
      <w:r w:rsidR="00BC30A8" w:rsidRPr="005D140C">
        <w:rPr>
          <w:rFonts w:ascii="標楷體" w:eastAsia="標楷體" w:hAnsi="標楷體" w:cs="華康細明體" w:hint="eastAsia"/>
          <w:sz w:val="28"/>
          <w:szCs w:val="28"/>
        </w:rPr>
        <w:t>」</w:t>
      </w:r>
      <w:bookmarkEnd w:id="3"/>
      <w:proofErr w:type="gramStart"/>
      <w:r w:rsidR="00BC30A8" w:rsidRPr="005D140C">
        <w:rPr>
          <w:rFonts w:ascii="標楷體" w:eastAsia="標楷體" w:hAnsi="標楷體" w:cs="華康細明體" w:hint="eastAsia"/>
          <w:sz w:val="28"/>
          <w:szCs w:val="28"/>
        </w:rPr>
        <w:t>∕</w:t>
      </w:r>
      <w:proofErr w:type="gramEnd"/>
      <w:r w:rsidR="00BC30A8" w:rsidRPr="005D140C">
        <w:rPr>
          <w:rFonts w:ascii="標楷體" w:eastAsia="標楷體" w:hAnsi="標楷體" w:cs="華康細明體" w:hint="eastAsia"/>
          <w:sz w:val="28"/>
          <w:szCs w:val="28"/>
        </w:rPr>
        <w:t>參「與」盛會</w:t>
      </w:r>
    </w:p>
    <w:p w14:paraId="40521BB9" w14:textId="0CE5127B" w:rsidR="00CE7F32" w:rsidRPr="005D140C" w:rsidRDefault="00BB3EEC" w:rsidP="009E1BF7">
      <w:pPr>
        <w:pStyle w:val="a5"/>
        <w:spacing w:line="480" w:lineRule="exact"/>
        <w:ind w:left="1077"/>
        <w:rPr>
          <w:rFonts w:ascii="標楷體" w:eastAsia="標楷體" w:hAnsi="標楷體" w:cs="華康細明體"/>
          <w:sz w:val="28"/>
          <w:szCs w:val="28"/>
        </w:rPr>
      </w:pPr>
      <w:r w:rsidRPr="005D140C">
        <w:rPr>
          <w:rFonts w:ascii="標楷體" w:eastAsia="標楷體" w:hAnsi="標楷體" w:cs="華康細明體" w:hint="eastAsia"/>
          <w:sz w:val="28"/>
          <w:szCs w:val="28"/>
        </w:rPr>
        <w:t xml:space="preserve">  （</w:t>
      </w:r>
      <w:bookmarkStart w:id="5" w:name="_Hlk93073515"/>
      <w:proofErr w:type="gramStart"/>
      <w:r w:rsidRPr="005D140C">
        <w:rPr>
          <w:rFonts w:ascii="標楷體" w:eastAsia="標楷體" w:hAnsi="標楷體" w:cs="華康細明體" w:hint="eastAsia"/>
          <w:sz w:val="28"/>
          <w:szCs w:val="28"/>
        </w:rPr>
        <w:t>Ｃ</w:t>
      </w:r>
      <w:bookmarkEnd w:id="5"/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）</w:t>
      </w:r>
      <w:r w:rsidR="00BC30A8" w:rsidRPr="005D140C">
        <w:rPr>
          <w:rFonts w:ascii="標楷體" w:eastAsia="標楷體" w:hAnsi="標楷體" w:cs="華康細明體" w:hint="eastAsia"/>
          <w:sz w:val="28"/>
          <w:szCs w:val="28"/>
        </w:rPr>
        <w:t>感「</w:t>
      </w:r>
      <w:proofErr w:type="gramStart"/>
      <w:r w:rsidR="00BC30A8" w:rsidRPr="005D140C">
        <w:rPr>
          <w:rFonts w:ascii="標楷體" w:eastAsia="標楷體" w:hAnsi="標楷體" w:cs="華康細明體" w:hint="eastAsia"/>
          <w:sz w:val="28"/>
          <w:szCs w:val="28"/>
        </w:rPr>
        <w:t>慨</w:t>
      </w:r>
      <w:proofErr w:type="gramEnd"/>
      <w:r w:rsidR="00BC30A8" w:rsidRPr="005D140C">
        <w:rPr>
          <w:rFonts w:ascii="標楷體" w:eastAsia="標楷體" w:hAnsi="標楷體" w:cs="華康細明體" w:hint="eastAsia"/>
          <w:sz w:val="28"/>
          <w:szCs w:val="28"/>
        </w:rPr>
        <w:t>」萬千</w:t>
      </w:r>
      <w:proofErr w:type="gramStart"/>
      <w:r w:rsidR="00BC30A8" w:rsidRPr="005D140C">
        <w:rPr>
          <w:rFonts w:ascii="標楷體" w:eastAsia="標楷體" w:hAnsi="標楷體" w:cs="華康細明體" w:hint="eastAsia"/>
          <w:sz w:val="28"/>
          <w:szCs w:val="28"/>
        </w:rPr>
        <w:t>∕慷</w:t>
      </w:r>
      <w:proofErr w:type="gramEnd"/>
      <w:r w:rsidR="00BC30A8" w:rsidRPr="005D140C">
        <w:rPr>
          <w:rFonts w:ascii="標楷體" w:eastAsia="標楷體" w:hAnsi="標楷體" w:cs="華康細明體" w:hint="eastAsia"/>
          <w:sz w:val="28"/>
          <w:szCs w:val="28"/>
        </w:rPr>
        <w:t>「</w:t>
      </w:r>
      <w:proofErr w:type="gramStart"/>
      <w:r w:rsidR="00BC30A8" w:rsidRPr="005D140C">
        <w:rPr>
          <w:rFonts w:ascii="標楷體" w:eastAsia="標楷體" w:hAnsi="標楷體" w:cs="華康細明體" w:hint="eastAsia"/>
          <w:sz w:val="28"/>
          <w:szCs w:val="28"/>
        </w:rPr>
        <w:t>慨</w:t>
      </w:r>
      <w:proofErr w:type="gramEnd"/>
      <w:r w:rsidR="00BC30A8" w:rsidRPr="005D140C">
        <w:rPr>
          <w:rFonts w:ascii="標楷體" w:eastAsia="標楷體" w:hAnsi="標楷體" w:cs="華康細明體" w:hint="eastAsia"/>
          <w:sz w:val="28"/>
          <w:szCs w:val="28"/>
        </w:rPr>
        <w:t>」解囊</w:t>
      </w:r>
      <w:r w:rsidRPr="005D140C">
        <w:rPr>
          <w:rFonts w:ascii="標楷體" w:eastAsia="標楷體" w:hAnsi="標楷體" w:cs="華康細明體" w:hint="eastAsia"/>
          <w:sz w:val="28"/>
          <w:szCs w:val="28"/>
        </w:rPr>
        <w:t xml:space="preserve">        （</w:t>
      </w:r>
      <w:proofErr w:type="gramStart"/>
      <w:r w:rsidRPr="005D140C">
        <w:rPr>
          <w:rFonts w:ascii="標楷體" w:eastAsia="標楷體" w:hAnsi="標楷體" w:cs="華康細明體" w:hint="eastAsia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）</w:t>
      </w:r>
      <w:proofErr w:type="gramStart"/>
      <w:r w:rsidRPr="005D140C">
        <w:rPr>
          <w:rFonts w:ascii="標楷體" w:eastAsia="標楷體" w:hAnsi="標楷體" w:cs="華康細明體" w:hint="eastAsia"/>
          <w:sz w:val="28"/>
          <w:szCs w:val="28"/>
        </w:rPr>
        <w:t>一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「應」俱全</w:t>
      </w:r>
      <w:proofErr w:type="gramStart"/>
      <w:r w:rsidRPr="005D140C">
        <w:rPr>
          <w:rFonts w:ascii="標楷體" w:eastAsia="標楷體" w:hAnsi="標楷體" w:cs="華康細明體" w:hint="eastAsia"/>
          <w:sz w:val="28"/>
          <w:szCs w:val="28"/>
        </w:rPr>
        <w:t>∕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虛「應」故事</w:t>
      </w:r>
      <w:r w:rsidR="006744F9" w:rsidRPr="005D140C">
        <w:rPr>
          <w:rFonts w:ascii="標楷體" w:eastAsia="標楷體" w:hAnsi="標楷體" w:hint="eastAsia"/>
          <w:sz w:val="28"/>
          <w:szCs w:val="28"/>
        </w:rPr>
        <w:t xml:space="preserve">   </w:t>
      </w:r>
      <w:r w:rsidR="00690AB3"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r w:rsidR="00690AB3" w:rsidRPr="005D140C">
        <w:rPr>
          <w:rFonts w:ascii="標楷體" w:eastAsia="標楷體" w:hAnsi="標楷體" w:cs="華康細明體" w:hint="eastAsia"/>
          <w:sz w:val="28"/>
          <w:szCs w:val="28"/>
        </w:rPr>
        <w:t xml:space="preserve">      </w:t>
      </w:r>
    </w:p>
    <w:p w14:paraId="560D01CB" w14:textId="5E0DB35C" w:rsidR="005943D1" w:rsidRPr="005D140C" w:rsidRDefault="00534503" w:rsidP="009E1BF7">
      <w:pPr>
        <w:pStyle w:val="a5"/>
        <w:spacing w:line="480" w:lineRule="exact"/>
        <w:rPr>
          <w:rFonts w:ascii="標楷體" w:eastAsia="標楷體" w:hAnsi="標楷體" w:cs="華康細明體"/>
          <w:sz w:val="28"/>
          <w:szCs w:val="28"/>
        </w:rPr>
      </w:pPr>
      <w:r w:rsidRPr="005D140C">
        <w:rPr>
          <w:rFonts w:ascii="標楷體" w:eastAsia="標楷體" w:hAnsi="標楷體" w:cs="華康細明體" w:hint="eastAsia"/>
          <w:sz w:val="28"/>
          <w:szCs w:val="28"/>
        </w:rPr>
        <w:t xml:space="preserve">  </w:t>
      </w:r>
      <w:r w:rsidR="000E2652" w:rsidRPr="005D140C">
        <w:rPr>
          <w:rFonts w:ascii="標楷體" w:eastAsia="標楷體" w:hAnsi="標楷體" w:cs="華康細明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 w:cs="華康細明體" w:hint="eastAsia"/>
          <w:sz w:val="28"/>
          <w:szCs w:val="28"/>
        </w:rPr>
        <w:t>（</w:t>
      </w:r>
      <w:proofErr w:type="gramStart"/>
      <w:r w:rsidR="007042A7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）</w:t>
      </w:r>
      <w:r w:rsidR="000E2652" w:rsidRPr="005D140C">
        <w:rPr>
          <w:rFonts w:ascii="標楷體" w:eastAsia="標楷體" w:hAnsi="標楷體" w:cs="華康細明體" w:hint="eastAsia"/>
          <w:sz w:val="28"/>
          <w:szCs w:val="28"/>
        </w:rPr>
        <w:t>2.</w:t>
      </w:r>
      <w:bookmarkStart w:id="6" w:name="Q2CH0241208"/>
      <w:bookmarkStart w:id="7" w:name="Q2CH0240967"/>
      <w:bookmarkEnd w:id="1"/>
      <w:r w:rsidR="005943D1" w:rsidRPr="005D140C">
        <w:rPr>
          <w:rFonts w:ascii="標楷體" w:eastAsia="標楷體" w:hAnsi="標楷體" w:cs="華康細明體" w:hint="eastAsia"/>
          <w:sz w:val="28"/>
          <w:szCs w:val="28"/>
        </w:rPr>
        <w:t>下列</w:t>
      </w:r>
      <w:bookmarkStart w:id="8" w:name="_Hlk83292644"/>
      <w:bookmarkStart w:id="9" w:name="_Hlk83013368"/>
      <w:r w:rsidR="005943D1" w:rsidRPr="005D140C">
        <w:rPr>
          <w:rFonts w:ascii="標楷體" w:eastAsia="標楷體" w:hAnsi="標楷體" w:cs="華康細明體" w:hint="eastAsia"/>
          <w:sz w:val="28"/>
          <w:szCs w:val="28"/>
        </w:rPr>
        <w:t>「　」中</w:t>
      </w:r>
      <w:bookmarkEnd w:id="8"/>
      <w:r w:rsidR="005943D1" w:rsidRPr="005D140C">
        <w:rPr>
          <w:rFonts w:ascii="標楷體" w:eastAsia="標楷體" w:hAnsi="標楷體" w:cs="華康細明體" w:hint="eastAsia"/>
          <w:sz w:val="28"/>
          <w:szCs w:val="28"/>
        </w:rPr>
        <w:t>的字，何組字形前後相同？</w:t>
      </w:r>
      <w:bookmarkEnd w:id="9"/>
      <w:r w:rsidR="005943D1" w:rsidRPr="005D140C">
        <w:rPr>
          <w:rFonts w:ascii="標楷體" w:eastAsia="標楷體" w:hAnsi="標楷體" w:cs="華康細明體" w:hint="eastAsia"/>
          <w:sz w:val="28"/>
          <w:szCs w:val="28"/>
        </w:rPr>
        <w:t xml:space="preserve">　</w:t>
      </w:r>
    </w:p>
    <w:p w14:paraId="4C0AB864" w14:textId="4EA6B965" w:rsidR="005943D1" w:rsidRPr="005D140C" w:rsidRDefault="005943D1" w:rsidP="009E1BF7">
      <w:pPr>
        <w:pStyle w:val="a5"/>
        <w:spacing w:line="480" w:lineRule="exact"/>
        <w:rPr>
          <w:rFonts w:ascii="標楷體" w:eastAsia="標楷體" w:hAnsi="標楷體" w:cs="華康細明體"/>
          <w:sz w:val="28"/>
          <w:szCs w:val="28"/>
        </w:rPr>
      </w:pPr>
      <w:r w:rsidRPr="005D140C">
        <w:rPr>
          <w:rFonts w:ascii="標楷體" w:eastAsia="標楷體" w:hAnsi="標楷體" w:cs="華康細明體" w:hint="eastAsia"/>
          <w:sz w:val="28"/>
          <w:szCs w:val="28"/>
        </w:rPr>
        <w:t xml:space="preserve">         </w:t>
      </w:r>
      <w:r w:rsidR="008C6176" w:rsidRPr="005D140C">
        <w:rPr>
          <w:rFonts w:ascii="標楷體" w:eastAsia="標楷體" w:hAnsi="標楷體" w:cs="華康細明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 w:cs="華康細明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)</w:t>
      </w:r>
      <w:r w:rsidRPr="005D140C">
        <w:rPr>
          <w:rFonts w:ascii="標楷體" w:eastAsia="標楷體" w:hAnsi="標楷體" w:hint="eastAsia"/>
          <w:sz w:val="28"/>
          <w:szCs w:val="28"/>
          <w:lang w:val="zh-TW"/>
        </w:rPr>
        <w:t>「</w:t>
      </w:r>
      <w:proofErr w:type="gramStart"/>
      <w:r w:rsidRPr="005D140C">
        <w:rPr>
          <w:rFonts w:ascii="標楷體" w:eastAsia="標楷體" w:hAnsi="標楷體" w:hint="eastAsia"/>
          <w:sz w:val="28"/>
          <w:szCs w:val="28"/>
          <w:lang w:val="zh-TW"/>
        </w:rPr>
        <w:t>ㄉㄢ</w:t>
      </w:r>
      <w:proofErr w:type="gramEnd"/>
      <w:r w:rsidRPr="005D140C">
        <w:rPr>
          <w:rFonts w:ascii="標楷體" w:eastAsia="標楷體" w:hAnsi="標楷體" w:hint="eastAsia"/>
          <w:sz w:val="28"/>
          <w:szCs w:val="28"/>
          <w:lang w:val="zh-TW"/>
        </w:rPr>
        <w:t>」</w:t>
      </w:r>
      <w:proofErr w:type="gramStart"/>
      <w:r w:rsidRPr="005D140C">
        <w:rPr>
          <w:rFonts w:ascii="標楷體" w:eastAsia="標楷體" w:hAnsi="標楷體" w:hint="eastAsia"/>
          <w:sz w:val="28"/>
          <w:szCs w:val="28"/>
          <w:lang w:val="zh-TW"/>
        </w:rPr>
        <w:t>溺</w:t>
      </w:r>
      <w:proofErr w:type="gramEnd"/>
      <w:r w:rsidRPr="005D140C">
        <w:rPr>
          <w:rFonts w:ascii="標楷體" w:eastAsia="標楷體" w:hAnsi="標楷體" w:hint="eastAsia"/>
          <w:sz w:val="28"/>
          <w:szCs w:val="28"/>
          <w:lang w:val="zh-TW"/>
        </w:rPr>
        <w:t>玩樂</w:t>
      </w:r>
      <w:proofErr w:type="gramStart"/>
      <w:r w:rsidRPr="005D140C">
        <w:rPr>
          <w:rFonts w:ascii="標楷體" w:eastAsia="標楷體" w:hAnsi="標楷體" w:cs="華康細明體" w:hint="eastAsia"/>
          <w:sz w:val="28"/>
          <w:szCs w:val="28"/>
        </w:rPr>
        <w:t>∕</w:t>
      </w:r>
      <w:proofErr w:type="gramEnd"/>
      <w:r w:rsidRPr="005D140C">
        <w:rPr>
          <w:rFonts w:ascii="標楷體" w:eastAsia="標楷體" w:hAnsi="標楷體" w:hint="eastAsia"/>
          <w:sz w:val="28"/>
          <w:szCs w:val="28"/>
          <w:lang w:val="zh-TW"/>
        </w:rPr>
        <w:t>「</w:t>
      </w:r>
      <w:proofErr w:type="gramStart"/>
      <w:r w:rsidRPr="005D140C">
        <w:rPr>
          <w:rFonts w:ascii="標楷體" w:eastAsia="標楷體" w:hAnsi="標楷體" w:hint="eastAsia"/>
          <w:sz w:val="28"/>
          <w:szCs w:val="28"/>
          <w:lang w:val="zh-TW"/>
        </w:rPr>
        <w:t>ㄉㄢ</w:t>
      </w:r>
      <w:proofErr w:type="gramEnd"/>
      <w:r w:rsidRPr="005D140C">
        <w:rPr>
          <w:rFonts w:ascii="標楷體" w:eastAsia="標楷體" w:hAnsi="標楷體" w:hint="eastAsia"/>
          <w:sz w:val="28"/>
          <w:szCs w:val="28"/>
          <w:lang w:val="zh-TW"/>
        </w:rPr>
        <w:t>」心安危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   </w:t>
      </w:r>
      <w:r w:rsidR="008C6176" w:rsidRPr="005D140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D140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)</w:t>
      </w:r>
      <w:r w:rsidR="000806CE"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 w:cs="華康細明體" w:hint="eastAsia"/>
          <w:sz w:val="28"/>
          <w:szCs w:val="28"/>
        </w:rPr>
        <w:t>振筆「</w:t>
      </w:r>
      <w:proofErr w:type="gramStart"/>
      <w:r w:rsidRPr="005D140C">
        <w:rPr>
          <w:rFonts w:ascii="標楷體" w:eastAsia="標楷體" w:hAnsi="標楷體" w:cs="華康細明體" w:hint="eastAsia"/>
          <w:sz w:val="28"/>
          <w:szCs w:val="28"/>
        </w:rPr>
        <w:t>ㄐㄧˊ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」書</w:t>
      </w:r>
      <w:proofErr w:type="gramStart"/>
      <w:r w:rsidRPr="005D140C">
        <w:rPr>
          <w:rFonts w:ascii="標楷體" w:eastAsia="標楷體" w:hAnsi="標楷體" w:cs="華康細明體" w:hint="eastAsia"/>
          <w:sz w:val="28"/>
          <w:szCs w:val="28"/>
        </w:rPr>
        <w:t>∕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痛心「</w:t>
      </w:r>
      <w:proofErr w:type="gramStart"/>
      <w:r w:rsidRPr="005D140C">
        <w:rPr>
          <w:rFonts w:ascii="標楷體" w:eastAsia="標楷體" w:hAnsi="標楷體" w:cs="華康細明體" w:hint="eastAsia"/>
          <w:sz w:val="28"/>
          <w:szCs w:val="28"/>
        </w:rPr>
        <w:t>ㄐㄧˊ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」首</w:t>
      </w:r>
    </w:p>
    <w:p w14:paraId="5250A088" w14:textId="6D2343E3" w:rsidR="005943D1" w:rsidRPr="005D140C" w:rsidRDefault="005943D1" w:rsidP="009E1BF7">
      <w:pPr>
        <w:pStyle w:val="a5"/>
        <w:spacing w:line="480" w:lineRule="exact"/>
        <w:rPr>
          <w:rFonts w:ascii="標楷體" w:eastAsia="標楷體" w:hAnsi="標楷體" w:cs="華康細明體"/>
          <w:spacing w:val="-4"/>
          <w:sz w:val="28"/>
          <w:szCs w:val="28"/>
        </w:rPr>
      </w:pPr>
      <w:r w:rsidRPr="005D140C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C6176"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)</w:t>
      </w:r>
      <w:r w:rsidRPr="005D140C">
        <w:rPr>
          <w:rFonts w:ascii="標楷體" w:eastAsia="標楷體" w:hAnsi="標楷體" w:hint="eastAsia"/>
          <w:sz w:val="28"/>
          <w:szCs w:val="28"/>
          <w:lang w:val="zh-TW"/>
        </w:rPr>
        <w:t xml:space="preserve"> 趨之若「</w:t>
      </w:r>
      <w:proofErr w:type="gramStart"/>
      <w:r w:rsidRPr="005D140C">
        <w:rPr>
          <w:rFonts w:ascii="標楷體" w:eastAsia="標楷體" w:hAnsi="標楷體" w:hint="eastAsia"/>
          <w:sz w:val="28"/>
          <w:szCs w:val="28"/>
          <w:lang w:val="zh-TW"/>
        </w:rPr>
        <w:t>ㄨˋ</w:t>
      </w:r>
      <w:proofErr w:type="gramEnd"/>
      <w:r w:rsidRPr="005D140C">
        <w:rPr>
          <w:rFonts w:ascii="標楷體" w:eastAsia="標楷體" w:hAnsi="標楷體" w:hint="eastAsia"/>
          <w:sz w:val="28"/>
          <w:szCs w:val="28"/>
          <w:lang w:val="zh-TW"/>
        </w:rPr>
        <w:t>」</w:t>
      </w:r>
      <w:proofErr w:type="gramStart"/>
      <w:r w:rsidRPr="005D140C">
        <w:rPr>
          <w:rFonts w:ascii="標楷體" w:eastAsia="標楷體" w:hAnsi="標楷體" w:cs="華康細明體" w:hint="eastAsia"/>
          <w:sz w:val="28"/>
          <w:szCs w:val="28"/>
        </w:rPr>
        <w:t>∕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好高</w:t>
      </w:r>
      <w:r w:rsidRPr="005D140C">
        <w:rPr>
          <w:rFonts w:ascii="標楷體" w:eastAsia="標楷體" w:hAnsi="標楷體" w:hint="eastAsia"/>
          <w:sz w:val="28"/>
          <w:szCs w:val="28"/>
          <w:lang w:val="zh-TW"/>
        </w:rPr>
        <w:t>「</w:t>
      </w:r>
      <w:proofErr w:type="gramStart"/>
      <w:r w:rsidRPr="005D140C">
        <w:rPr>
          <w:rFonts w:ascii="標楷體" w:eastAsia="標楷體" w:hAnsi="標楷體" w:hint="eastAsia"/>
          <w:sz w:val="28"/>
          <w:szCs w:val="28"/>
          <w:lang w:val="zh-TW"/>
        </w:rPr>
        <w:t>ㄨˋ</w:t>
      </w:r>
      <w:proofErr w:type="gramEnd"/>
      <w:r w:rsidRPr="005D140C">
        <w:rPr>
          <w:rFonts w:ascii="標楷體" w:eastAsia="標楷體" w:hAnsi="標楷體" w:hint="eastAsia"/>
          <w:sz w:val="28"/>
          <w:szCs w:val="28"/>
          <w:lang w:val="zh-TW"/>
        </w:rPr>
        <w:t>」遠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　</w:t>
      </w:r>
      <w:r w:rsidR="008C6176" w:rsidRPr="005D140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D140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)</w:t>
      </w:r>
      <w:r w:rsidR="000806CE"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 w:cs="華康細明體" w:hint="eastAsia"/>
          <w:spacing w:val="-4"/>
          <w:sz w:val="28"/>
          <w:szCs w:val="28"/>
        </w:rPr>
        <w:t>容光</w:t>
      </w:r>
      <w:bookmarkStart w:id="10" w:name="_Hlk84164423"/>
      <w:r w:rsidRPr="005D140C">
        <w:rPr>
          <w:rFonts w:ascii="標楷體" w:eastAsia="標楷體" w:hAnsi="標楷體" w:cs="華康細明體" w:hint="eastAsia"/>
          <w:spacing w:val="-10"/>
          <w:sz w:val="28"/>
          <w:szCs w:val="28"/>
        </w:rPr>
        <w:t>「</w:t>
      </w:r>
      <w:proofErr w:type="gramStart"/>
      <w:r w:rsidRPr="005D140C">
        <w:rPr>
          <w:rFonts w:ascii="標楷體" w:eastAsia="標楷體" w:hAnsi="標楷體" w:cs="華康細明體" w:hint="eastAsia"/>
          <w:spacing w:val="-10"/>
          <w:sz w:val="28"/>
          <w:szCs w:val="28"/>
        </w:rPr>
        <w:t>ㄏㄨㄢˋ</w:t>
      </w:r>
      <w:proofErr w:type="gramEnd"/>
      <w:r w:rsidRPr="005D140C">
        <w:rPr>
          <w:rFonts w:ascii="標楷體" w:eastAsia="標楷體" w:hAnsi="標楷體" w:cs="華康細明體" w:hint="eastAsia"/>
          <w:spacing w:val="-10"/>
          <w:sz w:val="28"/>
          <w:szCs w:val="28"/>
        </w:rPr>
        <w:t>」</w:t>
      </w:r>
      <w:bookmarkEnd w:id="10"/>
      <w:r w:rsidRPr="005D140C">
        <w:rPr>
          <w:rFonts w:ascii="標楷體" w:eastAsia="標楷體" w:hAnsi="標楷體" w:cs="華康細明體" w:hint="eastAsia"/>
          <w:spacing w:val="-4"/>
          <w:sz w:val="28"/>
          <w:szCs w:val="28"/>
        </w:rPr>
        <w:t>發</w:t>
      </w:r>
      <w:proofErr w:type="gramStart"/>
      <w:r w:rsidRPr="005D140C">
        <w:rPr>
          <w:rFonts w:ascii="標楷體" w:eastAsia="標楷體" w:hAnsi="標楷體" w:cs="華康細明體" w:hint="eastAsia"/>
          <w:spacing w:val="-4"/>
          <w:sz w:val="28"/>
          <w:szCs w:val="28"/>
        </w:rPr>
        <w:t>∕</w:t>
      </w:r>
      <w:proofErr w:type="gramEnd"/>
      <w:r w:rsidR="000420EB" w:rsidRPr="005D140C">
        <w:rPr>
          <w:rFonts w:ascii="標楷體" w:eastAsia="標楷體" w:hAnsi="標楷體" w:cs="華康細明體" w:hint="eastAsia"/>
          <w:spacing w:val="-4"/>
          <w:sz w:val="28"/>
          <w:szCs w:val="28"/>
        </w:rPr>
        <w:t>軍心</w:t>
      </w:r>
      <w:r w:rsidR="008C6176" w:rsidRPr="005D140C">
        <w:rPr>
          <w:rFonts w:ascii="標楷體" w:eastAsia="標楷體" w:hAnsi="標楷體" w:cs="華康細明體" w:hint="eastAsia"/>
          <w:spacing w:val="-10"/>
          <w:sz w:val="28"/>
          <w:szCs w:val="28"/>
        </w:rPr>
        <w:t>「</w:t>
      </w:r>
      <w:proofErr w:type="gramStart"/>
      <w:r w:rsidR="008C6176" w:rsidRPr="005D140C">
        <w:rPr>
          <w:rFonts w:ascii="標楷體" w:eastAsia="標楷體" w:hAnsi="標楷體" w:cs="華康細明體" w:hint="eastAsia"/>
          <w:spacing w:val="-10"/>
          <w:sz w:val="28"/>
          <w:szCs w:val="28"/>
        </w:rPr>
        <w:t>ㄏㄨㄢˋ</w:t>
      </w:r>
      <w:proofErr w:type="gramEnd"/>
      <w:r w:rsidR="008C6176" w:rsidRPr="005D140C">
        <w:rPr>
          <w:rFonts w:ascii="標楷體" w:eastAsia="標楷體" w:hAnsi="標楷體" w:cs="華康細明體" w:hint="eastAsia"/>
          <w:spacing w:val="-10"/>
          <w:sz w:val="28"/>
          <w:szCs w:val="28"/>
        </w:rPr>
        <w:t>」</w:t>
      </w:r>
      <w:r w:rsidRPr="005D140C">
        <w:rPr>
          <w:rFonts w:ascii="標楷體" w:eastAsia="標楷體" w:hAnsi="標楷體" w:cs="華康細明體" w:hint="eastAsia"/>
          <w:spacing w:val="-4"/>
          <w:sz w:val="28"/>
          <w:szCs w:val="28"/>
        </w:rPr>
        <w:t>散</w:t>
      </w:r>
    </w:p>
    <w:p w14:paraId="688AE97B" w14:textId="286D4040" w:rsidR="00775327" w:rsidRPr="005D140C" w:rsidRDefault="005943D1" w:rsidP="009E1BF7">
      <w:pPr>
        <w:pStyle w:val="a5"/>
        <w:spacing w:line="480" w:lineRule="exact"/>
        <w:rPr>
          <w:rFonts w:ascii="標楷體" w:eastAsia="標楷體" w:hAnsi="標楷體" w:cs="華康細明體"/>
          <w:sz w:val="28"/>
          <w:szCs w:val="28"/>
        </w:rPr>
      </w:pPr>
      <w:r w:rsidRPr="005D140C">
        <w:rPr>
          <w:rFonts w:ascii="標楷體" w:eastAsia="標楷體" w:hAnsi="標楷體" w:cs="華康細明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 w:cs="華康細明體"/>
          <w:sz w:val="28"/>
          <w:szCs w:val="28"/>
        </w:rPr>
        <w:t xml:space="preserve">  </w:t>
      </w:r>
      <w:r w:rsidRPr="005D140C">
        <w:rPr>
          <w:rFonts w:ascii="標楷體" w:eastAsia="標楷體" w:hAnsi="標楷體" w:cs="華康細明體" w:hint="eastAsia"/>
          <w:sz w:val="28"/>
          <w:szCs w:val="28"/>
        </w:rPr>
        <w:t>（</w:t>
      </w:r>
      <w:proofErr w:type="gramStart"/>
      <w:r w:rsidR="007042A7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）</w:t>
      </w:r>
      <w:bookmarkStart w:id="11" w:name="_Hlk83040244"/>
      <w:r w:rsidR="0015366F" w:rsidRPr="005D140C">
        <w:rPr>
          <w:rFonts w:ascii="標楷體" w:eastAsia="標楷體" w:hAnsi="標楷體" w:cs="華康細明體" w:hint="eastAsia"/>
          <w:sz w:val="28"/>
          <w:szCs w:val="28"/>
        </w:rPr>
        <w:t>3</w:t>
      </w:r>
      <w:r w:rsidR="000E2652" w:rsidRPr="005D140C">
        <w:rPr>
          <w:rFonts w:ascii="標楷體" w:eastAsia="標楷體" w:hAnsi="標楷體" w:cs="華康細明體"/>
          <w:sz w:val="28"/>
          <w:szCs w:val="28"/>
        </w:rPr>
        <w:t>.</w:t>
      </w:r>
      <w:bookmarkEnd w:id="11"/>
      <w:r w:rsidR="00775327" w:rsidRPr="005D140C">
        <w:rPr>
          <w:rFonts w:ascii="標楷體" w:eastAsia="標楷體" w:hAnsi="標楷體" w:cs="華康細明體" w:hint="eastAsia"/>
          <w:sz w:val="28"/>
          <w:szCs w:val="28"/>
        </w:rPr>
        <w:t xml:space="preserve"> 下列「 」中的詞語</w:t>
      </w:r>
      <w:r w:rsidR="00775327" w:rsidRPr="005D140C">
        <w:rPr>
          <w:rFonts w:ascii="新細明體" w:hAnsi="新細明體" w:cs="華康細明體" w:hint="eastAsia"/>
          <w:sz w:val="28"/>
          <w:szCs w:val="28"/>
        </w:rPr>
        <w:t>，</w:t>
      </w:r>
      <w:r w:rsidR="00775327" w:rsidRPr="005D140C">
        <w:rPr>
          <w:rFonts w:ascii="標楷體" w:eastAsia="標楷體" w:hAnsi="標楷體" w:cs="華康細明體" w:hint="eastAsia"/>
          <w:sz w:val="28"/>
          <w:szCs w:val="28"/>
        </w:rPr>
        <w:t>何者</w:t>
      </w:r>
      <w:proofErr w:type="gramStart"/>
      <w:r w:rsidR="00775327" w:rsidRPr="005D140C">
        <w:rPr>
          <w:rFonts w:ascii="標楷體" w:eastAsia="標楷體" w:hAnsi="標楷體" w:cs="華康細明體" w:hint="eastAsia"/>
          <w:sz w:val="28"/>
          <w:szCs w:val="28"/>
          <w:u w:val="thick"/>
        </w:rPr>
        <w:t>非</w:t>
      </w:r>
      <w:r w:rsidR="00775327" w:rsidRPr="005D140C">
        <w:rPr>
          <w:rFonts w:ascii="標楷體" w:eastAsia="標楷體" w:hAnsi="標楷體" w:cs="華康細明體" w:hint="eastAsia"/>
          <w:sz w:val="28"/>
          <w:szCs w:val="28"/>
        </w:rPr>
        <w:t>狀聲詞</w:t>
      </w:r>
      <w:proofErr w:type="gramEnd"/>
      <w:r w:rsidR="00775327" w:rsidRPr="005D140C">
        <w:rPr>
          <w:rFonts w:ascii="標楷體" w:eastAsia="標楷體" w:hAnsi="標楷體" w:cs="華康細明體" w:hint="eastAsia"/>
          <w:sz w:val="28"/>
          <w:szCs w:val="28"/>
        </w:rPr>
        <w:t xml:space="preserve">？   </w:t>
      </w:r>
    </w:p>
    <w:p w14:paraId="26FD8798" w14:textId="7CF04064" w:rsidR="008C6176" w:rsidRPr="005D140C" w:rsidRDefault="00775327" w:rsidP="009E1BF7">
      <w:pPr>
        <w:pStyle w:val="a5"/>
        <w:spacing w:line="480" w:lineRule="exact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 w:cs="華康細明體" w:hint="eastAsia"/>
          <w:sz w:val="28"/>
          <w:szCs w:val="28"/>
        </w:rPr>
        <w:t xml:space="preserve">           </w:t>
      </w:r>
      <w:r w:rsidRPr="005D140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)</w:t>
      </w:r>
      <w:bookmarkStart w:id="12" w:name="_Hlk83671908"/>
      <w:r w:rsidRPr="005D140C">
        <w:rPr>
          <w:rFonts w:ascii="標楷體" w:eastAsia="標楷體" w:hAnsi="標楷體" w:cs="華康細明體" w:hint="eastAsia"/>
          <w:sz w:val="28"/>
          <w:szCs w:val="28"/>
        </w:rPr>
        <w:t>「關關」</w:t>
      </w:r>
      <w:bookmarkEnd w:id="12"/>
      <w:r w:rsidRPr="005D140C">
        <w:rPr>
          <w:rFonts w:ascii="標楷體" w:eastAsia="標楷體" w:hAnsi="標楷體" w:cs="華康細明體" w:hint="eastAsia"/>
          <w:sz w:val="28"/>
          <w:szCs w:val="28"/>
        </w:rPr>
        <w:t>雎鳩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     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 xml:space="preserve">) </w:t>
      </w:r>
      <w:r w:rsidRPr="005D140C">
        <w:rPr>
          <w:rFonts w:ascii="標楷體" w:eastAsia="標楷體" w:hAnsi="標楷體" w:cs="華康細明體" w:hint="eastAsia"/>
          <w:sz w:val="28"/>
          <w:szCs w:val="28"/>
        </w:rPr>
        <w:t>海浪「滔滔」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 xml:space="preserve">) </w:t>
      </w:r>
      <w:r w:rsidR="00BC30A8" w:rsidRPr="005D140C">
        <w:rPr>
          <w:rFonts w:ascii="標楷體" w:eastAsia="標楷體" w:hAnsi="標楷體" w:hint="eastAsia"/>
          <w:sz w:val="28"/>
          <w:szCs w:val="28"/>
        </w:rPr>
        <w:t>落木</w:t>
      </w:r>
      <w:r w:rsidRPr="005D140C">
        <w:rPr>
          <w:rFonts w:ascii="標楷體" w:eastAsia="標楷體" w:hAnsi="標楷體" w:cs="華康細明體" w:hint="eastAsia"/>
          <w:sz w:val="28"/>
          <w:szCs w:val="28"/>
        </w:rPr>
        <w:t>「蕭蕭」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)</w:t>
      </w:r>
      <w:r w:rsidRPr="005D140C">
        <w:rPr>
          <w:rFonts w:ascii="標楷體" w:eastAsia="標楷體" w:hAnsi="標楷體" w:cs="華康細明體" w:hint="eastAsia"/>
          <w:sz w:val="28"/>
          <w:szCs w:val="28"/>
        </w:rPr>
        <w:t>「格格」價飛</w:t>
      </w:r>
    </w:p>
    <w:p w14:paraId="590CCF18" w14:textId="27E32FF2" w:rsidR="005943D1" w:rsidRPr="005D140C" w:rsidRDefault="005943D1" w:rsidP="009E1BF7">
      <w:pPr>
        <w:pStyle w:val="a5"/>
        <w:spacing w:line="480" w:lineRule="exact"/>
        <w:rPr>
          <w:rFonts w:ascii="標楷體" w:eastAsia="標楷體" w:hAnsi="標楷體"/>
          <w:sz w:val="28"/>
          <w:szCs w:val="28"/>
        </w:rPr>
      </w:pPr>
      <w:bookmarkStart w:id="13" w:name="Q2CH0241290"/>
      <w:bookmarkStart w:id="14" w:name="Q2CH0241216"/>
      <w:bookmarkEnd w:id="6"/>
      <w:r w:rsidRPr="005D140C">
        <w:rPr>
          <w:rFonts w:ascii="標楷體" w:eastAsia="標楷體" w:hAnsi="標楷體" w:hint="eastAsia"/>
          <w:sz w:val="28"/>
          <w:szCs w:val="28"/>
        </w:rPr>
        <w:t xml:space="preserve">   （</w:t>
      </w:r>
      <w:proofErr w:type="gramStart"/>
      <w:r w:rsidR="004C7CF6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）</w:t>
      </w:r>
      <w:r w:rsidR="0015366F" w:rsidRPr="005D140C">
        <w:rPr>
          <w:rFonts w:ascii="標楷體" w:eastAsia="標楷體" w:hAnsi="標楷體" w:hint="eastAsia"/>
          <w:sz w:val="28"/>
          <w:szCs w:val="28"/>
        </w:rPr>
        <w:t>4</w:t>
      </w:r>
      <w:r w:rsidR="007A2C7B" w:rsidRPr="005D140C">
        <w:rPr>
          <w:rFonts w:ascii="標楷體" w:eastAsia="標楷體" w:hAnsi="標楷體" w:hint="eastAsia"/>
          <w:sz w:val="28"/>
          <w:szCs w:val="28"/>
        </w:rPr>
        <w:t>.</w:t>
      </w:r>
      <w:r w:rsidRPr="005D140C">
        <w:rPr>
          <w:rFonts w:ascii="標楷體" w:eastAsia="標楷體" w:hAnsi="標楷體" w:cs="華康細明體" w:hint="eastAsia"/>
          <w:sz w:val="28"/>
          <w:szCs w:val="28"/>
          <w:u w:val="wave"/>
        </w:rPr>
        <w:t>戲李白</w:t>
      </w:r>
      <w:r w:rsidRPr="005D140C">
        <w:rPr>
          <w:rFonts w:ascii="標楷體" w:eastAsia="標楷體" w:hAnsi="標楷體" w:cs="華康細明體" w:hint="eastAsia"/>
          <w:sz w:val="28"/>
          <w:szCs w:val="28"/>
        </w:rPr>
        <w:t>一詩中描繪出</w:t>
      </w:r>
      <w:r w:rsidRPr="005D140C">
        <w:rPr>
          <w:rFonts w:ascii="標楷體" w:eastAsia="標楷體" w:hAnsi="標楷體" w:cs="華康細明體" w:hint="eastAsia"/>
          <w:sz w:val="28"/>
          <w:szCs w:val="28"/>
          <w:u w:val="single"/>
        </w:rPr>
        <w:t>李白</w:t>
      </w:r>
      <w:r w:rsidRPr="005D140C">
        <w:rPr>
          <w:rFonts w:ascii="標楷體" w:eastAsia="標楷體" w:hAnsi="標楷體" w:cs="華康細明體" w:hint="eastAsia"/>
          <w:sz w:val="28"/>
          <w:szCs w:val="28"/>
        </w:rPr>
        <w:t>豪放不羈之形象的詩句為何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？　</w:t>
      </w:r>
      <w:r w:rsidRPr="005D140C">
        <w:rPr>
          <w:rFonts w:ascii="標楷體" w:eastAsia="標楷體" w:hAnsi="標楷體" w:hint="eastAsia"/>
          <w:sz w:val="28"/>
          <w:szCs w:val="28"/>
        </w:rPr>
        <w:br/>
        <w:t xml:space="preserve">           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)</w:t>
      </w:r>
      <w:r w:rsidR="000806CE"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 w:hint="eastAsia"/>
          <w:sz w:val="28"/>
          <w:szCs w:val="28"/>
        </w:rPr>
        <w:t>你曾是</w:t>
      </w:r>
      <w:r w:rsidRPr="005D140C">
        <w:rPr>
          <w:rFonts w:ascii="標楷體" w:eastAsia="標楷體" w:hAnsi="標楷體" w:hint="eastAsia"/>
          <w:sz w:val="28"/>
          <w:szCs w:val="28"/>
          <w:u w:val="single"/>
        </w:rPr>
        <w:t>黃河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之水天上來　   </w:t>
      </w:r>
      <w:r w:rsidR="00326698" w:rsidRPr="005D140C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D140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 xml:space="preserve">) </w:t>
      </w:r>
      <w:r w:rsidR="000420EB" w:rsidRPr="005D140C">
        <w:rPr>
          <w:rFonts w:ascii="標楷體" w:eastAsia="標楷體" w:hAnsi="標楷體" w:hint="eastAsia"/>
          <w:sz w:val="28"/>
          <w:szCs w:val="28"/>
        </w:rPr>
        <w:t>驚濤與豪笑</w:t>
      </w:r>
      <w:proofErr w:type="gramStart"/>
      <w:r w:rsidR="000420EB" w:rsidRPr="005D140C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="000420EB" w:rsidRPr="005D140C">
        <w:rPr>
          <w:rFonts w:ascii="標楷體" w:eastAsia="標楷體" w:hAnsi="標楷體" w:hint="eastAsia"/>
          <w:sz w:val="28"/>
          <w:szCs w:val="28"/>
        </w:rPr>
        <w:t xml:space="preserve">萬里滔滔入海   　  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5B71A82E" w14:textId="51B314E1" w:rsidR="005943D1" w:rsidRPr="005D140C" w:rsidRDefault="005943D1" w:rsidP="009E1BF7">
      <w:pPr>
        <w:pStyle w:val="a5"/>
        <w:spacing w:line="480" w:lineRule="exact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 w:hint="eastAsia"/>
          <w:sz w:val="28"/>
          <w:szCs w:val="28"/>
        </w:rPr>
        <w:t xml:space="preserve">           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)</w:t>
      </w:r>
      <w:r w:rsidR="000806CE"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r w:rsidR="000420EB" w:rsidRPr="005D140C">
        <w:rPr>
          <w:rFonts w:ascii="標楷體" w:eastAsia="標楷體" w:hAnsi="標楷體" w:hint="eastAsia"/>
          <w:sz w:val="28"/>
          <w:szCs w:val="28"/>
        </w:rPr>
        <w:t>那轟動</w:t>
      </w:r>
      <w:r w:rsidR="000420EB" w:rsidRPr="005D140C">
        <w:rPr>
          <w:rFonts w:ascii="標楷體" w:eastAsia="標楷體" w:hAnsi="標楷體" w:hint="eastAsia"/>
          <w:sz w:val="28"/>
          <w:szCs w:val="28"/>
          <w:u w:val="single"/>
        </w:rPr>
        <w:t>匡廬</w:t>
      </w:r>
      <w:r w:rsidR="000420EB" w:rsidRPr="005D140C">
        <w:rPr>
          <w:rFonts w:ascii="標楷體" w:eastAsia="標楷體" w:hAnsi="標楷體" w:hint="eastAsia"/>
          <w:sz w:val="28"/>
          <w:szCs w:val="28"/>
        </w:rPr>
        <w:t>的大瀑布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r w:rsidR="000420EB" w:rsidRPr="005D140C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5D140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)</w:t>
      </w:r>
      <w:r w:rsidR="000806CE"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 w:hint="eastAsia"/>
          <w:sz w:val="28"/>
          <w:szCs w:val="28"/>
          <w:u w:val="single"/>
        </w:rPr>
        <w:t>黃河</w:t>
      </w:r>
      <w:r w:rsidRPr="005D140C">
        <w:rPr>
          <w:rFonts w:ascii="標楷體" w:eastAsia="標楷體" w:hAnsi="標楷體" w:hint="eastAsia"/>
          <w:sz w:val="28"/>
          <w:szCs w:val="28"/>
        </w:rPr>
        <w:t>西來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大江東去</w:t>
      </w:r>
    </w:p>
    <w:p w14:paraId="188A4763" w14:textId="4B029E5F" w:rsidR="008C6176" w:rsidRPr="005D140C" w:rsidRDefault="0015366F" w:rsidP="009E1BF7">
      <w:pPr>
        <w:pStyle w:val="a5"/>
        <w:spacing w:line="480" w:lineRule="exact"/>
        <w:rPr>
          <w:rStyle w:val="char"/>
          <w:rFonts w:ascii="標楷體" w:eastAsia="標楷體" w:hAnsi="標楷體"/>
          <w:color w:val="auto"/>
          <w:sz w:val="28"/>
          <w:szCs w:val="28"/>
        </w:rPr>
      </w:pPr>
      <w:bookmarkStart w:id="15" w:name="Q2CH0240995"/>
      <w:r w:rsidRPr="005D140C">
        <w:rPr>
          <w:rFonts w:ascii="標楷體" w:eastAsia="標楷體" w:hAnsi="標楷體" w:cs="華康細明體" w:hint="eastAsia"/>
          <w:sz w:val="28"/>
          <w:szCs w:val="28"/>
        </w:rPr>
        <w:t xml:space="preserve">   </w:t>
      </w:r>
      <w:r w:rsidR="005943D1" w:rsidRPr="005D140C">
        <w:rPr>
          <w:rFonts w:ascii="標楷體" w:eastAsia="標楷體" w:hAnsi="標楷體" w:cs="華康細明體" w:hint="eastAsia"/>
          <w:sz w:val="28"/>
          <w:szCs w:val="28"/>
        </w:rPr>
        <w:t>（</w:t>
      </w:r>
      <w:proofErr w:type="gramStart"/>
      <w:r w:rsidR="004C7CF6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Ｂ</w:t>
      </w:r>
      <w:proofErr w:type="gramEnd"/>
      <w:r w:rsidR="005943D1" w:rsidRPr="005D140C">
        <w:rPr>
          <w:rFonts w:ascii="標楷體" w:eastAsia="標楷體" w:hAnsi="標楷體" w:cs="華康細明體" w:hint="eastAsia"/>
          <w:sz w:val="28"/>
          <w:szCs w:val="28"/>
        </w:rPr>
        <w:t>）</w:t>
      </w:r>
      <w:r w:rsidRPr="005D140C">
        <w:rPr>
          <w:rFonts w:ascii="標楷體" w:eastAsia="標楷體" w:hAnsi="標楷體" w:cs="華康細明體" w:hint="eastAsia"/>
          <w:sz w:val="28"/>
          <w:szCs w:val="28"/>
        </w:rPr>
        <w:t>5</w:t>
      </w:r>
      <w:r w:rsidR="007A2C7B" w:rsidRPr="005D140C">
        <w:rPr>
          <w:rFonts w:ascii="標楷體" w:eastAsia="標楷體" w:hAnsi="標楷體" w:hint="eastAsia"/>
          <w:sz w:val="28"/>
          <w:szCs w:val="28"/>
        </w:rPr>
        <w:t>.</w:t>
      </w:r>
      <w:r w:rsidR="007B3469" w:rsidRPr="005D140C">
        <w:rPr>
          <w:rFonts w:ascii="標楷體" w:eastAsia="標楷體" w:hAnsi="標楷體" w:hint="eastAsia"/>
          <w:sz w:val="28"/>
          <w:szCs w:val="28"/>
          <w:u w:val="wave"/>
        </w:rPr>
        <w:t>人間好時節</w:t>
      </w:r>
      <w:r w:rsidR="007B3469" w:rsidRPr="005D140C">
        <w:rPr>
          <w:rStyle w:val="A90"/>
          <w:rFonts w:hint="eastAsia"/>
          <w:sz w:val="28"/>
          <w:szCs w:val="28"/>
        </w:rPr>
        <w:t>:</w:t>
      </w:r>
      <w:r w:rsidR="007B3469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「我們必須有一首，或是幾首詩，要放進人生的行囊裡，足以抗禦這詭譎多</w:t>
      </w:r>
    </w:p>
    <w:p w14:paraId="5ABD0DE0" w14:textId="6070AF9B" w:rsidR="007B3469" w:rsidRPr="005D140C" w:rsidRDefault="008C6176" w:rsidP="009E1BF7">
      <w:pPr>
        <w:pStyle w:val="a5"/>
        <w:spacing w:line="480" w:lineRule="exact"/>
        <w:ind w:firstLineChars="200" w:firstLine="560"/>
        <w:rPr>
          <w:rStyle w:val="char"/>
          <w:rFonts w:ascii="標楷體" w:eastAsia="標楷體" w:hAnsi="標楷體"/>
          <w:color w:val="auto"/>
          <w:sz w:val="28"/>
          <w:szCs w:val="28"/>
        </w:rPr>
      </w:pPr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 xml:space="preserve">       </w:t>
      </w:r>
      <w:r w:rsidR="007B3469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 xml:space="preserve">變的人間。」這句話的含義為何？　</w:t>
      </w:r>
    </w:p>
    <w:p w14:paraId="625AE079" w14:textId="2D317215" w:rsidR="007B3469" w:rsidRPr="005D140C" w:rsidRDefault="007B3469" w:rsidP="009E1BF7">
      <w:pPr>
        <w:pStyle w:val="a5"/>
        <w:spacing w:line="480" w:lineRule="exact"/>
        <w:rPr>
          <w:rStyle w:val="char"/>
          <w:rFonts w:ascii="標楷體" w:eastAsia="標楷體" w:hAnsi="標楷體"/>
          <w:color w:val="auto"/>
          <w:sz w:val="28"/>
          <w:szCs w:val="28"/>
        </w:rPr>
      </w:pPr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 xml:space="preserve">          （</w:t>
      </w:r>
      <w:proofErr w:type="gramStart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Ａ</w:t>
      </w:r>
      <w:proofErr w:type="gramEnd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）唯有詩</w:t>
      </w:r>
      <w:r w:rsidR="00945792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才</w:t>
      </w:r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能</w:t>
      </w:r>
      <w:r w:rsidR="00945792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提供</w:t>
      </w:r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我們</w:t>
      </w:r>
      <w:r w:rsidR="00945792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諸多的</w:t>
      </w:r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人生啟示　 （</w:t>
      </w:r>
      <w:proofErr w:type="gramStart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Ｂ</w:t>
      </w:r>
      <w:proofErr w:type="gramEnd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 xml:space="preserve">）詩中的智慧可指引我們走過人生困境　</w:t>
      </w:r>
    </w:p>
    <w:p w14:paraId="046DDE8A" w14:textId="5B23CDFF" w:rsidR="008C6176" w:rsidRPr="005D140C" w:rsidRDefault="007B3469" w:rsidP="009E1BF7">
      <w:pPr>
        <w:pStyle w:val="a5"/>
        <w:spacing w:line="480" w:lineRule="exact"/>
        <w:rPr>
          <w:rFonts w:ascii="標楷體" w:eastAsia="標楷體" w:hAnsi="標楷體"/>
          <w:sz w:val="28"/>
          <w:szCs w:val="28"/>
        </w:rPr>
      </w:pPr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 xml:space="preserve">          （</w:t>
      </w:r>
      <w:proofErr w:type="gramStart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Ｃ</w:t>
      </w:r>
      <w:proofErr w:type="gramEnd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）</w:t>
      </w:r>
      <w:r w:rsidR="002C4F4A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人生</w:t>
      </w:r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的包袱</w:t>
      </w:r>
      <w:r w:rsidR="008E18EE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應</w:t>
      </w:r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輕如詩集，心</w:t>
      </w:r>
      <w:r w:rsidR="000007F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境自</w:t>
      </w:r>
      <w:proofErr w:type="gramStart"/>
      <w:r w:rsidR="000007F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安定</w:t>
      </w:r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 xml:space="preserve">　</w:t>
      </w:r>
      <w:proofErr w:type="gramEnd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 xml:space="preserve"> （</w:t>
      </w:r>
      <w:proofErr w:type="gramStart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Ｄ</w:t>
      </w:r>
      <w:proofErr w:type="gramEnd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）詩的意境猶如人生</w:t>
      </w:r>
      <w:r w:rsidR="000007F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之多</w:t>
      </w:r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變，難以理解</w:t>
      </w:r>
      <w:bookmarkStart w:id="16" w:name="_Hlk83297323"/>
      <w:r w:rsidR="00D95BB3" w:rsidRPr="005D140C">
        <w:rPr>
          <w:rStyle w:val="A90"/>
          <w:rFonts w:hint="eastAsia"/>
          <w:sz w:val="28"/>
          <w:szCs w:val="28"/>
        </w:rPr>
        <w:t xml:space="preserve">  </w:t>
      </w:r>
      <w:bookmarkStart w:id="17" w:name="Q2CH0241066"/>
      <w:bookmarkEnd w:id="15"/>
      <w:bookmarkEnd w:id="16"/>
    </w:p>
    <w:p w14:paraId="7C5884E8" w14:textId="5ACE1D91" w:rsidR="00A66CCF" w:rsidRPr="005D140C" w:rsidRDefault="0061244F" w:rsidP="009E1BF7">
      <w:pPr>
        <w:pStyle w:val="a5"/>
        <w:spacing w:line="480" w:lineRule="exact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r w:rsidR="008C6176"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r w:rsidR="00D037DA">
        <w:rPr>
          <w:rFonts w:ascii="標楷體" w:eastAsia="標楷體" w:hAnsi="標楷體" w:hint="eastAsia"/>
          <w:sz w:val="28"/>
          <w:szCs w:val="28"/>
        </w:rPr>
        <w:t xml:space="preserve"> </w:t>
      </w:r>
      <w:r w:rsidR="005943D1" w:rsidRPr="005D140C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="007042A7" w:rsidRPr="005D140C">
        <w:rPr>
          <w:rFonts w:ascii="標楷體" w:eastAsia="標楷體" w:hAnsi="標楷體" w:cs="華康細明體" w:hint="eastAsia"/>
          <w:sz w:val="28"/>
          <w:szCs w:val="28"/>
        </w:rPr>
        <w:t>Ｃ</w:t>
      </w:r>
      <w:proofErr w:type="gramEnd"/>
      <w:r w:rsidR="005943D1" w:rsidRPr="005D140C">
        <w:rPr>
          <w:rFonts w:ascii="標楷體" w:eastAsia="標楷體" w:hAnsi="標楷體" w:hint="eastAsia"/>
          <w:sz w:val="28"/>
          <w:szCs w:val="28"/>
        </w:rPr>
        <w:t>）</w:t>
      </w:r>
      <w:r w:rsidR="0015366F" w:rsidRPr="005D140C">
        <w:rPr>
          <w:rFonts w:ascii="標楷體" w:eastAsia="標楷體" w:hAnsi="標楷體" w:hint="eastAsia"/>
          <w:sz w:val="28"/>
          <w:szCs w:val="28"/>
        </w:rPr>
        <w:t>6</w:t>
      </w:r>
      <w:r w:rsidR="00277334" w:rsidRPr="005D140C">
        <w:rPr>
          <w:rFonts w:ascii="標楷體" w:eastAsia="標楷體" w:hAnsi="標楷體" w:hint="eastAsia"/>
          <w:sz w:val="28"/>
          <w:szCs w:val="28"/>
        </w:rPr>
        <w:t>.</w:t>
      </w:r>
      <w:r w:rsidR="00A66CCF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  <w:u w:val="wave"/>
        </w:rPr>
        <w:t>大明湖</w:t>
      </w:r>
      <w:r w:rsidR="00A66CCF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:</w:t>
      </w:r>
      <w:r w:rsidR="00A66CCF" w:rsidRPr="005D140C">
        <w:rPr>
          <w:rFonts w:ascii="標楷體" w:eastAsia="標楷體" w:hAnsi="標楷體" w:hint="eastAsia"/>
          <w:sz w:val="28"/>
          <w:szCs w:val="28"/>
        </w:rPr>
        <w:t>「彷彿</w:t>
      </w:r>
      <w:r w:rsidR="00A66CCF" w:rsidRPr="005D140C">
        <w:rPr>
          <w:rFonts w:ascii="標楷體" w:eastAsia="標楷體" w:hAnsi="標楷體" w:hint="eastAsia"/>
          <w:sz w:val="28"/>
          <w:szCs w:val="28"/>
          <w:u w:val="single"/>
        </w:rPr>
        <w:t>宋</w:t>
      </w:r>
      <w:r w:rsidR="00A66CCF" w:rsidRPr="005D140C">
        <w:rPr>
          <w:rFonts w:ascii="標楷體" w:eastAsia="標楷體" w:hAnsi="標楷體" w:hint="eastAsia"/>
          <w:sz w:val="28"/>
          <w:szCs w:val="28"/>
        </w:rPr>
        <w:t>人</w:t>
      </w:r>
      <w:r w:rsidR="00A66CCF" w:rsidRPr="005D140C">
        <w:rPr>
          <w:rFonts w:ascii="標楷體" w:eastAsia="標楷體" w:hAnsi="標楷體" w:hint="eastAsia"/>
          <w:sz w:val="28"/>
          <w:szCs w:val="28"/>
          <w:u w:val="single"/>
        </w:rPr>
        <w:t>趙千里</w:t>
      </w:r>
      <w:r w:rsidR="00A66CCF" w:rsidRPr="005D140C">
        <w:rPr>
          <w:rFonts w:ascii="標楷體" w:eastAsia="標楷體" w:hAnsi="標楷體" w:hint="eastAsia"/>
          <w:sz w:val="28"/>
          <w:szCs w:val="28"/>
        </w:rPr>
        <w:t>的一幅大畫，做了一架數十里長的屏風。」關於這句話的說明，</w:t>
      </w:r>
    </w:p>
    <w:p w14:paraId="14D80EE3" w14:textId="62D0B0E4" w:rsidR="00A66CCF" w:rsidRPr="005D140C" w:rsidRDefault="0031331C" w:rsidP="009E1BF7">
      <w:pPr>
        <w:pStyle w:val="a5"/>
        <w:spacing w:line="480" w:lineRule="exact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A66CCF" w:rsidRPr="005D140C">
        <w:rPr>
          <w:rFonts w:ascii="標楷體" w:eastAsia="標楷體" w:hAnsi="標楷體" w:hint="eastAsia"/>
          <w:sz w:val="28"/>
          <w:szCs w:val="28"/>
        </w:rPr>
        <w:t xml:space="preserve">下列何者正確？　</w:t>
      </w:r>
    </w:p>
    <w:p w14:paraId="3FBFC83F" w14:textId="740D7555" w:rsidR="00A66CCF" w:rsidRPr="005D140C" w:rsidRDefault="00A66CCF" w:rsidP="009E1BF7">
      <w:pPr>
        <w:pStyle w:val="a5"/>
        <w:spacing w:line="480" w:lineRule="exact"/>
        <w:ind w:left="142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1754F"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) 描繪</w:t>
      </w:r>
      <w:r w:rsidRPr="005D140C">
        <w:rPr>
          <w:rFonts w:ascii="標楷體" w:eastAsia="標楷體" w:hAnsi="標楷體" w:hint="eastAsia"/>
          <w:sz w:val="28"/>
          <w:szCs w:val="28"/>
          <w:u w:val="single"/>
        </w:rPr>
        <w:t>濟南</w:t>
      </w:r>
      <w:r w:rsidRPr="005D140C">
        <w:rPr>
          <w:rFonts w:ascii="標楷體" w:eastAsia="標楷體" w:hAnsi="標楷體" w:hint="eastAsia"/>
          <w:sz w:val="28"/>
          <w:szCs w:val="28"/>
        </w:rPr>
        <w:t>府的水鄉景致美如一幅畫　   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 xml:space="preserve">) 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敘寫</w:t>
      </w:r>
      <w:r w:rsidRPr="005D140C">
        <w:rPr>
          <w:rFonts w:ascii="標楷體" w:eastAsia="標楷體" w:hAnsi="標楷體" w:hint="eastAsia"/>
          <w:sz w:val="28"/>
          <w:szCs w:val="28"/>
          <w:u w:val="single"/>
        </w:rPr>
        <w:t>大明湖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 xml:space="preserve">的秀麗與雅致令人讚嘆　</w:t>
      </w:r>
    </w:p>
    <w:p w14:paraId="3B71F20D" w14:textId="3DE0CC61" w:rsidR="00A66CCF" w:rsidRPr="005D140C" w:rsidRDefault="00A66CCF" w:rsidP="009E1BF7">
      <w:pPr>
        <w:pStyle w:val="a5"/>
        <w:spacing w:line="480" w:lineRule="exact"/>
        <w:ind w:left="142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1754F"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 xml:space="preserve">) 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描寫</w:t>
      </w:r>
      <w:r w:rsidRPr="005D140C">
        <w:rPr>
          <w:rFonts w:ascii="標楷體" w:eastAsia="標楷體" w:hAnsi="標楷體" w:hint="eastAsia"/>
          <w:sz w:val="28"/>
          <w:szCs w:val="28"/>
          <w:u w:val="single"/>
        </w:rPr>
        <w:t>千佛山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的山勢雄偉，氣象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 xml:space="preserve">非凡　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) 描述古</w:t>
      </w:r>
      <w:r w:rsidRPr="005D140C">
        <w:rPr>
          <w:rFonts w:ascii="標楷體" w:eastAsia="標楷體" w:hAnsi="標楷體" w:hint="eastAsia"/>
          <w:sz w:val="28"/>
          <w:szCs w:val="28"/>
          <w:u w:val="single"/>
        </w:rPr>
        <w:t>水仙祠</w:t>
      </w:r>
      <w:r w:rsidRPr="005D140C">
        <w:rPr>
          <w:rFonts w:ascii="標楷體" w:eastAsia="標楷體" w:hAnsi="標楷體" w:hint="eastAsia"/>
          <w:sz w:val="28"/>
          <w:szCs w:val="28"/>
        </w:rPr>
        <w:t>周圍的山峰連綿不絕</w:t>
      </w:r>
      <w:r w:rsidRPr="005D140C">
        <w:rPr>
          <w:rFonts w:ascii="標楷體" w:eastAsia="標楷體" w:hAnsi="標楷體" w:cs="華康細明體" w:hint="eastAsia"/>
          <w:sz w:val="28"/>
          <w:szCs w:val="28"/>
        </w:rPr>
        <w:t xml:space="preserve"> </w:t>
      </w:r>
    </w:p>
    <w:p w14:paraId="48EBA66A" w14:textId="305139EA" w:rsidR="0031331C" w:rsidRPr="005D140C" w:rsidRDefault="005943D1" w:rsidP="009E1BF7">
      <w:pPr>
        <w:pStyle w:val="a5"/>
        <w:spacing w:line="480" w:lineRule="exact"/>
        <w:rPr>
          <w:rFonts w:ascii="標楷體" w:eastAsia="標楷體" w:hAnsi="標楷體"/>
          <w:sz w:val="28"/>
          <w:szCs w:val="28"/>
        </w:rPr>
      </w:pPr>
      <w:bookmarkStart w:id="18" w:name="Q2CH0241681"/>
      <w:bookmarkEnd w:id="13"/>
      <w:bookmarkEnd w:id="14"/>
      <w:bookmarkEnd w:id="17"/>
      <w:r w:rsidRPr="005D140C">
        <w:rPr>
          <w:rFonts w:ascii="標楷體" w:eastAsia="標楷體" w:hAnsi="標楷體" w:hint="eastAsia"/>
          <w:sz w:val="28"/>
          <w:szCs w:val="28"/>
        </w:rPr>
        <w:t xml:space="preserve">  </w:t>
      </w:r>
      <w:r w:rsidR="00D037DA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="004C7CF6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）</w:t>
      </w:r>
      <w:r w:rsidR="0015366F" w:rsidRPr="005D140C">
        <w:rPr>
          <w:rFonts w:ascii="標楷體" w:eastAsia="標楷體" w:hAnsi="標楷體" w:hint="eastAsia"/>
          <w:sz w:val="28"/>
          <w:szCs w:val="28"/>
        </w:rPr>
        <w:t>7</w:t>
      </w:r>
      <w:r w:rsidR="00277334" w:rsidRPr="005D140C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="00A66CCF" w:rsidRPr="005D140C">
        <w:rPr>
          <w:rFonts w:ascii="標楷體" w:eastAsia="標楷體" w:hAnsi="標楷體" w:cs="華康細明體" w:hint="eastAsia"/>
          <w:sz w:val="28"/>
          <w:szCs w:val="28"/>
          <w:u w:val="single"/>
        </w:rPr>
        <w:t>阿建</w:t>
      </w:r>
      <w:r w:rsidR="00A66CCF" w:rsidRPr="005D140C">
        <w:rPr>
          <w:rFonts w:ascii="標楷體" w:eastAsia="標楷體" w:hAnsi="標楷體"/>
          <w:sz w:val="28"/>
          <w:szCs w:val="28"/>
        </w:rPr>
        <w:t>創業</w:t>
      </w:r>
      <w:proofErr w:type="gramEnd"/>
      <w:r w:rsidR="00A66CCF" w:rsidRPr="005D140C">
        <w:rPr>
          <w:rFonts w:ascii="標楷體" w:eastAsia="標楷體" w:hAnsi="標楷體"/>
          <w:sz w:val="28"/>
          <w:szCs w:val="28"/>
        </w:rPr>
        <w:t>收到</w:t>
      </w:r>
      <w:r w:rsidR="00A66CCF" w:rsidRPr="005D140C">
        <w:rPr>
          <w:rFonts w:ascii="標楷體" w:eastAsia="標楷體" w:hAnsi="標楷體" w:hint="eastAsia"/>
          <w:sz w:val="28"/>
          <w:szCs w:val="28"/>
          <w:u w:val="single"/>
        </w:rPr>
        <w:t>阿德</w:t>
      </w:r>
      <w:r w:rsidR="00A66CCF" w:rsidRPr="005D140C">
        <w:rPr>
          <w:rFonts w:ascii="標楷體" w:eastAsia="標楷體" w:hAnsi="標楷體" w:hint="eastAsia"/>
          <w:sz w:val="28"/>
          <w:szCs w:val="28"/>
        </w:rPr>
        <w:t>的</w:t>
      </w:r>
      <w:r w:rsidR="00A66CCF" w:rsidRPr="005D140C">
        <w:rPr>
          <w:rFonts w:ascii="標楷體" w:eastAsia="標楷體" w:hAnsi="標楷體"/>
          <w:sz w:val="28"/>
          <w:szCs w:val="28"/>
        </w:rPr>
        <w:t>賀聯，內容是「一幕能生中外事，萬部訴盡古今情」。</w:t>
      </w:r>
      <w:r w:rsidR="00A66CCF" w:rsidRPr="005D140C">
        <w:rPr>
          <w:rFonts w:ascii="標楷體" w:eastAsia="標楷體" w:hAnsi="標楷體" w:hint="eastAsia"/>
          <w:sz w:val="28"/>
          <w:szCs w:val="28"/>
        </w:rPr>
        <w:t>依</w:t>
      </w:r>
      <w:r w:rsidR="00A66CCF" w:rsidRPr="005D140C">
        <w:rPr>
          <w:rFonts w:ascii="標楷體" w:eastAsia="標楷體" w:hAnsi="標楷體"/>
          <w:sz w:val="28"/>
          <w:szCs w:val="28"/>
        </w:rPr>
        <w:t>此推測，下</w:t>
      </w:r>
    </w:p>
    <w:p w14:paraId="374AB53C" w14:textId="07A29A7D" w:rsidR="00A66CCF" w:rsidRPr="005D140C" w:rsidRDefault="0031331C" w:rsidP="009E1BF7">
      <w:pPr>
        <w:pStyle w:val="a5"/>
        <w:spacing w:line="480" w:lineRule="exact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A66CCF" w:rsidRPr="005D140C">
        <w:rPr>
          <w:rFonts w:ascii="標楷體" w:eastAsia="標楷體" w:hAnsi="標楷體"/>
          <w:sz w:val="28"/>
          <w:szCs w:val="28"/>
        </w:rPr>
        <w:t>列何者最有可能</w:t>
      </w:r>
      <w:proofErr w:type="gramStart"/>
      <w:r w:rsidR="00A66CCF" w:rsidRPr="005D140C">
        <w:rPr>
          <w:rFonts w:ascii="標楷體" w:eastAsia="標楷體" w:hAnsi="標楷體"/>
          <w:sz w:val="28"/>
          <w:szCs w:val="28"/>
        </w:rPr>
        <w:t>是</w:t>
      </w:r>
      <w:r w:rsidR="00A66CCF" w:rsidRPr="005D140C">
        <w:rPr>
          <w:rFonts w:ascii="標楷體" w:eastAsia="標楷體" w:hAnsi="標楷體" w:cs="華康細明體" w:hint="eastAsia"/>
          <w:sz w:val="28"/>
          <w:szCs w:val="28"/>
          <w:u w:val="single"/>
        </w:rPr>
        <w:t>阿建</w:t>
      </w:r>
      <w:r w:rsidR="00A66CCF" w:rsidRPr="005D140C">
        <w:rPr>
          <w:rFonts w:ascii="標楷體" w:eastAsia="標楷體" w:hAnsi="標楷體"/>
          <w:sz w:val="28"/>
          <w:szCs w:val="28"/>
        </w:rPr>
        <w:t>投入</w:t>
      </w:r>
      <w:proofErr w:type="gramEnd"/>
      <w:r w:rsidR="00A66CCF" w:rsidRPr="005D140C">
        <w:rPr>
          <w:rFonts w:ascii="標楷體" w:eastAsia="標楷體" w:hAnsi="標楷體"/>
          <w:sz w:val="28"/>
          <w:szCs w:val="28"/>
        </w:rPr>
        <w:t>的行業？</w:t>
      </w:r>
      <w:r w:rsidR="001A0C0F"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19" w:name="_Hlk83845747"/>
      <w:r w:rsidR="001A0C0F" w:rsidRPr="005D140C">
        <w:rPr>
          <w:rFonts w:ascii="標楷體" w:eastAsia="標楷體" w:hAnsi="標楷體"/>
          <w:sz w:val="28"/>
          <w:szCs w:val="28"/>
        </w:rPr>
        <w:t xml:space="preserve"> </w:t>
      </w:r>
      <w:bookmarkEnd w:id="19"/>
    </w:p>
    <w:p w14:paraId="48179723" w14:textId="3141AB15" w:rsidR="00A66CCF" w:rsidRPr="005D140C" w:rsidRDefault="00A66CCF" w:rsidP="009E1BF7">
      <w:pPr>
        <w:pStyle w:val="a5"/>
        <w:spacing w:line="480" w:lineRule="exact"/>
        <w:ind w:left="1077"/>
        <w:rPr>
          <w:rFonts w:ascii="標楷體" w:eastAsia="標楷體" w:hAnsi="標楷體" w:cs="華康細明體"/>
          <w:sz w:val="28"/>
          <w:szCs w:val="28"/>
        </w:rPr>
      </w:pPr>
      <w:r w:rsidRPr="005D140C">
        <w:rPr>
          <w:rFonts w:ascii="標楷體" w:eastAsia="標楷體" w:hAnsi="標楷體" w:cs="華康細明體" w:hint="eastAsia"/>
          <w:sz w:val="28"/>
          <w:szCs w:val="28"/>
        </w:rPr>
        <w:t xml:space="preserve">  </w:t>
      </w:r>
      <w:bookmarkStart w:id="20" w:name="_Hlk83127395"/>
      <w:r w:rsidRPr="005D140C">
        <w:rPr>
          <w:rFonts w:ascii="標楷體" w:eastAsia="標楷體" w:hAnsi="標楷體" w:cs="華康細明體" w:hint="eastAsia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 w:cs="華康細明體" w:hint="eastAsia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）</w:t>
      </w:r>
      <w:r w:rsidR="00C4378B" w:rsidRPr="005D140C">
        <w:rPr>
          <w:rFonts w:ascii="標楷體" w:eastAsia="標楷體" w:hAnsi="標楷體" w:cs="華康細明體" w:hint="eastAsia"/>
          <w:sz w:val="28"/>
          <w:szCs w:val="28"/>
        </w:rPr>
        <w:t>照相館</w:t>
      </w:r>
      <w:r w:rsidRPr="005D140C">
        <w:rPr>
          <w:rFonts w:ascii="標楷體" w:eastAsia="標楷體" w:hAnsi="標楷體" w:cs="華康細明體" w:hint="eastAsia"/>
          <w:sz w:val="28"/>
          <w:szCs w:val="28"/>
        </w:rPr>
        <w:t xml:space="preserve">  （</w:t>
      </w:r>
      <w:proofErr w:type="gramStart"/>
      <w:r w:rsidRPr="005D140C">
        <w:rPr>
          <w:rFonts w:ascii="標楷體" w:eastAsia="標楷體" w:hAnsi="標楷體" w:cs="華康細明體" w:hint="eastAsia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）</w:t>
      </w:r>
      <w:r w:rsidRPr="005D140C">
        <w:rPr>
          <w:rFonts w:ascii="標楷體" w:eastAsia="標楷體" w:hAnsi="標楷體"/>
          <w:sz w:val="28"/>
          <w:szCs w:val="28"/>
        </w:rPr>
        <w:t>電影院</w:t>
      </w:r>
      <w:r w:rsidRPr="005D140C">
        <w:rPr>
          <w:rFonts w:ascii="標楷體" w:eastAsia="標楷體" w:hAnsi="標楷體" w:cs="華康細明體" w:hint="eastAsia"/>
          <w:sz w:val="28"/>
          <w:szCs w:val="28"/>
        </w:rPr>
        <w:t xml:space="preserve">  （</w:t>
      </w:r>
      <w:proofErr w:type="gramStart"/>
      <w:r w:rsidRPr="005D140C">
        <w:rPr>
          <w:rFonts w:ascii="標楷體" w:eastAsia="標楷體" w:hAnsi="標楷體" w:cs="華康細明體" w:hint="eastAsia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）出版社  （</w:t>
      </w:r>
      <w:proofErr w:type="gramStart"/>
      <w:r w:rsidRPr="005D140C">
        <w:rPr>
          <w:rFonts w:ascii="標楷體" w:eastAsia="標楷體" w:hAnsi="標楷體" w:cs="華康細明體" w:hint="eastAsia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）</w:t>
      </w:r>
      <w:bookmarkEnd w:id="20"/>
      <w:r w:rsidR="00C4378B" w:rsidRPr="005D140C">
        <w:rPr>
          <w:rFonts w:ascii="標楷體" w:eastAsia="標楷體" w:hAnsi="標楷體"/>
          <w:sz w:val="28"/>
          <w:szCs w:val="28"/>
        </w:rPr>
        <w:t>旅行業</w:t>
      </w:r>
    </w:p>
    <w:p w14:paraId="48921CD4" w14:textId="12BD1D7C" w:rsidR="0031331C" w:rsidRPr="005D140C" w:rsidRDefault="00A66CCF" w:rsidP="009E1BF7">
      <w:pPr>
        <w:pStyle w:val="a5"/>
        <w:spacing w:line="480" w:lineRule="exact"/>
        <w:ind w:left="1106" w:hanging="1106"/>
        <w:textAlignment w:val="baseline"/>
        <w:rPr>
          <w:rFonts w:ascii="標楷體" w:eastAsia="標楷體" w:hAnsi="標楷體"/>
          <w:sz w:val="28"/>
          <w:szCs w:val="28"/>
        </w:rPr>
      </w:pPr>
      <w:bookmarkStart w:id="21" w:name="Q2CH0260083"/>
      <w:bookmarkStart w:id="22" w:name="Q2CH0241709"/>
      <w:bookmarkEnd w:id="7"/>
      <w:bookmarkEnd w:id="18"/>
      <w:r w:rsidRPr="005D140C">
        <w:rPr>
          <w:rFonts w:ascii="標楷體" w:eastAsia="標楷體" w:hAnsi="標楷體" w:cs="華康細明體"/>
          <w:sz w:val="28"/>
          <w:szCs w:val="28"/>
        </w:rPr>
        <w:t xml:space="preserve"> </w:t>
      </w:r>
      <w:r w:rsidR="005943D1" w:rsidRPr="005D140C">
        <w:rPr>
          <w:rFonts w:ascii="標楷體" w:eastAsia="標楷體" w:hAnsi="標楷體" w:cs="華康細明體" w:hint="eastAsia"/>
          <w:sz w:val="28"/>
          <w:szCs w:val="28"/>
        </w:rPr>
        <w:t xml:space="preserve"> </w:t>
      </w:r>
      <w:r w:rsidR="005943D1" w:rsidRPr="005D140C">
        <w:rPr>
          <w:rFonts w:ascii="標楷體" w:eastAsia="標楷體" w:hAnsi="標楷體" w:cs="華康細明體"/>
          <w:sz w:val="28"/>
          <w:szCs w:val="28"/>
        </w:rPr>
        <w:t xml:space="preserve"> </w:t>
      </w:r>
      <w:r w:rsidR="005943D1" w:rsidRPr="005D140C">
        <w:rPr>
          <w:rFonts w:ascii="標楷體" w:eastAsia="標楷體" w:hAnsi="標楷體" w:cs="華康細明體" w:hint="eastAsia"/>
          <w:sz w:val="28"/>
          <w:szCs w:val="28"/>
        </w:rPr>
        <w:t>（</w:t>
      </w:r>
      <w:proofErr w:type="gramStart"/>
      <w:r w:rsidR="007042A7" w:rsidRPr="005D140C">
        <w:rPr>
          <w:rFonts w:ascii="標楷體" w:eastAsia="標楷體" w:hAnsi="標楷體" w:cs="華康細明體" w:hint="eastAsia"/>
          <w:sz w:val="28"/>
          <w:szCs w:val="28"/>
        </w:rPr>
        <w:t>Ｃ</w:t>
      </w:r>
      <w:proofErr w:type="gramEnd"/>
      <w:r w:rsidR="005943D1" w:rsidRPr="005D140C">
        <w:rPr>
          <w:rFonts w:ascii="標楷體" w:eastAsia="標楷體" w:hAnsi="標楷體" w:cs="華康細明體" w:hint="eastAsia"/>
          <w:sz w:val="28"/>
          <w:szCs w:val="28"/>
        </w:rPr>
        <w:t>）</w:t>
      </w:r>
      <w:r w:rsidR="0015366F" w:rsidRPr="005D140C">
        <w:rPr>
          <w:rFonts w:ascii="標楷體" w:eastAsia="標楷體" w:hAnsi="標楷體" w:cs="華康細明體" w:hint="eastAsia"/>
          <w:sz w:val="28"/>
          <w:szCs w:val="28"/>
        </w:rPr>
        <w:t>8</w:t>
      </w:r>
      <w:r w:rsidR="00277334" w:rsidRPr="005D140C">
        <w:rPr>
          <w:rFonts w:ascii="標楷體" w:eastAsia="標楷體" w:hAnsi="標楷體" w:cs="華康細明體" w:hint="eastAsia"/>
          <w:sz w:val="28"/>
          <w:szCs w:val="28"/>
        </w:rPr>
        <w:t>.</w:t>
      </w:r>
      <w:r w:rsidR="005943D1" w:rsidRPr="005D140C">
        <w:rPr>
          <w:rFonts w:ascii="標楷體" w:eastAsia="標楷體" w:hAnsi="標楷體" w:hint="eastAsia"/>
          <w:sz w:val="28"/>
          <w:szCs w:val="28"/>
        </w:rPr>
        <w:t>「</w:t>
      </w:r>
      <w:r w:rsidR="005943D1" w:rsidRPr="005D140C">
        <w:rPr>
          <w:rFonts w:ascii="標楷體" w:eastAsia="標楷體" w:hAnsi="標楷體"/>
          <w:sz w:val="28"/>
          <w:szCs w:val="28"/>
        </w:rPr>
        <w:t>說故事大概是世界上最古老的行業之一，□□時代不同，展現的樣貌也不盡相同。□□</w:t>
      </w:r>
      <w:r w:rsidR="0031331C" w:rsidRPr="005D140C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0ED23391" w14:textId="7218A224" w:rsidR="00EF5202" w:rsidRPr="005D140C" w:rsidRDefault="0031331C" w:rsidP="009E1BF7">
      <w:pPr>
        <w:pStyle w:val="a5"/>
        <w:spacing w:line="480" w:lineRule="exact"/>
        <w:ind w:left="1106" w:hanging="1106"/>
        <w:textAlignment w:val="baseline"/>
        <w:rPr>
          <w:rFonts w:ascii="標楷體" w:eastAsia="標楷體" w:hAnsi="標楷體"/>
          <w:spacing w:val="6"/>
          <w:sz w:val="28"/>
          <w:szCs w:val="28"/>
        </w:rPr>
      </w:pPr>
      <w:r w:rsidRPr="005D140C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5943D1" w:rsidRPr="005D140C">
        <w:rPr>
          <w:rFonts w:ascii="標楷體" w:eastAsia="標楷體" w:hAnsi="標楷體"/>
          <w:spacing w:val="6"/>
          <w:sz w:val="28"/>
          <w:szCs w:val="28"/>
        </w:rPr>
        <w:t>是三千年前吟遊詩人圍著爐火口述英雄冒險</w:t>
      </w:r>
      <w:r w:rsidR="005943D1" w:rsidRPr="005D140C">
        <w:rPr>
          <w:rFonts w:ascii="標楷體" w:eastAsia="標楷體" w:hAnsi="標楷體"/>
          <w:sz w:val="28"/>
          <w:szCs w:val="28"/>
        </w:rPr>
        <w:t>，</w:t>
      </w:r>
      <w:r w:rsidR="005943D1" w:rsidRPr="005D140C">
        <w:rPr>
          <w:rFonts w:ascii="標楷體" w:eastAsia="標楷體" w:hAnsi="標楷體"/>
          <w:spacing w:val="6"/>
          <w:sz w:val="28"/>
          <w:szCs w:val="28"/>
        </w:rPr>
        <w:t>也可以是二十</w:t>
      </w:r>
      <w:r w:rsidR="00EF5202" w:rsidRPr="005D140C">
        <w:rPr>
          <w:rFonts w:ascii="標楷體" w:eastAsia="標楷體" w:hAnsi="標楷體" w:hint="eastAsia"/>
          <w:spacing w:val="6"/>
          <w:sz w:val="28"/>
          <w:szCs w:val="28"/>
        </w:rPr>
        <w:t>一</w:t>
      </w:r>
      <w:r w:rsidR="005943D1" w:rsidRPr="005D140C">
        <w:rPr>
          <w:rFonts w:ascii="標楷體" w:eastAsia="標楷體" w:hAnsi="標楷體"/>
          <w:spacing w:val="6"/>
          <w:sz w:val="28"/>
          <w:szCs w:val="28"/>
        </w:rPr>
        <w:t>世紀電影編劇打字輸</w:t>
      </w:r>
      <w:r w:rsidR="001A0E77" w:rsidRPr="005D140C">
        <w:rPr>
          <w:rFonts w:ascii="標楷體" w:eastAsia="標楷體" w:hAnsi="標楷體"/>
          <w:spacing w:val="6"/>
          <w:sz w:val="28"/>
          <w:szCs w:val="28"/>
        </w:rPr>
        <w:t>入</w:t>
      </w:r>
    </w:p>
    <w:p w14:paraId="35769E79" w14:textId="1004CBDB" w:rsidR="005943D1" w:rsidRPr="005D140C" w:rsidRDefault="00EF5202" w:rsidP="009E1BF7">
      <w:pPr>
        <w:pStyle w:val="a5"/>
        <w:spacing w:line="480" w:lineRule="exact"/>
        <w:ind w:left="993" w:hanging="1106"/>
        <w:textAlignment w:val="baseline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 w:hint="eastAsia"/>
          <w:spacing w:val="6"/>
          <w:sz w:val="28"/>
          <w:szCs w:val="28"/>
        </w:rPr>
        <w:t xml:space="preserve">          </w:t>
      </w:r>
      <w:r w:rsidR="005943D1" w:rsidRPr="005D140C">
        <w:rPr>
          <w:rFonts w:ascii="標楷體" w:eastAsia="標楷體" w:hAnsi="標楷體"/>
          <w:spacing w:val="6"/>
          <w:sz w:val="28"/>
          <w:szCs w:val="28"/>
        </w:rPr>
        <w:t>電腦。</w:t>
      </w:r>
      <w:r w:rsidR="005943D1" w:rsidRPr="005D140C">
        <w:rPr>
          <w:rFonts w:ascii="標楷體" w:eastAsia="標楷體" w:hAnsi="標楷體" w:hint="eastAsia"/>
          <w:spacing w:val="6"/>
          <w:sz w:val="28"/>
          <w:szCs w:val="28"/>
        </w:rPr>
        <w:t>」</w:t>
      </w:r>
      <w:r w:rsidR="005943D1" w:rsidRPr="005D140C">
        <w:rPr>
          <w:rFonts w:ascii="標楷體" w:eastAsia="標楷體" w:hAnsi="標楷體"/>
          <w:sz w:val="28"/>
          <w:szCs w:val="28"/>
        </w:rPr>
        <w:t>(</w:t>
      </w:r>
      <w:r w:rsidR="005943D1" w:rsidRPr="005D140C">
        <w:rPr>
          <w:rFonts w:ascii="標楷體" w:eastAsia="標楷體" w:hAnsi="標楷體"/>
          <w:sz w:val="28"/>
          <w:szCs w:val="28"/>
          <w:u w:val="single"/>
        </w:rPr>
        <w:t>易智言</w:t>
      </w:r>
      <w:r w:rsidR="00D04940"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5943D1" w:rsidRPr="005D140C">
        <w:rPr>
          <w:rFonts w:ascii="標楷體" w:eastAsia="標楷體" w:hAnsi="標楷體"/>
          <w:sz w:val="28"/>
          <w:szCs w:val="28"/>
          <w:u w:val="wave"/>
        </w:rPr>
        <w:t>說個電影</w:t>
      </w:r>
      <w:proofErr w:type="gramEnd"/>
      <w:r w:rsidR="005943D1" w:rsidRPr="005D140C">
        <w:rPr>
          <w:rFonts w:ascii="標楷體" w:eastAsia="標楷體" w:hAnsi="標楷體"/>
          <w:sz w:val="28"/>
          <w:szCs w:val="28"/>
          <w:u w:val="wave"/>
        </w:rPr>
        <w:t>故事</w:t>
      </w:r>
      <w:r w:rsidR="005943D1" w:rsidRPr="005D140C">
        <w:rPr>
          <w:rFonts w:ascii="標楷體" w:eastAsia="標楷體" w:hAnsi="標楷體"/>
          <w:sz w:val="28"/>
          <w:szCs w:val="28"/>
        </w:rPr>
        <w:t xml:space="preserve">) </w:t>
      </w:r>
      <w:r w:rsidR="005943D1" w:rsidRPr="005D140C">
        <w:rPr>
          <w:rFonts w:ascii="標楷體" w:eastAsia="標楷體" w:hAnsi="標楷體" w:hint="eastAsia"/>
          <w:sz w:val="28"/>
          <w:szCs w:val="28"/>
        </w:rPr>
        <w:t>上文</w:t>
      </w:r>
      <w:r w:rsidR="005943D1" w:rsidRPr="005D140C">
        <w:rPr>
          <w:rFonts w:ascii="標楷體" w:eastAsia="標楷體" w:hAnsi="標楷體"/>
          <w:sz w:val="28"/>
          <w:szCs w:val="28"/>
        </w:rPr>
        <w:t xml:space="preserve">空格處最適合填入的詞語依序是 </w:t>
      </w:r>
    </w:p>
    <w:p w14:paraId="4E3CE742" w14:textId="0FF66FC3" w:rsidR="005943D1" w:rsidRPr="00064BEA" w:rsidRDefault="005943D1" w:rsidP="009E1BF7">
      <w:pPr>
        <w:pStyle w:val="a5"/>
        <w:spacing w:line="480" w:lineRule="exact"/>
        <w:ind w:left="1106" w:hanging="1106"/>
        <w:textAlignment w:val="baseline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D140C">
        <w:rPr>
          <w:rFonts w:ascii="標楷體" w:eastAsia="標楷體" w:hAnsi="標楷體"/>
          <w:sz w:val="28"/>
          <w:szCs w:val="28"/>
        </w:rPr>
        <w:t xml:space="preserve"> 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  </w:t>
      </w:r>
      <w:r w:rsidR="003F2EEB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 w:cs="新細明體" w:hint="eastAsia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 w:cs="新細明體" w:hint="eastAsia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 w:cs="新細明體" w:hint="eastAsia"/>
          <w:sz w:val="28"/>
          <w:szCs w:val="28"/>
        </w:rPr>
        <w:t>）因為</w:t>
      </w:r>
      <w:r w:rsidRPr="005D140C">
        <w:rPr>
          <w:rFonts w:ascii="標楷體" w:eastAsia="標楷體" w:hAnsi="標楷體"/>
          <w:sz w:val="28"/>
          <w:szCs w:val="28"/>
        </w:rPr>
        <w:t xml:space="preserve">／除非  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 w:cs="新細明體" w:hint="eastAsia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 w:cs="新細明體" w:hint="eastAsia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 w:cs="新細明體" w:hint="eastAsia"/>
          <w:sz w:val="28"/>
          <w:szCs w:val="28"/>
        </w:rPr>
        <w:t>）</w:t>
      </w:r>
      <w:r w:rsidRPr="005D140C">
        <w:rPr>
          <w:rFonts w:ascii="標楷體" w:eastAsia="標楷體" w:hAnsi="標楷體"/>
          <w:sz w:val="28"/>
          <w:szCs w:val="28"/>
        </w:rPr>
        <w:t>隨著／可能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D140C">
        <w:rPr>
          <w:rFonts w:ascii="標楷體" w:eastAsia="標楷體" w:hAnsi="標楷體" w:cs="新細明體" w:hint="eastAsia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 w:cs="新細明體" w:hint="eastAsia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 w:cs="新細明體" w:hint="eastAsia"/>
          <w:sz w:val="28"/>
          <w:szCs w:val="28"/>
        </w:rPr>
        <w:t>）</w:t>
      </w:r>
      <w:r w:rsidRPr="005D140C">
        <w:rPr>
          <w:rFonts w:ascii="標楷體" w:eastAsia="標楷體" w:hAnsi="標楷體"/>
          <w:sz w:val="28"/>
          <w:szCs w:val="28"/>
        </w:rPr>
        <w:t>由於／即使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D140C">
        <w:rPr>
          <w:rFonts w:ascii="標楷體" w:eastAsia="標楷體" w:hAnsi="標楷體" w:cs="新細明體" w:hint="eastAsia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 w:cs="新細明體" w:hint="eastAsia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 w:cs="新細明體" w:hint="eastAsia"/>
          <w:sz w:val="28"/>
          <w:szCs w:val="28"/>
        </w:rPr>
        <w:t>）</w:t>
      </w:r>
      <w:r w:rsidRPr="005D140C">
        <w:rPr>
          <w:rFonts w:ascii="標楷體" w:eastAsia="標楷體" w:hAnsi="標楷體"/>
          <w:sz w:val="28"/>
          <w:szCs w:val="28"/>
        </w:rPr>
        <w:t>隨著／與其</w:t>
      </w:r>
      <w:bookmarkStart w:id="23" w:name="Q2CH0241724"/>
      <w:bookmarkEnd w:id="21"/>
      <w:bookmarkEnd w:id="22"/>
    </w:p>
    <w:p w14:paraId="1180A7D8" w14:textId="3FD1FF5F" w:rsidR="005943D1" w:rsidRPr="005D140C" w:rsidRDefault="005943D1" w:rsidP="009E1BF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 w:cs="華康細明體" w:hint="eastAsia"/>
          <w:sz w:val="28"/>
          <w:szCs w:val="28"/>
        </w:rPr>
        <w:t xml:space="preserve">   （</w:t>
      </w:r>
      <w:proofErr w:type="gramStart"/>
      <w:r w:rsidR="007042A7" w:rsidRPr="005D140C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 w:cs="華康細明體" w:hint="eastAsia"/>
          <w:sz w:val="28"/>
          <w:szCs w:val="28"/>
        </w:rPr>
        <w:t>）</w:t>
      </w:r>
      <w:bookmarkStart w:id="24" w:name="Q2CH0241233"/>
      <w:bookmarkEnd w:id="23"/>
      <w:r w:rsidR="0015366F" w:rsidRPr="005D140C">
        <w:rPr>
          <w:rFonts w:ascii="標楷體" w:eastAsia="標楷體" w:hAnsi="標楷體" w:cs="華康細明體" w:hint="eastAsia"/>
          <w:sz w:val="28"/>
          <w:szCs w:val="28"/>
        </w:rPr>
        <w:t>9</w:t>
      </w:r>
      <w:r w:rsidR="00277334" w:rsidRPr="005D140C">
        <w:rPr>
          <w:rFonts w:ascii="標楷體" w:eastAsia="標楷體" w:hAnsi="標楷體" w:cs="華康細明體" w:hint="eastAsia"/>
          <w:sz w:val="28"/>
          <w:szCs w:val="28"/>
        </w:rPr>
        <w:t>.</w:t>
      </w:r>
      <w:r w:rsidRPr="005D140C">
        <w:rPr>
          <w:rFonts w:ascii="標楷體" w:eastAsia="標楷體" w:hAnsi="標楷體" w:hint="eastAsia"/>
          <w:sz w:val="28"/>
          <w:szCs w:val="28"/>
        </w:rPr>
        <w:t>下列選項中「」內的字何者</w:t>
      </w:r>
      <w:r w:rsidRPr="005D140C">
        <w:rPr>
          <w:rFonts w:ascii="標楷體" w:eastAsia="標楷體" w:hAnsi="標楷體" w:hint="eastAsia"/>
          <w:sz w:val="28"/>
          <w:szCs w:val="28"/>
          <w:u w:val="thick"/>
        </w:rPr>
        <w:t>並非</w:t>
      </w:r>
      <w:r w:rsidRPr="005D140C">
        <w:rPr>
          <w:rFonts w:ascii="標楷體" w:eastAsia="標楷體" w:hAnsi="標楷體" w:hint="eastAsia"/>
          <w:sz w:val="28"/>
          <w:szCs w:val="28"/>
        </w:rPr>
        <w:t>實指顏色？</w:t>
      </w:r>
    </w:p>
    <w:p w14:paraId="2EDD872D" w14:textId="7E277CF0" w:rsidR="003847E5" w:rsidRPr="00064BEA" w:rsidRDefault="005943D1" w:rsidP="009E1BF7">
      <w:pPr>
        <w:spacing w:line="480" w:lineRule="exact"/>
        <w:ind w:left="360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D140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)</w:t>
      </w:r>
      <w:r w:rsidR="00672FE3"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r w:rsidR="00A66556" w:rsidRPr="005D140C">
        <w:rPr>
          <w:rFonts w:ascii="標楷體" w:eastAsia="標楷體" w:hAnsi="標楷體" w:hint="eastAsia"/>
          <w:sz w:val="28"/>
          <w:szCs w:val="28"/>
        </w:rPr>
        <w:t>惜</w:t>
      </w:r>
      <w:r w:rsidRPr="005D140C">
        <w:rPr>
          <w:rFonts w:ascii="標楷體" w:eastAsia="標楷體" w:hAnsi="標楷體" w:hint="eastAsia"/>
          <w:sz w:val="28"/>
          <w:szCs w:val="28"/>
        </w:rPr>
        <w:t>「</w:t>
      </w:r>
      <w:r w:rsidR="00A66556" w:rsidRPr="005D140C">
        <w:rPr>
          <w:rFonts w:ascii="標楷體" w:eastAsia="標楷體" w:hAnsi="標楷體" w:hint="eastAsia"/>
          <w:sz w:val="28"/>
          <w:szCs w:val="28"/>
        </w:rPr>
        <w:t>墨</w:t>
      </w:r>
      <w:r w:rsidRPr="005D140C">
        <w:rPr>
          <w:rFonts w:ascii="標楷體" w:eastAsia="標楷體" w:hAnsi="標楷體" w:hint="eastAsia"/>
          <w:sz w:val="28"/>
          <w:szCs w:val="28"/>
        </w:rPr>
        <w:t>」</w:t>
      </w:r>
      <w:r w:rsidR="00A66556" w:rsidRPr="005D140C">
        <w:rPr>
          <w:rFonts w:ascii="標楷體" w:eastAsia="標楷體" w:hAnsi="標楷體" w:hint="eastAsia"/>
          <w:sz w:val="28"/>
          <w:szCs w:val="28"/>
        </w:rPr>
        <w:t>如金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D140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)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「丹」楓片片    </w:t>
      </w:r>
      <w:r w:rsidRPr="005D140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)</w:t>
      </w:r>
      <w:r w:rsidR="00672FE3"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 w:hint="eastAsia"/>
          <w:sz w:val="28"/>
          <w:szCs w:val="28"/>
        </w:rPr>
        <w:t xml:space="preserve">蒼松「翠」柏   </w:t>
      </w:r>
      <w:r w:rsidRPr="005D140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D140C">
        <w:rPr>
          <w:rFonts w:ascii="標楷體" w:eastAsia="標楷體" w:hAnsi="標楷體" w:hint="eastAsia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)</w:t>
      </w:r>
      <w:r w:rsidRPr="005D140C">
        <w:rPr>
          <w:rFonts w:ascii="標楷體" w:eastAsia="標楷體" w:hAnsi="標楷體" w:hint="eastAsia"/>
          <w:sz w:val="28"/>
          <w:szCs w:val="28"/>
        </w:rPr>
        <w:t>「</w:t>
      </w:r>
      <w:r w:rsidR="00BB5183" w:rsidRPr="005D140C">
        <w:rPr>
          <w:rFonts w:ascii="標楷體" w:eastAsia="標楷體" w:hAnsi="標楷體" w:hint="eastAsia"/>
          <w:sz w:val="28"/>
          <w:szCs w:val="28"/>
        </w:rPr>
        <w:t>白</w:t>
      </w:r>
      <w:r w:rsidRPr="005D140C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BB5183" w:rsidRPr="005D140C">
        <w:rPr>
          <w:rFonts w:ascii="標楷體" w:eastAsia="標楷體" w:hAnsi="標楷體" w:hint="eastAsia"/>
          <w:sz w:val="28"/>
          <w:szCs w:val="28"/>
        </w:rPr>
        <w:t>駒過隙</w:t>
      </w:r>
      <w:bookmarkStart w:id="25" w:name="Q2CH0260407"/>
      <w:bookmarkStart w:id="26" w:name="_Hlk83293810"/>
      <w:bookmarkStart w:id="27" w:name="_Hlk83294499"/>
      <w:bookmarkEnd w:id="24"/>
      <w:proofErr w:type="gramEnd"/>
    </w:p>
    <w:p w14:paraId="467C3D6F" w14:textId="7B06D739" w:rsidR="00551DE8" w:rsidRPr="005D140C" w:rsidRDefault="003124F8" w:rsidP="009E1BF7">
      <w:pPr>
        <w:pStyle w:val="a5"/>
        <w:spacing w:line="480" w:lineRule="exact"/>
        <w:rPr>
          <w:rStyle w:val="char"/>
          <w:rFonts w:ascii="標楷體" w:eastAsia="標楷體" w:hAnsi="標楷體"/>
          <w:color w:val="auto"/>
          <w:sz w:val="28"/>
          <w:szCs w:val="28"/>
        </w:rPr>
      </w:pPr>
      <w:r w:rsidRPr="005D140C">
        <w:rPr>
          <w:rFonts w:ascii="標楷體" w:eastAsia="標楷體" w:hAnsi="標楷體" w:hint="eastAsia"/>
          <w:sz w:val="28"/>
          <w:szCs w:val="28"/>
        </w:rPr>
        <w:t xml:space="preserve">   </w:t>
      </w:r>
      <w:bookmarkStart w:id="28" w:name="_Hlk83500826"/>
      <w:r w:rsidRPr="005D140C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="004C7CF6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 w:hint="eastAsia"/>
          <w:sz w:val="28"/>
          <w:szCs w:val="28"/>
        </w:rPr>
        <w:t>)</w:t>
      </w:r>
      <w:bookmarkEnd w:id="28"/>
      <w:r w:rsidR="00277334" w:rsidRPr="005D140C">
        <w:rPr>
          <w:rFonts w:ascii="標楷體" w:eastAsia="標楷體" w:hAnsi="標楷體" w:hint="eastAsia"/>
          <w:sz w:val="28"/>
          <w:szCs w:val="28"/>
        </w:rPr>
        <w:t xml:space="preserve"> </w:t>
      </w:r>
      <w:r w:rsidR="0015366F" w:rsidRPr="005D140C">
        <w:rPr>
          <w:rFonts w:ascii="標楷體" w:eastAsia="標楷體" w:hAnsi="標楷體"/>
          <w:sz w:val="28"/>
          <w:szCs w:val="28"/>
        </w:rPr>
        <w:t>10</w:t>
      </w:r>
      <w:r w:rsidR="00277334" w:rsidRPr="005D140C">
        <w:rPr>
          <w:rFonts w:ascii="標楷體" w:eastAsia="標楷體" w:hAnsi="標楷體" w:hint="eastAsia"/>
          <w:sz w:val="28"/>
          <w:szCs w:val="28"/>
        </w:rPr>
        <w:t>.</w:t>
      </w:r>
      <w:r w:rsidR="00802084" w:rsidRPr="005D140C">
        <w:rPr>
          <w:rStyle w:val="char"/>
          <w:rFonts w:hint="eastAsia"/>
          <w:color w:val="auto"/>
          <w:sz w:val="28"/>
          <w:szCs w:val="28"/>
        </w:rPr>
        <w:t>「</w:t>
      </w:r>
      <w:r w:rsidR="0080208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假裝是駱駝商隊經過／</w:t>
      </w:r>
      <w:proofErr w:type="gramStart"/>
      <w:r w:rsidR="0080208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滾起了</w:t>
      </w:r>
      <w:proofErr w:type="gramEnd"/>
      <w:r w:rsidR="0080208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黃沙／表情沙漠／無止盡擴張／我們移植卡通的器官／或</w:t>
      </w:r>
    </w:p>
    <w:p w14:paraId="3115CC3D" w14:textId="18DF2230" w:rsidR="00551DE8" w:rsidRPr="005D140C" w:rsidRDefault="00551DE8" w:rsidP="009E1BF7">
      <w:pPr>
        <w:pStyle w:val="a5"/>
        <w:spacing w:line="480" w:lineRule="exact"/>
        <w:rPr>
          <w:rStyle w:val="char"/>
          <w:rFonts w:ascii="標楷體" w:eastAsia="標楷體" w:hAnsi="標楷體"/>
          <w:color w:val="auto"/>
          <w:sz w:val="28"/>
          <w:szCs w:val="28"/>
        </w:rPr>
      </w:pPr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 xml:space="preserve">           </w:t>
      </w:r>
      <w:r w:rsidR="0080208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者一些幾何圖案來拼湊／戲謔的臉譜／呵，你有幾個□□？／或許還記得世紀初那場</w:t>
      </w:r>
      <w:proofErr w:type="gramStart"/>
      <w:r w:rsidR="0080208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瘟</w:t>
      </w:r>
      <w:proofErr w:type="gramEnd"/>
    </w:p>
    <w:p w14:paraId="21640998" w14:textId="2A7AE30E" w:rsidR="00802084" w:rsidRPr="005D140C" w:rsidRDefault="00551DE8" w:rsidP="009E1BF7">
      <w:pPr>
        <w:pStyle w:val="a5"/>
        <w:spacing w:line="480" w:lineRule="exact"/>
        <w:rPr>
          <w:rStyle w:val="char"/>
          <w:rFonts w:ascii="標楷體" w:eastAsia="標楷體" w:hAnsi="標楷體"/>
          <w:color w:val="auto"/>
          <w:sz w:val="28"/>
          <w:szCs w:val="28"/>
        </w:rPr>
      </w:pPr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 xml:space="preserve">           </w:t>
      </w:r>
      <w:proofErr w:type="gramStart"/>
      <w:r w:rsidR="0080208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疫</w:t>
      </w:r>
      <w:proofErr w:type="gramEnd"/>
      <w:r w:rsidR="0080208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／我們艱難地呼吸」</w:t>
      </w:r>
      <w:proofErr w:type="gramStart"/>
      <w:r w:rsidR="0080208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（</w:t>
      </w:r>
      <w:proofErr w:type="gramEnd"/>
      <w:r w:rsidR="0080208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  <w:u w:val="single"/>
        </w:rPr>
        <w:t>顏嘉琪</w:t>
      </w:r>
      <w:r w:rsidR="00802084" w:rsidRPr="005D140C">
        <w:rPr>
          <w:rStyle w:val="char"/>
          <w:rFonts w:ascii="標楷體" w:eastAsia="標楷體" w:hAnsi="標楷體"/>
          <w:color w:val="auto"/>
          <w:sz w:val="28"/>
          <w:szCs w:val="28"/>
        </w:rPr>
        <w:t xml:space="preserve"> </w:t>
      </w:r>
      <w:r w:rsidR="0080208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  <w:u w:val="wave"/>
        </w:rPr>
        <w:t>城市生活物件．之二</w:t>
      </w:r>
      <w:proofErr w:type="gramStart"/>
      <w:r w:rsidR="0080208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）</w:t>
      </w:r>
      <w:proofErr w:type="gramEnd"/>
      <w:r w:rsidR="0080208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根據詩意，</w:t>
      </w:r>
      <w:proofErr w:type="gramStart"/>
      <w:r w:rsidR="0080208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缺空處應</w:t>
      </w:r>
      <w:proofErr w:type="gramEnd"/>
      <w:r w:rsidR="00802084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填入下列何</w:t>
      </w:r>
    </w:p>
    <w:p w14:paraId="3525E3EC" w14:textId="67245C15" w:rsidR="00802084" w:rsidRPr="005D140C" w:rsidRDefault="00802084" w:rsidP="009E1BF7">
      <w:pPr>
        <w:pStyle w:val="a5"/>
        <w:spacing w:line="480" w:lineRule="exact"/>
        <w:rPr>
          <w:rStyle w:val="char"/>
          <w:rFonts w:ascii="標楷體" w:eastAsia="標楷體" w:hAnsi="標楷體"/>
          <w:color w:val="auto"/>
          <w:sz w:val="28"/>
          <w:szCs w:val="28"/>
        </w:rPr>
      </w:pPr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 xml:space="preserve">           者最恰當？　</w:t>
      </w:r>
    </w:p>
    <w:p w14:paraId="12EB0EDA" w14:textId="415C8197" w:rsidR="002E7DED" w:rsidRPr="005D140C" w:rsidRDefault="00802084" w:rsidP="009E1BF7">
      <w:pPr>
        <w:pStyle w:val="a5"/>
        <w:spacing w:line="480" w:lineRule="exact"/>
        <w:rPr>
          <w:rStyle w:val="char"/>
          <w:rFonts w:ascii="標楷體" w:eastAsia="標楷體" w:hAnsi="標楷體"/>
          <w:color w:val="auto"/>
          <w:sz w:val="28"/>
          <w:szCs w:val="28"/>
        </w:rPr>
      </w:pPr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 xml:space="preserve">          （</w:t>
      </w:r>
      <w:proofErr w:type="gramStart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Ａ</w:t>
      </w:r>
      <w:proofErr w:type="gramEnd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）行囊　（</w:t>
      </w:r>
      <w:bookmarkStart w:id="29" w:name="_Hlk93073449"/>
      <w:proofErr w:type="gramStart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Ｂ</w:t>
      </w:r>
      <w:bookmarkEnd w:id="29"/>
      <w:proofErr w:type="gramEnd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）口罩　（</w:t>
      </w:r>
      <w:proofErr w:type="gramStart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Ｃ</w:t>
      </w:r>
      <w:proofErr w:type="gramEnd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）</w:t>
      </w:r>
      <w:r w:rsidR="0037471C"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水壺</w:t>
      </w:r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 xml:space="preserve">　（</w:t>
      </w:r>
      <w:proofErr w:type="gramStart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Ｄ</w:t>
      </w:r>
      <w:proofErr w:type="gramEnd"/>
      <w:r w:rsidRPr="005D140C">
        <w:rPr>
          <w:rStyle w:val="char"/>
          <w:rFonts w:ascii="標楷體" w:eastAsia="標楷體" w:hAnsi="標楷體" w:hint="eastAsia"/>
          <w:color w:val="auto"/>
          <w:sz w:val="28"/>
          <w:szCs w:val="28"/>
        </w:rPr>
        <w:t>）手套</w:t>
      </w:r>
    </w:p>
    <w:bookmarkEnd w:id="25"/>
    <w:bookmarkEnd w:id="26"/>
    <w:bookmarkEnd w:id="27"/>
    <w:p w14:paraId="5E9486FE" w14:textId="02A85C20" w:rsidR="00F64E03" w:rsidRPr="00F64E03" w:rsidRDefault="00F64E03" w:rsidP="009E1BF7">
      <w:pPr>
        <w:widowControl/>
        <w:spacing w:line="480" w:lineRule="exact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proofErr w:type="gramStart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Ｄ</w:t>
      </w:r>
      <w:proofErr w:type="gramEnd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9E1BF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下列「 」中的字音寫成國字後，何組字形相同？</w:t>
      </w:r>
    </w:p>
    <w:p w14:paraId="030B9E09" w14:textId="48AC5479" w:rsidR="00F64E03" w:rsidRPr="00F64E03" w:rsidRDefault="00F64E03" w:rsidP="009E1BF7">
      <w:pPr>
        <w:widowControl/>
        <w:spacing w:line="480" w:lineRule="exact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</w:t>
      </w:r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Ａ</w:t>
      </w:r>
      <w:proofErr w:type="gramEnd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「</w:t>
      </w:r>
      <w:proofErr w:type="gramStart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ㄅㄢˇ</w:t>
      </w:r>
      <w:proofErr w:type="gramEnd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築/ 呆「</w:t>
      </w:r>
      <w:proofErr w:type="gramStart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ㄅㄢˇ</w:t>
      </w:r>
      <w:proofErr w:type="gramEnd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             (Ｂ)「ㄒㄧ」落 / 欲深「ㄒㄧ」壑 </w:t>
      </w:r>
    </w:p>
    <w:p w14:paraId="6FBA77FD" w14:textId="14A84363" w:rsidR="00F64E03" w:rsidRPr="00F64E03" w:rsidRDefault="00F64E03" w:rsidP="009E1BF7">
      <w:pPr>
        <w:widowControl/>
        <w:spacing w:line="480" w:lineRule="exact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</w:t>
      </w:r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Ｃ</w:t>
      </w:r>
      <w:proofErr w:type="gramEnd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戲「</w:t>
      </w:r>
      <w:proofErr w:type="gramStart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ㄋㄩㄝˋ</w:t>
      </w:r>
      <w:proofErr w:type="gramEnd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/ 凌「</w:t>
      </w:r>
      <w:proofErr w:type="gramStart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ㄋㄩㄝˋ</w:t>
      </w:r>
      <w:proofErr w:type="gramEnd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         (Ｄ)「ㄉ一ˋ」嬗/ 「ㄉ一ˋ」增</w:t>
      </w:r>
    </w:p>
    <w:p w14:paraId="52650845" w14:textId="37AD9DCB" w:rsidR="00F64E03" w:rsidRPr="00F64E03" w:rsidRDefault="001621AF" w:rsidP="009E1BF7">
      <w:pPr>
        <w:widowControl/>
        <w:spacing w:line="480" w:lineRule="exact"/>
        <w:ind w:firstLineChars="202" w:firstLine="566"/>
        <w:rPr>
          <w:rFonts w:ascii="新細明體" w:hAnsi="新細明體" w:cs="新細明體"/>
          <w:kern w:val="0"/>
        </w:rPr>
      </w:pPr>
      <w:r w:rsidRPr="005D140C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(</w:t>
      </w:r>
      <w:proofErr w:type="gramStart"/>
      <w:r w:rsidRPr="005D140C">
        <w:rPr>
          <w:rFonts w:ascii="標楷體" w:eastAsia="標楷體" w:hAnsi="標楷體" w:cs="新細明體" w:hint="eastAsia"/>
          <w:kern w:val="0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5D140C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9E1BF7">
        <w:rPr>
          <w:rFonts w:ascii="標楷體" w:eastAsia="標楷體" w:hAnsi="標楷體" w:cs="新細明體"/>
          <w:kern w:val="0"/>
          <w:sz w:val="28"/>
          <w:szCs w:val="28"/>
        </w:rPr>
        <w:t>12</w:t>
      </w:r>
      <w:r w:rsidR="00F64E03"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下列「 」中的字，何組讀音相同？</w:t>
      </w:r>
    </w:p>
    <w:p w14:paraId="08FB18C2" w14:textId="77777777" w:rsidR="00F64E03" w:rsidRPr="00F64E03" w:rsidRDefault="00F64E03" w:rsidP="009E1BF7">
      <w:pPr>
        <w:widowControl/>
        <w:spacing w:line="480" w:lineRule="exact"/>
        <w:ind w:leftChars="590" w:left="1416"/>
        <w:rPr>
          <w:rFonts w:ascii="新細明體" w:hAnsi="新細明體" w:cs="新細明體"/>
          <w:kern w:val="0"/>
        </w:rPr>
      </w:pPr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Ａ</w:t>
      </w:r>
      <w:proofErr w:type="gramEnd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「扁」舟 / 「扁」平                    (Ｂ)「拂」袖而去 / 「拂」士</w:t>
      </w:r>
    </w:p>
    <w:p w14:paraId="23F18E37" w14:textId="77777777" w:rsidR="00F64E03" w:rsidRPr="00F64E03" w:rsidRDefault="00F64E03" w:rsidP="009E1BF7">
      <w:pPr>
        <w:widowControl/>
        <w:spacing w:line="480" w:lineRule="exact"/>
        <w:ind w:leftChars="590" w:left="1416"/>
        <w:rPr>
          <w:rFonts w:ascii="新細明體" w:hAnsi="新細明體" w:cs="新細明體"/>
          <w:kern w:val="0"/>
        </w:rPr>
      </w:pPr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Ｃ</w:t>
      </w:r>
      <w:proofErr w:type="gramEnd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「曾」益 / 「曾」是</w:t>
      </w:r>
      <w:proofErr w:type="gramStart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為孝乎</w:t>
      </w:r>
      <w:proofErr w:type="gramEnd"/>
      <w:r w:rsidRPr="00F64E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           (Ｄ)久久不「散」 / 一盤「散」沙</w:t>
      </w:r>
    </w:p>
    <w:p w14:paraId="0D7A8BBF" w14:textId="70E90B78" w:rsidR="00917382" w:rsidRPr="00917382" w:rsidRDefault="001621AF" w:rsidP="009E1BF7">
      <w:pPr>
        <w:widowControl/>
        <w:spacing w:line="480" w:lineRule="exact"/>
        <w:ind w:firstLineChars="202" w:firstLine="56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64490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Pr="00264490">
        <w:rPr>
          <w:rFonts w:ascii="標楷體" w:eastAsia="標楷體" w:hAnsi="標楷體" w:cs="新細明體" w:hint="eastAsia"/>
          <w:kern w:val="0"/>
          <w:sz w:val="28"/>
          <w:szCs w:val="28"/>
        </w:rPr>
        <w:t>Ｄ</w:t>
      </w:r>
      <w:proofErr w:type="gramEnd"/>
      <w:r w:rsidRPr="00264490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5D140C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9E1BF7">
        <w:rPr>
          <w:rFonts w:ascii="標楷體" w:eastAsia="標楷體" w:hAnsi="標楷體" w:cs="新細明體"/>
          <w:kern w:val="0"/>
          <w:sz w:val="28"/>
          <w:szCs w:val="28"/>
        </w:rPr>
        <w:t>13</w:t>
      </w:r>
      <w:r w:rsidR="00F64E03">
        <w:rPr>
          <w:rFonts w:ascii="標楷體" w:eastAsia="標楷體" w:hAnsi="標楷體" w:cs="新細明體"/>
          <w:kern w:val="0"/>
          <w:sz w:val="28"/>
          <w:szCs w:val="28"/>
        </w:rPr>
        <w:t>.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「</w:t>
      </w:r>
      <w:proofErr w:type="gramStart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徵於色</w:t>
      </w:r>
      <w:proofErr w:type="gramEnd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發於聲，</w:t>
      </w:r>
      <w:proofErr w:type="gramStart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而後喻。</w:t>
      </w:r>
      <w:proofErr w:type="gramEnd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，這段文字的含義為何？</w:t>
      </w:r>
    </w:p>
    <w:p w14:paraId="314FDD67" w14:textId="77777777" w:rsidR="00917382" w:rsidRPr="00917382" w:rsidRDefault="00917382" w:rsidP="009E1BF7">
      <w:pPr>
        <w:widowControl/>
        <w:spacing w:line="480" w:lineRule="exact"/>
        <w:ind w:leftChars="590" w:left="1842" w:hangingChars="152" w:hanging="42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Ａ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)追逐聲色犬馬者，能夠通曉道理          (Ｂ)善於審時度勢者，較易得到權力  </w:t>
      </w:r>
    </w:p>
    <w:p w14:paraId="5FED890A" w14:textId="77777777" w:rsidR="00917382" w:rsidRPr="00917382" w:rsidRDefault="00917382" w:rsidP="009E1BF7">
      <w:pPr>
        <w:widowControl/>
        <w:spacing w:line="480" w:lineRule="exact"/>
        <w:ind w:leftChars="590" w:left="1416"/>
        <w:rPr>
          <w:rFonts w:ascii="新細明體" w:hAnsi="新細明體" w:cs="新細明體"/>
          <w:kern w:val="0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Ｃ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在聲色誘惑中，要保持神智清明          (Ｄ)經過察言觀色，方能醒悟而改過</w:t>
      </w:r>
    </w:p>
    <w:p w14:paraId="4E1CB313" w14:textId="76404771" w:rsidR="00917382" w:rsidRPr="00917382" w:rsidRDefault="001621AF" w:rsidP="009E1BF7">
      <w:pPr>
        <w:widowControl/>
        <w:spacing w:line="480" w:lineRule="exact"/>
        <w:ind w:firstLineChars="202" w:firstLine="566"/>
        <w:rPr>
          <w:rFonts w:ascii="新細明體" w:hAnsi="新細明體" w:cs="新細明體"/>
          <w:kern w:val="0"/>
        </w:rPr>
      </w:pPr>
      <w:r w:rsidRPr="007517FB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Pr="007517FB">
        <w:rPr>
          <w:rFonts w:ascii="標楷體" w:eastAsia="標楷體" w:hAnsi="標楷體" w:cs="新細明體" w:hint="eastAsia"/>
          <w:kern w:val="0"/>
          <w:sz w:val="28"/>
          <w:szCs w:val="28"/>
        </w:rPr>
        <w:t>Ｃ</w:t>
      </w:r>
      <w:proofErr w:type="gramEnd"/>
      <w:r w:rsidRPr="007517FB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5D140C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7517FB" w:rsidRPr="007517F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9E1BF7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Pr="005D140C">
        <w:rPr>
          <w:rFonts w:ascii="標楷體" w:eastAsia="標楷體" w:hAnsi="標楷體" w:cs="新細明體"/>
          <w:kern w:val="0"/>
          <w:sz w:val="28"/>
          <w:szCs w:val="28"/>
        </w:rPr>
        <w:t>.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「老是吹號角的人，不是真正的獵人。」這句話的含義接近下列何者？</w:t>
      </w:r>
    </w:p>
    <w:p w14:paraId="3E0EBE16" w14:textId="77777777" w:rsidR="00917382" w:rsidRPr="00917382" w:rsidRDefault="00917382" w:rsidP="009E1BF7">
      <w:pPr>
        <w:widowControl/>
        <w:spacing w:line="480" w:lineRule="exact"/>
        <w:ind w:leftChars="590" w:left="1416"/>
        <w:rPr>
          <w:rFonts w:ascii="新細明體" w:hAnsi="新細明體" w:cs="新細明體"/>
          <w:kern w:val="0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Ａ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雞鳴不已於風雨                     (Ｂ)工欲善其事，必先利其器</w:t>
      </w:r>
    </w:p>
    <w:p w14:paraId="569F3831" w14:textId="77777777" w:rsidR="00917382" w:rsidRPr="00917382" w:rsidRDefault="00917382" w:rsidP="009E1BF7">
      <w:pPr>
        <w:widowControl/>
        <w:spacing w:line="480" w:lineRule="exact"/>
        <w:ind w:leftChars="590" w:left="1416"/>
        <w:rPr>
          <w:rFonts w:ascii="新細明體" w:hAnsi="新細明體" w:cs="新細明體"/>
          <w:kern w:val="0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Ｃ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臨淵羨魚，不如退而結網             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Ｄ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在駕馭別人之前，先能駕馭自己</w:t>
      </w:r>
    </w:p>
    <w:p w14:paraId="413BA7E7" w14:textId="2B0E500D" w:rsidR="00917382" w:rsidRPr="00917382" w:rsidRDefault="001621AF" w:rsidP="009E1BF7">
      <w:pPr>
        <w:widowControl/>
        <w:spacing w:line="480" w:lineRule="exact"/>
        <w:ind w:firstLineChars="202" w:firstLine="566"/>
        <w:rPr>
          <w:rFonts w:ascii="新細明體" w:hAnsi="新細明體" w:cs="新細明體"/>
          <w:kern w:val="0"/>
        </w:rPr>
      </w:pPr>
      <w:r w:rsidRPr="007517FB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Pr="007517FB">
        <w:rPr>
          <w:rFonts w:ascii="標楷體" w:eastAsia="標楷體" w:hAnsi="標楷體" w:cs="新細明體" w:hint="eastAsia"/>
          <w:kern w:val="0"/>
          <w:sz w:val="28"/>
          <w:szCs w:val="28"/>
        </w:rPr>
        <w:t>Ｃ</w:t>
      </w:r>
      <w:proofErr w:type="gramEnd"/>
      <w:r w:rsidRPr="007517FB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5D140C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264490" w:rsidRPr="00264490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9E1BF7">
        <w:rPr>
          <w:rFonts w:ascii="標楷體" w:eastAsia="標楷體" w:hAnsi="標楷體" w:cs="新細明體"/>
          <w:kern w:val="0"/>
          <w:sz w:val="28"/>
          <w:szCs w:val="28"/>
        </w:rPr>
        <w:t>5</w:t>
      </w:r>
      <w:r w:rsidR="00264490" w:rsidRPr="00264490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「晨昏</w:t>
      </w:r>
      <w:proofErr w:type="gramStart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滾滾水東</w:t>
      </w:r>
      <w:proofErr w:type="gramEnd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流，今古</w:t>
      </w:r>
      <w:proofErr w:type="gramStart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悠悠日</w:t>
      </w:r>
      <w:proofErr w:type="gramEnd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西墜。」（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文嘉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wave"/>
        </w:rPr>
        <w:t>明日詩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此詩句主要是在表達下列何者？</w:t>
      </w:r>
    </w:p>
    <w:p w14:paraId="28A52408" w14:textId="77777777" w:rsidR="00917382" w:rsidRPr="00917382" w:rsidRDefault="00917382" w:rsidP="009E1BF7">
      <w:pPr>
        <w:widowControl/>
        <w:spacing w:line="480" w:lineRule="exact"/>
        <w:ind w:leftChars="590" w:left="1416"/>
        <w:rPr>
          <w:rFonts w:ascii="新細明體" w:hAnsi="新細明體" w:cs="新細明體"/>
          <w:kern w:val="0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Ａ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世態炎涼的無奈                      (Ｂ)家道中落的唏噓</w:t>
      </w:r>
    </w:p>
    <w:p w14:paraId="62641BF3" w14:textId="77777777" w:rsidR="00917382" w:rsidRPr="00917382" w:rsidRDefault="00917382" w:rsidP="009E1BF7">
      <w:pPr>
        <w:widowControl/>
        <w:spacing w:line="480" w:lineRule="exact"/>
        <w:ind w:leftChars="590" w:left="141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Ｃ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)時光消逝的慨嘆                      (Ｄ)滄海桑田的感觸 </w:t>
      </w:r>
    </w:p>
    <w:p w14:paraId="0C996E3D" w14:textId="5409457D" w:rsidR="00917382" w:rsidRPr="00917382" w:rsidRDefault="001621AF" w:rsidP="009E1BF7">
      <w:pPr>
        <w:widowControl/>
        <w:spacing w:line="480" w:lineRule="exact"/>
        <w:ind w:firstLineChars="202" w:firstLine="566"/>
        <w:rPr>
          <w:rFonts w:ascii="新細明體" w:hAnsi="新細明體" w:cs="新細明體"/>
          <w:kern w:val="0"/>
        </w:rPr>
      </w:pPr>
      <w:r w:rsidRPr="0026449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proofErr w:type="gramStart"/>
      <w:r w:rsidRPr="0026449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Ｄ</w:t>
      </w:r>
      <w:proofErr w:type="gramEnd"/>
      <w:r w:rsidRPr="0026449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1E5C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9E1BF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6</w:t>
      </w:r>
      <w:r w:rsidR="00264490" w:rsidRPr="0026449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「別將別人關在門外，也把自己鎖在了門內 」此句的含義是什麼？</w:t>
      </w:r>
    </w:p>
    <w:p w14:paraId="41F62EF0" w14:textId="77777777" w:rsidR="001E5CB2" w:rsidRDefault="00917382" w:rsidP="009E1BF7">
      <w:pPr>
        <w:widowControl/>
        <w:spacing w:line="480" w:lineRule="exact"/>
        <w:ind w:leftChars="590" w:left="141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Ａ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害人之心不可有，防人之心不可無    </w:t>
      </w:r>
    </w:p>
    <w:p w14:paraId="7526BEB9" w14:textId="1C7390C5" w:rsidR="00917382" w:rsidRPr="00917382" w:rsidRDefault="001E5CB2" w:rsidP="009E1BF7">
      <w:pPr>
        <w:widowControl/>
        <w:spacing w:line="480" w:lineRule="exact"/>
        <w:ind w:leftChars="590" w:left="1416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proofErr w:type="gramStart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Ｂ</w:t>
      </w:r>
      <w:proofErr w:type="gramEnd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排斥別人的人，通常自己也沒有什麼好下場</w:t>
      </w:r>
    </w:p>
    <w:p w14:paraId="58348228" w14:textId="77777777" w:rsidR="001E5CB2" w:rsidRDefault="00917382" w:rsidP="009E1BF7">
      <w:pPr>
        <w:widowControl/>
        <w:spacing w:line="480" w:lineRule="exact"/>
        <w:ind w:leftChars="590" w:left="141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Ｃ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在排斥別人之前，先檢討自己，孰是孰非</w:t>
      </w:r>
    </w:p>
    <w:p w14:paraId="6A6FB19F" w14:textId="18859868" w:rsidR="00917382" w:rsidRPr="00917382" w:rsidRDefault="00917382" w:rsidP="009E1BF7">
      <w:pPr>
        <w:widowControl/>
        <w:spacing w:line="480" w:lineRule="exact"/>
        <w:ind w:leftChars="590" w:left="1416"/>
        <w:rPr>
          <w:rFonts w:ascii="新細明體" w:hAnsi="新細明體" w:cs="新細明體"/>
          <w:kern w:val="0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Ｄ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)排除異己的同時，也就無緣認識豐盈的人生 </w:t>
      </w:r>
    </w:p>
    <w:p w14:paraId="5454EDD5" w14:textId="6F18CF7E" w:rsidR="001475F1" w:rsidRDefault="001621AF" w:rsidP="009E1BF7">
      <w:pPr>
        <w:widowControl/>
        <w:spacing w:line="480" w:lineRule="exact"/>
        <w:ind w:firstLineChars="202" w:firstLine="56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129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proofErr w:type="gramStart"/>
      <w:r w:rsidRPr="002129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Ａ</w:t>
      </w:r>
      <w:proofErr w:type="gramEnd"/>
      <w:r w:rsidRPr="002129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Pr="00917382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 w:rsidR="009E1BF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7</w:t>
      </w:r>
      <w:r w:rsidR="00212942" w:rsidRPr="002129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有為者，譬若掘井，掘井九</w:t>
      </w:r>
      <w:proofErr w:type="gramStart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仞</w:t>
      </w:r>
      <w:proofErr w:type="gramEnd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而不及泉，猶</w:t>
      </w:r>
      <w:proofErr w:type="gramStart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棄井也</w:t>
      </w:r>
      <w:proofErr w:type="gramEnd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」（</w:t>
      </w:r>
      <w:r w:rsidR="00917382" w:rsidRPr="00933C59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孟子</w:t>
      </w:r>
      <w:r w:rsidR="00917382" w:rsidRPr="00933C59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wave"/>
        </w:rPr>
        <w:t>盡心上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這段文字的意</w:t>
      </w:r>
    </w:p>
    <w:p w14:paraId="1142037B" w14:textId="63395CBD" w:rsidR="00917382" w:rsidRPr="00917382" w:rsidRDefault="001475F1" w:rsidP="009E1BF7">
      <w:pPr>
        <w:widowControl/>
        <w:spacing w:line="480" w:lineRule="exact"/>
        <w:ind w:firstLineChars="202" w:firstLine="566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</w:t>
      </w:r>
      <w:r w:rsidR="001E5C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旨為何？</w:t>
      </w:r>
    </w:p>
    <w:p w14:paraId="2C8C2D19" w14:textId="77777777" w:rsidR="00917382" w:rsidRPr="00917382" w:rsidRDefault="00917382" w:rsidP="009E1BF7">
      <w:pPr>
        <w:widowControl/>
        <w:spacing w:line="480" w:lineRule="exact"/>
        <w:ind w:leftChars="590" w:left="1416"/>
        <w:rPr>
          <w:rFonts w:ascii="新細明體" w:hAnsi="新細明體" w:cs="新細明體"/>
          <w:kern w:val="0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Ａ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求學做事必須貫徹到底                (Ｂ)事業想成功需有人協助</w:t>
      </w:r>
    </w:p>
    <w:p w14:paraId="18AAE064" w14:textId="77777777" w:rsidR="00917382" w:rsidRPr="00917382" w:rsidRDefault="00917382" w:rsidP="009E1BF7">
      <w:pPr>
        <w:widowControl/>
        <w:spacing w:line="480" w:lineRule="exact"/>
        <w:ind w:leftChars="590" w:left="1416"/>
        <w:rPr>
          <w:rFonts w:ascii="新細明體" w:hAnsi="新細明體" w:cs="新細明體"/>
          <w:kern w:val="0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Ｃ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做事情要懂得科學方法                (Ｄ)凡是三思而行較易成功</w:t>
      </w:r>
    </w:p>
    <w:p w14:paraId="4F8A6DD1" w14:textId="4DAF0357" w:rsidR="00917382" w:rsidRPr="00917382" w:rsidRDefault="001621AF" w:rsidP="009E1BF7">
      <w:pPr>
        <w:widowControl/>
        <w:spacing w:line="480" w:lineRule="exact"/>
        <w:ind w:firstLineChars="202" w:firstLine="566"/>
        <w:rPr>
          <w:rFonts w:ascii="新細明體" w:hAnsi="新細明體" w:cs="新細明體"/>
          <w:kern w:val="0"/>
        </w:rPr>
      </w:pPr>
      <w:r w:rsidRPr="002129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proofErr w:type="gramStart"/>
      <w:r w:rsidRPr="002129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Ｂ</w:t>
      </w:r>
      <w:proofErr w:type="gramEnd"/>
      <w:r w:rsidRPr="002129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Pr="005D140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 w:rsidR="009E1BF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8</w:t>
      </w:r>
      <w:r w:rsidR="00212942" w:rsidRPr="002129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下列新聞報導的標題，何者具有的主觀意味最濃厚？</w:t>
      </w:r>
    </w:p>
    <w:p w14:paraId="0B25D539" w14:textId="77777777" w:rsidR="001475F1" w:rsidRDefault="00917382" w:rsidP="009E1BF7">
      <w:pPr>
        <w:widowControl/>
        <w:spacing w:line="480" w:lineRule="exact"/>
        <w:ind w:leftChars="590" w:left="141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Ａ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在家參觀博物館，故宮新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推出線上藝術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展覽   </w:t>
      </w:r>
    </w:p>
    <w:p w14:paraId="0CA3DA1F" w14:textId="1732990A" w:rsidR="00917382" w:rsidRPr="00917382" w:rsidRDefault="00917382" w:rsidP="009E1BF7">
      <w:pPr>
        <w:widowControl/>
        <w:spacing w:line="480" w:lineRule="exact"/>
        <w:ind w:leftChars="590" w:left="1416"/>
        <w:rPr>
          <w:rFonts w:ascii="新細明體" w:hAnsi="新細明體" w:cs="新細明體"/>
          <w:kern w:val="0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Ｂ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詐騙集團太可惡，竟假冒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疫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情調查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員騙個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資</w:t>
      </w:r>
    </w:p>
    <w:p w14:paraId="3641B9BA" w14:textId="77777777" w:rsidR="001475F1" w:rsidRDefault="00917382" w:rsidP="009E1BF7">
      <w:pPr>
        <w:widowControl/>
        <w:spacing w:line="480" w:lineRule="exact"/>
        <w:ind w:leftChars="590" w:left="141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Ｃ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)貨櫃連結車翻車，國道台南路段全線封閉中   </w:t>
      </w:r>
    </w:p>
    <w:p w14:paraId="04F3A005" w14:textId="4571B536" w:rsidR="00917382" w:rsidRPr="00917382" w:rsidRDefault="00917382" w:rsidP="009E1BF7">
      <w:pPr>
        <w:widowControl/>
        <w:spacing w:line="480" w:lineRule="exact"/>
        <w:ind w:leftChars="590" w:left="1416"/>
        <w:rPr>
          <w:rFonts w:ascii="新細明體" w:hAnsi="新細明體" w:cs="新細明體"/>
          <w:kern w:val="0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Ｄ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連日豪雨下不停，瓜果葉菜類價格全面上漲</w:t>
      </w:r>
    </w:p>
    <w:p w14:paraId="16A905D7" w14:textId="24BA3F4B" w:rsidR="00917382" w:rsidRPr="00917382" w:rsidRDefault="001621AF" w:rsidP="009E1BF7">
      <w:pPr>
        <w:widowControl/>
        <w:spacing w:line="480" w:lineRule="exact"/>
        <w:ind w:firstLineChars="202" w:firstLine="566"/>
        <w:rPr>
          <w:rFonts w:ascii="新細明體" w:hAnsi="新細明體" w:cs="新細明體"/>
          <w:kern w:val="0"/>
        </w:rPr>
      </w:pPr>
      <w:r w:rsidRPr="002129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proofErr w:type="gramStart"/>
      <w:r w:rsidRPr="002129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Ｂ</w:t>
      </w:r>
      <w:proofErr w:type="gramEnd"/>
      <w:r w:rsidRPr="002129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Pr="005D140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 w:rsidR="009E1BF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9</w:t>
      </w:r>
      <w:r w:rsidR="00212942" w:rsidRPr="002129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「社群媒體真是這個時代裡讓人又愛又恨的產物。」這句話的含意與下列何者相同？</w:t>
      </w:r>
    </w:p>
    <w:p w14:paraId="6D51D395" w14:textId="77777777" w:rsidR="00917382" w:rsidRPr="00917382" w:rsidRDefault="00917382" w:rsidP="009E1BF7">
      <w:pPr>
        <w:widowControl/>
        <w:spacing w:line="480" w:lineRule="exact"/>
        <w:ind w:leftChars="590" w:left="1416"/>
        <w:rPr>
          <w:rFonts w:ascii="新細明體" w:hAnsi="新細明體" w:cs="新細明體"/>
          <w:kern w:val="0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Ａ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亡羊補牢，時猶未晚</w:t>
      </w:r>
      <w:r w:rsidRPr="00917382">
        <w:rPr>
          <w:rFonts w:ascii="新細明體" w:hAnsi="新細明體" w:cs="新細明體"/>
          <w:kern w:val="0"/>
        </w:rPr>
        <w:t xml:space="preserve"> </w:t>
      </w:r>
      <w:r w:rsidRPr="00917382">
        <w:rPr>
          <w:rFonts w:ascii="新細明體" w:hAnsi="新細明體" w:cs="新細明體" w:hint="eastAsia"/>
          <w:kern w:val="0"/>
        </w:rPr>
        <w:t xml:space="preserve">        </w:t>
      </w: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   (Ｂ)水能載舟，亦能覆舟</w:t>
      </w:r>
    </w:p>
    <w:p w14:paraId="772EEA18" w14:textId="77777777" w:rsidR="00917382" w:rsidRPr="00917382" w:rsidRDefault="00917382" w:rsidP="009E1BF7">
      <w:pPr>
        <w:widowControl/>
        <w:spacing w:line="480" w:lineRule="exact"/>
        <w:ind w:leftChars="590" w:left="141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Ｃ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塞翁失馬，焉知非福            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Ｄ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人無遠慮，必有近憂</w:t>
      </w:r>
    </w:p>
    <w:p w14:paraId="739AFFE0" w14:textId="620353B0" w:rsidR="001475F1" w:rsidRDefault="001621AF" w:rsidP="009E1BF7">
      <w:pPr>
        <w:widowControl/>
        <w:spacing w:line="480" w:lineRule="exact"/>
        <w:ind w:firstLineChars="202" w:firstLine="56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129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proofErr w:type="gramStart"/>
      <w:r w:rsidRPr="002129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Ｄ</w:t>
      </w:r>
      <w:proofErr w:type="gramEnd"/>
      <w:r w:rsidRPr="002129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Pr="005D140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 w:rsidR="009E1BF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0</w:t>
      </w:r>
      <w:r w:rsidR="00212942" w:rsidRPr="002129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「今有人日</w:t>
      </w:r>
      <w:proofErr w:type="gramStart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攘其鄰</w:t>
      </w:r>
      <w:proofErr w:type="gramEnd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之雞者，</w:t>
      </w:r>
      <w:proofErr w:type="gramStart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告之曰</w:t>
      </w:r>
      <w:proofErr w:type="gramEnd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「是非君子之道。」曰：「</w:t>
      </w:r>
      <w:proofErr w:type="gramStart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損之</w:t>
      </w:r>
      <w:proofErr w:type="gramEnd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月</w:t>
      </w:r>
      <w:proofErr w:type="gramStart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攘一</w:t>
      </w:r>
      <w:proofErr w:type="gramEnd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雞，以</w:t>
      </w:r>
    </w:p>
    <w:p w14:paraId="28DD5600" w14:textId="77777777" w:rsidR="001475F1" w:rsidRDefault="001475F1" w:rsidP="009E1BF7">
      <w:pPr>
        <w:widowControl/>
        <w:spacing w:line="480" w:lineRule="exact"/>
        <w:ind w:firstLineChars="202" w:firstLine="56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待來年然後已。」「</w:t>
      </w:r>
      <w:proofErr w:type="gramStart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如知其非義，斯速</w:t>
      </w:r>
      <w:proofErr w:type="gramEnd"/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已矣，何待來年？」（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孟子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wave"/>
        </w:rPr>
        <w:t>滕文公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）下列何者適合</w:t>
      </w:r>
    </w:p>
    <w:p w14:paraId="182DD4AA" w14:textId="35925ABA" w:rsidR="00917382" w:rsidRPr="00917382" w:rsidRDefault="001475F1" w:rsidP="009E1BF7">
      <w:pPr>
        <w:widowControl/>
        <w:spacing w:line="480" w:lineRule="exact"/>
        <w:ind w:firstLineChars="202" w:firstLine="566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</w:t>
      </w:r>
      <w:r w:rsidR="00917382"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用來勸戒偷雞的人？</w:t>
      </w:r>
    </w:p>
    <w:p w14:paraId="314439ED" w14:textId="77777777" w:rsidR="00917382" w:rsidRPr="00917382" w:rsidRDefault="00917382" w:rsidP="009E1BF7">
      <w:pPr>
        <w:widowControl/>
        <w:spacing w:line="480" w:lineRule="exact"/>
        <w:ind w:leftChars="590" w:left="1416"/>
        <w:rPr>
          <w:rFonts w:ascii="新細明體" w:hAnsi="新細明體" w:cs="新細明體"/>
          <w:kern w:val="0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Ａ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塞翁失馬，焉知非福               (Ｂ)心無所恃，隨遇而安</w:t>
      </w:r>
    </w:p>
    <w:p w14:paraId="216F0D78" w14:textId="77777777" w:rsidR="00917382" w:rsidRPr="00917382" w:rsidRDefault="00917382" w:rsidP="009E1BF7">
      <w:pPr>
        <w:widowControl/>
        <w:spacing w:line="480" w:lineRule="exact"/>
        <w:ind w:leftChars="590" w:left="141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(</w:t>
      </w:r>
      <w:proofErr w:type="gramStart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Ｃ</w:t>
      </w:r>
      <w:proofErr w:type="gramEnd"/>
      <w:r w:rsidRPr="009173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不如意事，十之八九               (Ｄ)見善則遷，有過則改</w:t>
      </w:r>
    </w:p>
    <w:p w14:paraId="51852709" w14:textId="34AE6CD7" w:rsidR="001475F1" w:rsidRDefault="000E3CC1" w:rsidP="009E1BF7">
      <w:pPr>
        <w:pStyle w:val="a5"/>
        <w:spacing w:line="480" w:lineRule="exact"/>
        <w:ind w:leftChars="-59" w:left="-142" w:firstLineChars="253" w:firstLine="708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/>
          <w:sz w:val="28"/>
          <w:szCs w:val="28"/>
        </w:rPr>
        <w:t>(</w:t>
      </w:r>
      <w:proofErr w:type="gramStart"/>
      <w:r w:rsidR="005D140C" w:rsidRPr="00212942">
        <w:rPr>
          <w:rFonts w:ascii="標楷體" w:eastAsia="標楷體" w:hAnsi="標楷體" w:cs="新細明體" w:hint="eastAsia"/>
          <w:color w:val="000000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)</w:t>
      </w:r>
      <w:r w:rsidR="001475F1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/>
          <w:sz w:val="28"/>
          <w:szCs w:val="28"/>
        </w:rPr>
        <w:t>2</w:t>
      </w:r>
      <w:r w:rsidR="009E1BF7">
        <w:rPr>
          <w:rFonts w:ascii="標楷體" w:eastAsia="標楷體" w:hAnsi="標楷體"/>
          <w:sz w:val="28"/>
          <w:szCs w:val="28"/>
        </w:rPr>
        <w:t>1</w:t>
      </w:r>
      <w:r w:rsidRPr="005D140C">
        <w:rPr>
          <w:rFonts w:ascii="標楷體" w:eastAsia="標楷體" w:hAnsi="標楷體"/>
          <w:sz w:val="28"/>
          <w:szCs w:val="28"/>
        </w:rPr>
        <w:t xml:space="preserve">.下列選項「 」中的字，何組讀音相同？ </w:t>
      </w:r>
    </w:p>
    <w:p w14:paraId="5720068F" w14:textId="5228835D" w:rsidR="000E3CC1" w:rsidRPr="005D140C" w:rsidRDefault="000E3CC1" w:rsidP="009E1BF7">
      <w:pPr>
        <w:pStyle w:val="a5"/>
        <w:spacing w:line="480" w:lineRule="exact"/>
        <w:ind w:leftChars="590" w:left="1416" w:firstLine="2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水皆「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縹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」碧／「飄」浮不定 </w:t>
      </w:r>
      <w:r w:rsidR="001475F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「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鳶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」 飛魚躍／「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鳩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」占鵲巢 </w:t>
      </w:r>
      <w:r w:rsidR="001475F1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互相軒「邈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」／「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藐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」視人權 </w:t>
      </w:r>
      <w:r w:rsidR="001475F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互相「競」爭／戰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戰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 「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兢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」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兢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。</w:t>
      </w:r>
    </w:p>
    <w:p w14:paraId="6389F1DF" w14:textId="77777777" w:rsidR="005D1E92" w:rsidRDefault="005D1E92" w:rsidP="003C24D1">
      <w:pPr>
        <w:pStyle w:val="a5"/>
        <w:spacing w:line="480" w:lineRule="exact"/>
        <w:ind w:leftChars="236" w:left="1560" w:hangingChars="355" w:hanging="994"/>
        <w:rPr>
          <w:rFonts w:ascii="標楷體" w:eastAsia="標楷體" w:hAnsi="標楷體"/>
          <w:sz w:val="28"/>
          <w:szCs w:val="28"/>
        </w:rPr>
      </w:pPr>
    </w:p>
    <w:p w14:paraId="27915B62" w14:textId="77777777" w:rsidR="005D1E92" w:rsidRDefault="005D1E92" w:rsidP="003C24D1">
      <w:pPr>
        <w:pStyle w:val="a5"/>
        <w:spacing w:line="480" w:lineRule="exact"/>
        <w:ind w:leftChars="236" w:left="1560" w:hangingChars="355" w:hanging="994"/>
        <w:rPr>
          <w:rFonts w:ascii="標楷體" w:eastAsia="標楷體" w:hAnsi="標楷體"/>
          <w:sz w:val="28"/>
          <w:szCs w:val="28"/>
        </w:rPr>
      </w:pPr>
    </w:p>
    <w:p w14:paraId="25E6960E" w14:textId="3E10DA3E" w:rsidR="001475F1" w:rsidRDefault="000E3CC1" w:rsidP="003C24D1">
      <w:pPr>
        <w:pStyle w:val="a5"/>
        <w:spacing w:line="480" w:lineRule="exact"/>
        <w:ind w:leftChars="236" w:left="1560" w:hangingChars="355" w:hanging="994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/>
          <w:sz w:val="28"/>
          <w:szCs w:val="28"/>
        </w:rPr>
        <w:lastRenderedPageBreak/>
        <w:t>(</w:t>
      </w:r>
      <w:proofErr w:type="gramStart"/>
      <w:r w:rsidR="005D140C" w:rsidRPr="00212942">
        <w:rPr>
          <w:rFonts w:ascii="標楷體" w:eastAsia="標楷體" w:hAnsi="標楷體" w:cs="新細明體" w:hint="eastAsia"/>
          <w:color w:val="000000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)</w:t>
      </w:r>
      <w:r w:rsidR="001475F1">
        <w:rPr>
          <w:rFonts w:ascii="標楷體" w:eastAsia="標楷體" w:hAnsi="標楷體" w:hint="eastAsia"/>
          <w:sz w:val="28"/>
          <w:szCs w:val="28"/>
        </w:rPr>
        <w:t xml:space="preserve"> </w:t>
      </w:r>
      <w:r w:rsidR="009E1BF7">
        <w:rPr>
          <w:rFonts w:ascii="標楷體" w:eastAsia="標楷體" w:hAnsi="標楷體"/>
          <w:sz w:val="28"/>
          <w:szCs w:val="28"/>
        </w:rPr>
        <w:t>22</w:t>
      </w:r>
      <w:r w:rsidRPr="005D140C">
        <w:rPr>
          <w:rFonts w:ascii="標楷體" w:eastAsia="標楷體" w:hAnsi="標楷體"/>
          <w:sz w:val="28"/>
          <w:szCs w:val="28"/>
        </w:rPr>
        <w:t>.</w:t>
      </w:r>
      <w:r w:rsidRPr="001475F1">
        <w:rPr>
          <w:rFonts w:ascii="標楷體" w:eastAsia="標楷體" w:hAnsi="標楷體"/>
          <w:sz w:val="28"/>
          <w:szCs w:val="28"/>
          <w:u w:val="wave"/>
        </w:rPr>
        <w:t>與宋元思書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文中，作者生動描摹了沿途的景物，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可見觸眼所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及都相當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清楚，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下列何者應是視野得以如此清晰的原因？</w:t>
      </w:r>
    </w:p>
    <w:p w14:paraId="09F49EA2" w14:textId="2518A2BD" w:rsidR="000E3CC1" w:rsidRPr="001475F1" w:rsidRDefault="000E3CC1" w:rsidP="00A90F51">
      <w:pPr>
        <w:pStyle w:val="a5"/>
        <w:spacing w:line="480" w:lineRule="exact"/>
        <w:ind w:leftChars="591" w:left="1558" w:hangingChars="50" w:hanging="140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風煙俱淨</w:t>
      </w:r>
      <w:proofErr w:type="gramEnd"/>
      <w:r w:rsidR="001475F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從流飄蕩</w:t>
      </w:r>
      <w:r w:rsidR="001475F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橫柯上蔽</w:t>
      </w:r>
      <w:r w:rsidR="001475F1">
        <w:rPr>
          <w:rFonts w:ascii="標楷體" w:eastAsia="標楷體" w:hAnsi="標楷體" w:hint="eastAsia"/>
          <w:sz w:val="28"/>
          <w:szCs w:val="28"/>
        </w:rPr>
        <w:t xml:space="preserve">   </w:t>
      </w:r>
      <w:r w:rsidR="001475F1">
        <w:rPr>
          <w:rFonts w:ascii="標楷體" w:eastAsia="標楷體" w:hAnsi="標楷體"/>
          <w:sz w:val="28"/>
          <w:szCs w:val="28"/>
        </w:rPr>
        <w:t xml:space="preserve">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有時見日。</w:t>
      </w:r>
    </w:p>
    <w:p w14:paraId="5A8895D2" w14:textId="41F90F07" w:rsidR="00A90F51" w:rsidRDefault="000E3CC1" w:rsidP="003C24D1">
      <w:pPr>
        <w:pStyle w:val="a5"/>
        <w:spacing w:line="480" w:lineRule="exact"/>
        <w:ind w:leftChars="177" w:left="1416" w:hangingChars="354" w:hanging="991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/>
          <w:sz w:val="28"/>
          <w:szCs w:val="28"/>
        </w:rPr>
        <w:t xml:space="preserve"> (</w:t>
      </w:r>
      <w:proofErr w:type="gramStart"/>
      <w:r w:rsidR="005D140C" w:rsidRPr="00212942">
        <w:rPr>
          <w:rFonts w:ascii="標楷體" w:eastAsia="標楷體" w:hAnsi="標楷體" w:cs="新細明體" w:hint="eastAsia"/>
          <w:color w:val="000000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)</w:t>
      </w:r>
      <w:r w:rsidR="009E1BF7">
        <w:rPr>
          <w:rFonts w:ascii="標楷體" w:eastAsia="標楷體" w:hAnsi="標楷體"/>
          <w:sz w:val="28"/>
          <w:szCs w:val="28"/>
        </w:rPr>
        <w:t xml:space="preserve"> 23</w:t>
      </w:r>
      <w:r w:rsidRPr="005D140C">
        <w:rPr>
          <w:rFonts w:ascii="標楷體" w:eastAsia="標楷體" w:hAnsi="標楷體"/>
          <w:sz w:val="28"/>
          <w:szCs w:val="28"/>
        </w:rPr>
        <w:t>. 「從流飄蕩，任意東西。」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由此句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可推知作者的心境如何？ </w:t>
      </w:r>
    </w:p>
    <w:p w14:paraId="3DFEA359" w14:textId="25597280" w:rsidR="000E3CC1" w:rsidRPr="005D140C" w:rsidRDefault="00A90F51" w:rsidP="003C24D1">
      <w:pPr>
        <w:pStyle w:val="a5"/>
        <w:spacing w:line="480" w:lineRule="exact"/>
        <w:ind w:leftChars="177" w:left="1416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0E3CC1"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="000E3CC1" w:rsidRPr="005D140C">
        <w:rPr>
          <w:rFonts w:ascii="標楷體" w:eastAsia="標楷體" w:hAnsi="標楷體"/>
          <w:sz w:val="28"/>
          <w:szCs w:val="28"/>
        </w:rPr>
        <w:t>Ａ</w:t>
      </w:r>
      <w:proofErr w:type="gramEnd"/>
      <w:r w:rsidR="000E3CC1" w:rsidRPr="005D140C">
        <w:rPr>
          <w:rFonts w:ascii="標楷體" w:eastAsia="標楷體" w:hAnsi="標楷體"/>
          <w:sz w:val="28"/>
          <w:szCs w:val="28"/>
        </w:rPr>
        <w:t xml:space="preserve">）心灰意冷，隨波逐流 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0E3CC1"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="000E3CC1" w:rsidRPr="005D140C">
        <w:rPr>
          <w:rFonts w:ascii="標楷體" w:eastAsia="標楷體" w:hAnsi="標楷體"/>
          <w:sz w:val="28"/>
          <w:szCs w:val="28"/>
        </w:rPr>
        <w:t>Ｂ</w:t>
      </w:r>
      <w:proofErr w:type="gramEnd"/>
      <w:r w:rsidR="000E3CC1" w:rsidRPr="005D140C">
        <w:rPr>
          <w:rFonts w:ascii="標楷體" w:eastAsia="標楷體" w:hAnsi="標楷體"/>
          <w:sz w:val="28"/>
          <w:szCs w:val="28"/>
        </w:rPr>
        <w:t xml:space="preserve">）不拘方向，輕鬆閒適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0E3CC1"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="000E3CC1" w:rsidRPr="005D140C">
        <w:rPr>
          <w:rFonts w:ascii="標楷體" w:eastAsia="標楷體" w:hAnsi="標楷體"/>
          <w:sz w:val="28"/>
          <w:szCs w:val="28"/>
        </w:rPr>
        <w:t>Ｃ</w:t>
      </w:r>
      <w:proofErr w:type="gramEnd"/>
      <w:r w:rsidR="000E3CC1" w:rsidRPr="005D140C">
        <w:rPr>
          <w:rFonts w:ascii="標楷體" w:eastAsia="標楷體" w:hAnsi="標楷體"/>
          <w:sz w:val="28"/>
          <w:szCs w:val="28"/>
        </w:rPr>
        <w:t xml:space="preserve">）水流湍急，手忙腳亂 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0E3CC1"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="000E3CC1" w:rsidRPr="005D140C">
        <w:rPr>
          <w:rFonts w:ascii="標楷體" w:eastAsia="標楷體" w:hAnsi="標楷體"/>
          <w:sz w:val="28"/>
          <w:szCs w:val="28"/>
        </w:rPr>
        <w:t>Ｄ</w:t>
      </w:r>
      <w:proofErr w:type="gramEnd"/>
      <w:r w:rsidR="000E3CC1" w:rsidRPr="005D140C">
        <w:rPr>
          <w:rFonts w:ascii="標楷體" w:eastAsia="標楷體" w:hAnsi="標楷體"/>
          <w:sz w:val="28"/>
          <w:szCs w:val="28"/>
        </w:rPr>
        <w:t>）流離失所，飄泊四方。</w:t>
      </w:r>
    </w:p>
    <w:p w14:paraId="55947961" w14:textId="1F140EF3" w:rsidR="00A90F51" w:rsidRDefault="000E3CC1" w:rsidP="003C24D1">
      <w:pPr>
        <w:pStyle w:val="a5"/>
        <w:spacing w:line="480" w:lineRule="exact"/>
        <w:ind w:leftChars="236" w:left="1560" w:hangingChars="355" w:hanging="994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/>
          <w:sz w:val="28"/>
          <w:szCs w:val="28"/>
        </w:rPr>
        <w:t>(</w:t>
      </w:r>
      <w:proofErr w:type="gramStart"/>
      <w:r w:rsidR="005D140C" w:rsidRPr="00212942">
        <w:rPr>
          <w:rFonts w:ascii="標楷體" w:eastAsia="標楷體" w:hAnsi="標楷體" w:cs="新細明體" w:hint="eastAsia"/>
          <w:color w:val="000000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)</w:t>
      </w:r>
      <w:r w:rsidR="009E1BF7">
        <w:rPr>
          <w:rFonts w:ascii="標楷體" w:eastAsia="標楷體" w:hAnsi="標楷體"/>
          <w:sz w:val="28"/>
          <w:szCs w:val="28"/>
        </w:rPr>
        <w:t xml:space="preserve"> 24</w:t>
      </w:r>
      <w:r w:rsidRPr="005D140C">
        <w:rPr>
          <w:rFonts w:ascii="標楷體" w:eastAsia="標楷體" w:hAnsi="標楷體"/>
          <w:sz w:val="28"/>
          <w:szCs w:val="28"/>
        </w:rPr>
        <w:t xml:space="preserve">.「許多人都認為自己買到了享受，但其實是將自己賣給了享受當奴隸。」關於這句話的說明， 下列何者正確？ </w:t>
      </w:r>
    </w:p>
    <w:p w14:paraId="1C60F2AA" w14:textId="2D449251" w:rsidR="000E3CC1" w:rsidRPr="005D140C" w:rsidRDefault="00A90F51" w:rsidP="003C24D1">
      <w:pPr>
        <w:pStyle w:val="a5"/>
        <w:spacing w:line="480" w:lineRule="exact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E3CC1"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="000E3CC1" w:rsidRPr="005D140C">
        <w:rPr>
          <w:rFonts w:ascii="標楷體" w:eastAsia="標楷體" w:hAnsi="標楷體"/>
          <w:sz w:val="28"/>
          <w:szCs w:val="28"/>
        </w:rPr>
        <w:t>Ａ</w:t>
      </w:r>
      <w:proofErr w:type="gramEnd"/>
      <w:r w:rsidR="000E3CC1" w:rsidRPr="005D140C">
        <w:rPr>
          <w:rFonts w:ascii="標楷體" w:eastAsia="標楷體" w:hAnsi="標楷體"/>
          <w:sz w:val="28"/>
          <w:szCs w:val="28"/>
        </w:rPr>
        <w:t>）有錢能使鬼推磨</w:t>
      </w: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0E3CC1"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="000E3CC1" w:rsidRPr="005D140C">
        <w:rPr>
          <w:rFonts w:ascii="標楷體" w:eastAsia="標楷體" w:hAnsi="標楷體"/>
          <w:sz w:val="28"/>
          <w:szCs w:val="28"/>
        </w:rPr>
        <w:t>Ｂ</w:t>
      </w:r>
      <w:proofErr w:type="gramEnd"/>
      <w:r w:rsidR="000E3CC1" w:rsidRPr="005D140C">
        <w:rPr>
          <w:rFonts w:ascii="標楷體" w:eastAsia="標楷體" w:hAnsi="標楷體"/>
          <w:sz w:val="28"/>
          <w:szCs w:val="28"/>
        </w:rPr>
        <w:t xml:space="preserve">）疼痛傷身體，享樂傷知性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0E3CC1"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="000E3CC1" w:rsidRPr="005D140C">
        <w:rPr>
          <w:rFonts w:ascii="標楷體" w:eastAsia="標楷體" w:hAnsi="標楷體"/>
          <w:sz w:val="28"/>
          <w:szCs w:val="28"/>
        </w:rPr>
        <w:t>Ｃ</w:t>
      </w:r>
      <w:proofErr w:type="gramEnd"/>
      <w:r w:rsidR="000E3CC1" w:rsidRPr="005D140C">
        <w:rPr>
          <w:rFonts w:ascii="標楷體" w:eastAsia="標楷體" w:hAnsi="標楷體"/>
          <w:sz w:val="28"/>
          <w:szCs w:val="28"/>
        </w:rPr>
        <w:t xml:space="preserve">）省一分錢 就是賺兩分錢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E3CC1"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="000E3CC1" w:rsidRPr="005D140C">
        <w:rPr>
          <w:rFonts w:ascii="標楷體" w:eastAsia="標楷體" w:hAnsi="標楷體"/>
          <w:sz w:val="28"/>
          <w:szCs w:val="28"/>
        </w:rPr>
        <w:t>Ｄ</w:t>
      </w:r>
      <w:proofErr w:type="gramEnd"/>
      <w:r w:rsidR="000E3CC1" w:rsidRPr="005D140C">
        <w:rPr>
          <w:rFonts w:ascii="標楷體" w:eastAsia="標楷體" w:hAnsi="標楷體"/>
          <w:sz w:val="28"/>
          <w:szCs w:val="28"/>
        </w:rPr>
        <w:t>）錢可能為你服務，但也會把你控制。</w:t>
      </w:r>
    </w:p>
    <w:p w14:paraId="2A505E7E" w14:textId="10C8D0D8" w:rsidR="000E3CC1" w:rsidRPr="005D140C" w:rsidRDefault="000E3CC1" w:rsidP="003C24D1">
      <w:pPr>
        <w:pStyle w:val="a5"/>
        <w:spacing w:line="480" w:lineRule="exact"/>
        <w:ind w:leftChars="237" w:left="1417" w:hangingChars="303" w:hanging="848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/>
          <w:sz w:val="28"/>
          <w:szCs w:val="28"/>
        </w:rPr>
        <w:t>(</w:t>
      </w:r>
      <w:proofErr w:type="gramStart"/>
      <w:r w:rsidR="005D140C" w:rsidRPr="00212942">
        <w:rPr>
          <w:rFonts w:ascii="標楷體" w:eastAsia="標楷體" w:hAnsi="標楷體" w:cs="新細明體" w:hint="eastAsia"/>
          <w:color w:val="000000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)</w:t>
      </w:r>
      <w:r w:rsidR="009E1BF7">
        <w:rPr>
          <w:rFonts w:ascii="標楷體" w:eastAsia="標楷體" w:hAnsi="標楷體"/>
          <w:sz w:val="28"/>
          <w:szCs w:val="28"/>
        </w:rPr>
        <w:t xml:space="preserve"> 25</w:t>
      </w:r>
      <w:r w:rsidRPr="005D140C">
        <w:rPr>
          <w:rFonts w:ascii="標楷體" w:eastAsia="標楷體" w:hAnsi="標楷體"/>
          <w:sz w:val="28"/>
          <w:szCs w:val="28"/>
        </w:rPr>
        <w:t>.「購物用塑膠袋，是１９５９年</w:t>
      </w:r>
      <w:r w:rsidRPr="005D1E92">
        <w:rPr>
          <w:rFonts w:ascii="標楷體" w:eastAsia="標楷體" w:hAnsi="標楷體"/>
          <w:sz w:val="28"/>
          <w:szCs w:val="28"/>
          <w:u w:val="single"/>
        </w:rPr>
        <w:t>瑞典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人</w:t>
      </w:r>
      <w:r w:rsidRPr="005D1E92">
        <w:rPr>
          <w:rFonts w:ascii="標楷體" w:eastAsia="標楷體" w:hAnsi="標楷體"/>
          <w:sz w:val="28"/>
          <w:szCs w:val="28"/>
          <w:u w:val="single"/>
        </w:rPr>
        <w:t>圖林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所發明的。</w:t>
      </w:r>
      <w:proofErr w:type="gramStart"/>
      <w:r w:rsidRPr="005D1E92">
        <w:rPr>
          <w:rFonts w:ascii="標楷體" w:eastAsia="標楷體" w:hAnsi="標楷體"/>
          <w:sz w:val="28"/>
          <w:szCs w:val="28"/>
          <w:u w:val="single"/>
        </w:rPr>
        <w:t>圖林</w:t>
      </w:r>
      <w:r w:rsidRPr="005D140C">
        <w:rPr>
          <w:rFonts w:ascii="標楷體" w:eastAsia="標楷體" w:hAnsi="標楷體"/>
          <w:sz w:val="28"/>
          <w:szCs w:val="28"/>
        </w:rPr>
        <w:t>去世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後，有一次他兒子受訪， 說父親生前出門時，總會帶一只塑膠袋，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摺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好放在口袋裡。</w:t>
      </w:r>
      <w:r w:rsidRPr="005D1E92">
        <w:rPr>
          <w:rFonts w:ascii="標楷體" w:eastAsia="標楷體" w:hAnsi="標楷體"/>
          <w:sz w:val="28"/>
          <w:szCs w:val="28"/>
          <w:u w:val="single"/>
        </w:rPr>
        <w:t>圖林</w:t>
      </w:r>
      <w:r w:rsidRPr="005D140C">
        <w:rPr>
          <w:rFonts w:ascii="標楷體" w:eastAsia="標楷體" w:hAnsi="標楷體"/>
          <w:sz w:val="28"/>
          <w:szCs w:val="28"/>
        </w:rPr>
        <w:t>之子說：『對父親而言，塑膠袋用過即丟，是一件很奇怪的事。』是啊，</w:t>
      </w:r>
      <w:r w:rsidR="005D1E92">
        <w:rPr>
          <w:rFonts w:ascii="標楷體" w:eastAsia="標楷體" w:hAnsi="標楷體" w:hint="eastAsia"/>
          <w:sz w:val="28"/>
          <w:szCs w:val="28"/>
          <w:u w:val="thick"/>
        </w:rPr>
        <w:t xml:space="preserve"> </w:t>
      </w:r>
      <w:r w:rsidR="005D1E92">
        <w:rPr>
          <w:rFonts w:ascii="標楷體" w:eastAsia="標楷體" w:hAnsi="標楷體"/>
          <w:sz w:val="28"/>
          <w:szCs w:val="28"/>
          <w:u w:val="thick"/>
        </w:rPr>
        <w:t xml:space="preserve">             </w:t>
      </w:r>
      <w:r w:rsidR="008568FA">
        <w:rPr>
          <w:rFonts w:ascii="標楷體" w:eastAsia="標楷體" w:hAnsi="標楷體"/>
          <w:sz w:val="28"/>
          <w:szCs w:val="28"/>
          <w:u w:val="thick"/>
        </w:rPr>
        <w:t xml:space="preserve">  </w:t>
      </w:r>
      <w:r w:rsidRPr="005D140C">
        <w:rPr>
          <w:rFonts w:ascii="標楷體" w:eastAsia="標楷體" w:hAnsi="標楷體"/>
          <w:sz w:val="28"/>
          <w:szCs w:val="28"/>
        </w:rPr>
        <w:t xml:space="preserve">這才是塑膠袋被發明的初衷吧！」根據本文，畫線處填入下列何者最切合文意？ </w:t>
      </w:r>
      <w:r w:rsidR="00A90F51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）持以贈人，增進情誼 </w:t>
      </w:r>
      <w:r w:rsidR="00A90F51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）用過即丟，減輕負擔 </w:t>
      </w:r>
      <w:r w:rsidR="00A90F51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）重複使用，友善環境 </w:t>
      </w:r>
      <w:r w:rsidR="00A90F51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做好分類，響應環保。</w:t>
      </w:r>
    </w:p>
    <w:p w14:paraId="6B5C2C52" w14:textId="686FAFF1" w:rsidR="000E3CC1" w:rsidRPr="005D140C" w:rsidRDefault="000E3CC1" w:rsidP="003C24D1">
      <w:pPr>
        <w:pStyle w:val="a5"/>
        <w:spacing w:line="480" w:lineRule="exact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/>
          <w:sz w:val="28"/>
          <w:szCs w:val="28"/>
        </w:rPr>
        <w:t>(</w:t>
      </w:r>
      <w:proofErr w:type="gramStart"/>
      <w:r w:rsidR="005D140C" w:rsidRPr="00212942">
        <w:rPr>
          <w:rFonts w:ascii="標楷體" w:eastAsia="標楷體" w:hAnsi="標楷體" w:cs="新細明體" w:hint="eastAsia"/>
          <w:color w:val="000000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)</w:t>
      </w:r>
      <w:r w:rsidR="009E1BF7">
        <w:rPr>
          <w:rFonts w:ascii="標楷體" w:eastAsia="標楷體" w:hAnsi="標楷體"/>
          <w:sz w:val="28"/>
          <w:szCs w:val="28"/>
        </w:rPr>
        <w:t xml:space="preserve"> 26</w:t>
      </w:r>
      <w:r w:rsidRPr="005D140C">
        <w:rPr>
          <w:rFonts w:ascii="標楷體" w:eastAsia="標楷體" w:hAnsi="標楷體"/>
          <w:sz w:val="28"/>
          <w:szCs w:val="28"/>
        </w:rPr>
        <w:t>.「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這個洞讓都市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居民感到相當安心。每個人都熱衷於不斷的生產，卻不願動腦思考該如何善後。」由這段文字可知，居民的心態為何？ 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                             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）及時行樂 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</w:t>
      </w:r>
      <w:r w:rsidR="003C24D1">
        <w:rPr>
          <w:rFonts w:ascii="標楷體" w:eastAsia="標楷體" w:hAnsi="標楷體"/>
          <w:sz w:val="28"/>
          <w:szCs w:val="28"/>
        </w:rPr>
        <w:t xml:space="preserve">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高瞻遠矚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D140C">
        <w:rPr>
          <w:rFonts w:ascii="標楷體" w:eastAsia="標楷體" w:hAnsi="標楷體"/>
          <w:sz w:val="28"/>
          <w:szCs w:val="28"/>
        </w:rPr>
        <w:t xml:space="preserve"> 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）有恃無恐 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順其自然。</w:t>
      </w:r>
    </w:p>
    <w:p w14:paraId="65F99569" w14:textId="3E365C90" w:rsidR="00E35C04" w:rsidRPr="005D140C" w:rsidRDefault="00E35C04" w:rsidP="003C24D1">
      <w:pPr>
        <w:pStyle w:val="a5"/>
        <w:spacing w:line="480" w:lineRule="exact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/>
          <w:sz w:val="28"/>
          <w:szCs w:val="28"/>
        </w:rPr>
        <w:t>(</w:t>
      </w:r>
      <w:proofErr w:type="gramStart"/>
      <w:r w:rsidR="005D140C" w:rsidRPr="00212942">
        <w:rPr>
          <w:rFonts w:ascii="標楷體" w:eastAsia="標楷體" w:hAnsi="標楷體" w:cs="新細明體" w:hint="eastAsia"/>
          <w:color w:val="000000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)</w:t>
      </w:r>
      <w:r w:rsidR="009E1BF7">
        <w:rPr>
          <w:rFonts w:ascii="標楷體" w:eastAsia="標楷體" w:hAnsi="標楷體"/>
          <w:sz w:val="28"/>
          <w:szCs w:val="28"/>
        </w:rPr>
        <w:t xml:space="preserve"> 27</w:t>
      </w:r>
      <w:r w:rsidRPr="005D140C">
        <w:rPr>
          <w:rFonts w:ascii="標楷體" w:eastAsia="標楷體" w:hAnsi="標楷體"/>
          <w:sz w:val="28"/>
          <w:szCs w:val="28"/>
        </w:rPr>
        <w:t>.「一位弟子向大師抱怨：『你給我們講故事，卻從不給我們提示故事的寓意。』大師回答：『如果有人奉上果實，卻將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它嚼爛後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再讓你吃，你還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願意吃嗎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？』」上述對話主要強調何者的重</w:t>
      </w:r>
      <w:r w:rsidR="003C24D1">
        <w:rPr>
          <w:rFonts w:ascii="標楷體" w:eastAsia="標楷體" w:hAnsi="標楷體" w:hint="eastAsia"/>
          <w:sz w:val="28"/>
          <w:szCs w:val="28"/>
        </w:rPr>
        <w:t>要</w:t>
      </w:r>
      <w:r w:rsidRPr="005D140C">
        <w:rPr>
          <w:rFonts w:ascii="標楷體" w:eastAsia="標楷體" w:hAnsi="標楷體"/>
          <w:sz w:val="28"/>
          <w:szCs w:val="28"/>
        </w:rPr>
        <w:t xml:space="preserve">性？ 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運用技巧，講求方法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5D140C">
        <w:rPr>
          <w:rFonts w:ascii="標楷體" w:eastAsia="標楷體" w:hAnsi="標楷體"/>
          <w:sz w:val="28"/>
          <w:szCs w:val="28"/>
        </w:rPr>
        <w:t xml:space="preserve"> 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）另闢蹊徑，同中求異 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獨立思考，親身體悟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5D140C">
        <w:rPr>
          <w:rFonts w:ascii="標楷體" w:eastAsia="標楷體" w:hAnsi="標楷體"/>
          <w:sz w:val="28"/>
          <w:szCs w:val="28"/>
        </w:rPr>
        <w:t xml:space="preserve"> 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掌握線索，膽大心細。</w:t>
      </w:r>
    </w:p>
    <w:p w14:paraId="25D1760C" w14:textId="1FBD93E8" w:rsidR="00E35C04" w:rsidRPr="005D140C" w:rsidRDefault="00E35C04" w:rsidP="003C24D1">
      <w:pPr>
        <w:pStyle w:val="a5"/>
        <w:spacing w:line="480" w:lineRule="exact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/>
          <w:sz w:val="28"/>
          <w:szCs w:val="28"/>
        </w:rPr>
        <w:t>(</w:t>
      </w:r>
      <w:proofErr w:type="gramStart"/>
      <w:r w:rsidR="005D140C" w:rsidRPr="00212942">
        <w:rPr>
          <w:rFonts w:ascii="標楷體" w:eastAsia="標楷體" w:hAnsi="標楷體" w:cs="新細明體" w:hint="eastAsia"/>
          <w:color w:val="000000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)</w:t>
      </w:r>
      <w:r w:rsidR="009E1BF7">
        <w:rPr>
          <w:rFonts w:ascii="標楷體" w:eastAsia="標楷體" w:hAnsi="標楷體"/>
          <w:sz w:val="28"/>
          <w:szCs w:val="28"/>
        </w:rPr>
        <w:t xml:space="preserve"> 28</w:t>
      </w:r>
      <w:r w:rsidRPr="005D140C">
        <w:rPr>
          <w:rFonts w:ascii="標楷體" w:eastAsia="標楷體" w:hAnsi="標楷體"/>
          <w:sz w:val="28"/>
          <w:szCs w:val="28"/>
        </w:rPr>
        <w:t>.「母親也十分忌諱在臘月間打破器物，如果不慎失手打碎了盤碗，必要說一句：『歲歲（碎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碎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）平安。』」根據這段文字，可顯示母親具有什麼樣的形象？ 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）在意傳統禁忌 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）做事糊塗粗心 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）說話心直口快 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凡事好強爭勝。</w:t>
      </w:r>
    </w:p>
    <w:p w14:paraId="3632F305" w14:textId="46DFFF93" w:rsidR="00E35C04" w:rsidRPr="005D140C" w:rsidRDefault="00E35C04" w:rsidP="003C24D1">
      <w:pPr>
        <w:pStyle w:val="a5"/>
        <w:spacing w:line="480" w:lineRule="exact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5D140C">
        <w:rPr>
          <w:rFonts w:ascii="標楷體" w:eastAsia="標楷體" w:hAnsi="標楷體"/>
          <w:sz w:val="28"/>
          <w:szCs w:val="28"/>
        </w:rPr>
        <w:t>(</w:t>
      </w:r>
      <w:proofErr w:type="gramStart"/>
      <w:r w:rsidR="005D140C" w:rsidRPr="00212942">
        <w:rPr>
          <w:rFonts w:ascii="標楷體" w:eastAsia="標楷體" w:hAnsi="標楷體" w:cs="新細明體" w:hint="eastAsia"/>
          <w:color w:val="000000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)</w:t>
      </w:r>
      <w:r w:rsidR="009E1BF7">
        <w:rPr>
          <w:rFonts w:ascii="標楷體" w:eastAsia="標楷體" w:hAnsi="標楷體"/>
          <w:sz w:val="28"/>
          <w:szCs w:val="28"/>
        </w:rPr>
        <w:t xml:space="preserve"> 29</w:t>
      </w:r>
      <w:r w:rsidRPr="005D140C">
        <w:rPr>
          <w:rFonts w:ascii="標楷體" w:eastAsia="標楷體" w:hAnsi="標楷體"/>
          <w:sz w:val="28"/>
          <w:szCs w:val="28"/>
        </w:rPr>
        <w:t>.「而這些，封存在簇新的紅紙袋中，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遞傳到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孩童子姪們的手上，那抽象無情的時間也彷彿有了可以寄託的身分，有許多期許，有許多願望。」根據這段文字，其中所要強調的重點與下列何者最接近？ 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）薪火相傳 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不見經傳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）名傳天下 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流傳於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世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。</w:t>
      </w:r>
    </w:p>
    <w:p w14:paraId="7E4483EB" w14:textId="22961EEB" w:rsidR="00E35C04" w:rsidRPr="005D140C" w:rsidRDefault="00E35C04" w:rsidP="003C24D1">
      <w:pPr>
        <w:pStyle w:val="a5"/>
        <w:spacing w:line="480" w:lineRule="exact"/>
        <w:ind w:leftChars="235" w:left="1415" w:hangingChars="304" w:hanging="851"/>
        <w:rPr>
          <w:rFonts w:ascii="標楷體" w:eastAsia="標楷體" w:hAnsi="標楷體"/>
          <w:b/>
          <w:color w:val="000000"/>
          <w:sz w:val="28"/>
          <w:szCs w:val="28"/>
        </w:rPr>
      </w:pPr>
      <w:r w:rsidRPr="005D140C">
        <w:rPr>
          <w:rFonts w:ascii="標楷體" w:eastAsia="標楷體" w:hAnsi="標楷體"/>
          <w:sz w:val="28"/>
          <w:szCs w:val="28"/>
        </w:rPr>
        <w:t>(</w:t>
      </w:r>
      <w:proofErr w:type="gramStart"/>
      <w:r w:rsidR="005D140C" w:rsidRPr="00212942">
        <w:rPr>
          <w:rFonts w:ascii="標楷體" w:eastAsia="標楷體" w:hAnsi="標楷體" w:cs="新細明體" w:hint="eastAsia"/>
          <w:color w:val="000000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)</w:t>
      </w:r>
      <w:r w:rsidR="009E1BF7">
        <w:rPr>
          <w:rFonts w:ascii="標楷體" w:eastAsia="標楷體" w:hAnsi="標楷體"/>
          <w:sz w:val="28"/>
          <w:szCs w:val="28"/>
        </w:rPr>
        <w:t xml:space="preserve"> 30</w:t>
      </w:r>
      <w:r w:rsidRPr="005D140C">
        <w:rPr>
          <w:rFonts w:ascii="標楷體" w:eastAsia="標楷體" w:hAnsi="標楷體"/>
          <w:sz w:val="28"/>
          <w:szCs w:val="28"/>
        </w:rPr>
        <w:t>.「放假無事的孩童，在各處忙碌的大人腳邊鑽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竄著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，驅之不去。」根據這段文字，作者寫出孩童怎麼樣的神態？ 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Ａ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）安靜沉穩 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Ｂ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）愛湊熱鬧 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Ｃ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 xml:space="preserve">）恣意妄為 </w:t>
      </w:r>
      <w:r w:rsidR="003C24D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D140C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D140C">
        <w:rPr>
          <w:rFonts w:ascii="標楷體" w:eastAsia="標楷體" w:hAnsi="標楷體"/>
          <w:sz w:val="28"/>
          <w:szCs w:val="28"/>
        </w:rPr>
        <w:t>Ｄ</w:t>
      </w:r>
      <w:proofErr w:type="gramEnd"/>
      <w:r w:rsidRPr="005D140C">
        <w:rPr>
          <w:rFonts w:ascii="標楷體" w:eastAsia="標楷體" w:hAnsi="標楷體"/>
          <w:sz w:val="28"/>
          <w:szCs w:val="28"/>
        </w:rPr>
        <w:t>）童言童語。</w:t>
      </w:r>
    </w:p>
    <w:sectPr w:rsidR="00E35C04" w:rsidRPr="005D140C" w:rsidSect="008C6176">
      <w:footerReference w:type="default" r:id="rId8"/>
      <w:pgSz w:w="14570" w:h="20636" w:code="12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F6CB" w14:textId="77777777" w:rsidR="00FC72EB" w:rsidRDefault="00FC72EB" w:rsidP="0098697D">
      <w:r>
        <w:separator/>
      </w:r>
    </w:p>
  </w:endnote>
  <w:endnote w:type="continuationSeparator" w:id="0">
    <w:p w14:paraId="6F3421CC" w14:textId="77777777" w:rsidR="00FC72EB" w:rsidRDefault="00FC72EB" w:rsidP="0098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338144"/>
      <w:docPartObj>
        <w:docPartGallery w:val="Page Numbers (Bottom of Page)"/>
        <w:docPartUnique/>
      </w:docPartObj>
    </w:sdtPr>
    <w:sdtEndPr/>
    <w:sdtContent>
      <w:p w14:paraId="7B0E995C" w14:textId="7BA39070" w:rsidR="007A2C7B" w:rsidRDefault="007A2C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4E0DCF7" w14:textId="0787AD43" w:rsidR="007A2C7B" w:rsidRDefault="007A2C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B0C0" w14:textId="77777777" w:rsidR="00FC72EB" w:rsidRDefault="00FC72EB" w:rsidP="0098697D">
      <w:r>
        <w:separator/>
      </w:r>
    </w:p>
  </w:footnote>
  <w:footnote w:type="continuationSeparator" w:id="0">
    <w:p w14:paraId="23AE5E5D" w14:textId="77777777" w:rsidR="00FC72EB" w:rsidRDefault="00FC72EB" w:rsidP="0098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8BC"/>
    <w:multiLevelType w:val="hybridMultilevel"/>
    <w:tmpl w:val="90884D4C"/>
    <w:lvl w:ilvl="0" w:tplc="5AD62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DF27BF"/>
    <w:multiLevelType w:val="hybridMultilevel"/>
    <w:tmpl w:val="D7BE4F06"/>
    <w:lvl w:ilvl="0" w:tplc="E460EA30">
      <w:start w:val="1"/>
      <w:numFmt w:val="ideographTraditional"/>
      <w:lvlText w:val="%1."/>
      <w:lvlJc w:val="left"/>
      <w:pPr>
        <w:ind w:left="420" w:hanging="420"/>
      </w:pPr>
      <w:rPr>
        <w:rFonts w:cs="華康細明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221F8E"/>
    <w:multiLevelType w:val="hybridMultilevel"/>
    <w:tmpl w:val="220EC482"/>
    <w:lvl w:ilvl="0" w:tplc="44A02C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65767"/>
    <w:multiLevelType w:val="hybridMultilevel"/>
    <w:tmpl w:val="9574FA22"/>
    <w:lvl w:ilvl="0" w:tplc="C07CC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E732B5"/>
    <w:multiLevelType w:val="hybridMultilevel"/>
    <w:tmpl w:val="15F84C58"/>
    <w:lvl w:ilvl="0" w:tplc="E212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C82048"/>
    <w:multiLevelType w:val="hybridMultilevel"/>
    <w:tmpl w:val="AABA0E70"/>
    <w:lvl w:ilvl="0" w:tplc="56E06736">
      <w:start w:val="1"/>
      <w:numFmt w:val="taiwaneseCountingThousand"/>
      <w:lvlText w:val="（%1）"/>
      <w:lvlJc w:val="left"/>
      <w:pPr>
        <w:ind w:left="792" w:hanging="792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93"/>
    <w:rsid w:val="000007F4"/>
    <w:rsid w:val="00010030"/>
    <w:rsid w:val="0001518B"/>
    <w:rsid w:val="000239D9"/>
    <w:rsid w:val="000302E2"/>
    <w:rsid w:val="000420EB"/>
    <w:rsid w:val="00046D42"/>
    <w:rsid w:val="00063003"/>
    <w:rsid w:val="00064BEA"/>
    <w:rsid w:val="00064C99"/>
    <w:rsid w:val="00073B6B"/>
    <w:rsid w:val="000761D3"/>
    <w:rsid w:val="000778F8"/>
    <w:rsid w:val="000806CE"/>
    <w:rsid w:val="0008516D"/>
    <w:rsid w:val="00092318"/>
    <w:rsid w:val="0009512F"/>
    <w:rsid w:val="000A185F"/>
    <w:rsid w:val="000A2EF7"/>
    <w:rsid w:val="000B1E50"/>
    <w:rsid w:val="000B4187"/>
    <w:rsid w:val="000C4722"/>
    <w:rsid w:val="000D52AF"/>
    <w:rsid w:val="000E2652"/>
    <w:rsid w:val="000E3CC1"/>
    <w:rsid w:val="000E4292"/>
    <w:rsid w:val="000F126A"/>
    <w:rsid w:val="00103D30"/>
    <w:rsid w:val="00106D12"/>
    <w:rsid w:val="0012328B"/>
    <w:rsid w:val="001475F1"/>
    <w:rsid w:val="0015366F"/>
    <w:rsid w:val="001621AF"/>
    <w:rsid w:val="00165D25"/>
    <w:rsid w:val="00175B33"/>
    <w:rsid w:val="00176AC6"/>
    <w:rsid w:val="00193885"/>
    <w:rsid w:val="001A0780"/>
    <w:rsid w:val="001A0C0F"/>
    <w:rsid w:val="001A0E77"/>
    <w:rsid w:val="001A4106"/>
    <w:rsid w:val="001B2E48"/>
    <w:rsid w:val="001B4571"/>
    <w:rsid w:val="001C0AC8"/>
    <w:rsid w:val="001C3268"/>
    <w:rsid w:val="001C57D6"/>
    <w:rsid w:val="001D7A50"/>
    <w:rsid w:val="001E5CB2"/>
    <w:rsid w:val="001F1A81"/>
    <w:rsid w:val="00204A01"/>
    <w:rsid w:val="00204E27"/>
    <w:rsid w:val="0020777B"/>
    <w:rsid w:val="00212942"/>
    <w:rsid w:val="00221A7F"/>
    <w:rsid w:val="0023203C"/>
    <w:rsid w:val="002425F3"/>
    <w:rsid w:val="00246770"/>
    <w:rsid w:val="00251ACA"/>
    <w:rsid w:val="0026436A"/>
    <w:rsid w:val="00264490"/>
    <w:rsid w:val="00277334"/>
    <w:rsid w:val="00277449"/>
    <w:rsid w:val="00281C0F"/>
    <w:rsid w:val="00286118"/>
    <w:rsid w:val="002932B0"/>
    <w:rsid w:val="00296B7C"/>
    <w:rsid w:val="002A009F"/>
    <w:rsid w:val="002A0E2C"/>
    <w:rsid w:val="002A2456"/>
    <w:rsid w:val="002A6BDB"/>
    <w:rsid w:val="002A7662"/>
    <w:rsid w:val="002B4328"/>
    <w:rsid w:val="002B65B8"/>
    <w:rsid w:val="002B710B"/>
    <w:rsid w:val="002C0904"/>
    <w:rsid w:val="002C4F4A"/>
    <w:rsid w:val="002D7250"/>
    <w:rsid w:val="002E530A"/>
    <w:rsid w:val="002E7DED"/>
    <w:rsid w:val="00301F11"/>
    <w:rsid w:val="003124F8"/>
    <w:rsid w:val="0031331C"/>
    <w:rsid w:val="00317F78"/>
    <w:rsid w:val="00326698"/>
    <w:rsid w:val="00326F4C"/>
    <w:rsid w:val="00363526"/>
    <w:rsid w:val="003704A0"/>
    <w:rsid w:val="0037471C"/>
    <w:rsid w:val="00377458"/>
    <w:rsid w:val="003837DC"/>
    <w:rsid w:val="003847E5"/>
    <w:rsid w:val="00387E06"/>
    <w:rsid w:val="00392483"/>
    <w:rsid w:val="003C12E6"/>
    <w:rsid w:val="003C24D1"/>
    <w:rsid w:val="003D2E91"/>
    <w:rsid w:val="003E2470"/>
    <w:rsid w:val="003F2EEB"/>
    <w:rsid w:val="003F31BA"/>
    <w:rsid w:val="003F5E21"/>
    <w:rsid w:val="003F6445"/>
    <w:rsid w:val="00400732"/>
    <w:rsid w:val="00402580"/>
    <w:rsid w:val="00403402"/>
    <w:rsid w:val="00410803"/>
    <w:rsid w:val="0042024B"/>
    <w:rsid w:val="00422553"/>
    <w:rsid w:val="00433004"/>
    <w:rsid w:val="004378BA"/>
    <w:rsid w:val="00437B7F"/>
    <w:rsid w:val="00451C85"/>
    <w:rsid w:val="00452052"/>
    <w:rsid w:val="00465DF8"/>
    <w:rsid w:val="00473B9C"/>
    <w:rsid w:val="00495F46"/>
    <w:rsid w:val="004C7CF6"/>
    <w:rsid w:val="004D2F82"/>
    <w:rsid w:val="004D6986"/>
    <w:rsid w:val="004E2F9B"/>
    <w:rsid w:val="004E32FB"/>
    <w:rsid w:val="00501A90"/>
    <w:rsid w:val="00506B9A"/>
    <w:rsid w:val="005274F2"/>
    <w:rsid w:val="00534503"/>
    <w:rsid w:val="00546F58"/>
    <w:rsid w:val="00551DE8"/>
    <w:rsid w:val="005557C4"/>
    <w:rsid w:val="00556C31"/>
    <w:rsid w:val="00562F53"/>
    <w:rsid w:val="00566CAE"/>
    <w:rsid w:val="005943D1"/>
    <w:rsid w:val="005967F7"/>
    <w:rsid w:val="00597A84"/>
    <w:rsid w:val="005A0575"/>
    <w:rsid w:val="005C353D"/>
    <w:rsid w:val="005C40DD"/>
    <w:rsid w:val="005D140C"/>
    <w:rsid w:val="005D1E92"/>
    <w:rsid w:val="005D37C9"/>
    <w:rsid w:val="005E2EF6"/>
    <w:rsid w:val="00607067"/>
    <w:rsid w:val="0061244F"/>
    <w:rsid w:val="00627108"/>
    <w:rsid w:val="0062741B"/>
    <w:rsid w:val="0063282A"/>
    <w:rsid w:val="00647DFE"/>
    <w:rsid w:val="00652041"/>
    <w:rsid w:val="006666B6"/>
    <w:rsid w:val="006707FC"/>
    <w:rsid w:val="00672723"/>
    <w:rsid w:val="00672FE3"/>
    <w:rsid w:val="006744F9"/>
    <w:rsid w:val="00690AB3"/>
    <w:rsid w:val="006A41A3"/>
    <w:rsid w:val="006B2C1F"/>
    <w:rsid w:val="006D4F87"/>
    <w:rsid w:val="006D7271"/>
    <w:rsid w:val="006E22E0"/>
    <w:rsid w:val="006E7DB1"/>
    <w:rsid w:val="007006A4"/>
    <w:rsid w:val="007042A7"/>
    <w:rsid w:val="007334E5"/>
    <w:rsid w:val="007355A4"/>
    <w:rsid w:val="00741DF3"/>
    <w:rsid w:val="007517FB"/>
    <w:rsid w:val="0075389A"/>
    <w:rsid w:val="007636F8"/>
    <w:rsid w:val="00775327"/>
    <w:rsid w:val="0078660B"/>
    <w:rsid w:val="007900DF"/>
    <w:rsid w:val="00791EF5"/>
    <w:rsid w:val="007A2C7B"/>
    <w:rsid w:val="007B3469"/>
    <w:rsid w:val="007C4BF4"/>
    <w:rsid w:val="007C613D"/>
    <w:rsid w:val="007D4506"/>
    <w:rsid w:val="007E1076"/>
    <w:rsid w:val="007E13E1"/>
    <w:rsid w:val="007F27EA"/>
    <w:rsid w:val="007F68E3"/>
    <w:rsid w:val="0080075D"/>
    <w:rsid w:val="00802084"/>
    <w:rsid w:val="00810D33"/>
    <w:rsid w:val="008122AB"/>
    <w:rsid w:val="00821FEF"/>
    <w:rsid w:val="00827704"/>
    <w:rsid w:val="00830CA6"/>
    <w:rsid w:val="00833D9A"/>
    <w:rsid w:val="00852005"/>
    <w:rsid w:val="008568FA"/>
    <w:rsid w:val="00873FC6"/>
    <w:rsid w:val="008746DB"/>
    <w:rsid w:val="00882C2D"/>
    <w:rsid w:val="008833B8"/>
    <w:rsid w:val="008879C5"/>
    <w:rsid w:val="00895AC9"/>
    <w:rsid w:val="008B10BD"/>
    <w:rsid w:val="008C0B52"/>
    <w:rsid w:val="008C6176"/>
    <w:rsid w:val="008D0BC2"/>
    <w:rsid w:val="008D37F5"/>
    <w:rsid w:val="008D6D4D"/>
    <w:rsid w:val="008E18EE"/>
    <w:rsid w:val="008E4A7C"/>
    <w:rsid w:val="008E7E93"/>
    <w:rsid w:val="009052D1"/>
    <w:rsid w:val="00917382"/>
    <w:rsid w:val="009235B7"/>
    <w:rsid w:val="00932CB6"/>
    <w:rsid w:val="00933C59"/>
    <w:rsid w:val="00945792"/>
    <w:rsid w:val="00952E67"/>
    <w:rsid w:val="0096530B"/>
    <w:rsid w:val="00970E90"/>
    <w:rsid w:val="00980059"/>
    <w:rsid w:val="0098697D"/>
    <w:rsid w:val="00994B1C"/>
    <w:rsid w:val="009A2AF9"/>
    <w:rsid w:val="009B0576"/>
    <w:rsid w:val="009B2BD1"/>
    <w:rsid w:val="009B4247"/>
    <w:rsid w:val="009C31D9"/>
    <w:rsid w:val="009C5968"/>
    <w:rsid w:val="009E1BF7"/>
    <w:rsid w:val="009E28BE"/>
    <w:rsid w:val="009F1B32"/>
    <w:rsid w:val="009F6CC5"/>
    <w:rsid w:val="00A13538"/>
    <w:rsid w:val="00A151BC"/>
    <w:rsid w:val="00A2282D"/>
    <w:rsid w:val="00A23893"/>
    <w:rsid w:val="00A33A86"/>
    <w:rsid w:val="00A37A25"/>
    <w:rsid w:val="00A43CB8"/>
    <w:rsid w:val="00A4774B"/>
    <w:rsid w:val="00A50544"/>
    <w:rsid w:val="00A53D29"/>
    <w:rsid w:val="00A63EB2"/>
    <w:rsid w:val="00A64701"/>
    <w:rsid w:val="00A66556"/>
    <w:rsid w:val="00A66CCF"/>
    <w:rsid w:val="00A7570C"/>
    <w:rsid w:val="00A810B2"/>
    <w:rsid w:val="00A90F51"/>
    <w:rsid w:val="00A95A4D"/>
    <w:rsid w:val="00AA3CEE"/>
    <w:rsid w:val="00AB1BC5"/>
    <w:rsid w:val="00AC2F3A"/>
    <w:rsid w:val="00AC48DD"/>
    <w:rsid w:val="00AE2428"/>
    <w:rsid w:val="00AE7D62"/>
    <w:rsid w:val="00AF4A93"/>
    <w:rsid w:val="00AF65C7"/>
    <w:rsid w:val="00AF6CE6"/>
    <w:rsid w:val="00AF7315"/>
    <w:rsid w:val="00B071E0"/>
    <w:rsid w:val="00B0783C"/>
    <w:rsid w:val="00B1217C"/>
    <w:rsid w:val="00B21C31"/>
    <w:rsid w:val="00B239AE"/>
    <w:rsid w:val="00B26183"/>
    <w:rsid w:val="00B47786"/>
    <w:rsid w:val="00B51B42"/>
    <w:rsid w:val="00B57A0B"/>
    <w:rsid w:val="00B60FA6"/>
    <w:rsid w:val="00B721CD"/>
    <w:rsid w:val="00B81944"/>
    <w:rsid w:val="00BB3EEC"/>
    <w:rsid w:val="00BB5183"/>
    <w:rsid w:val="00BB7D6E"/>
    <w:rsid w:val="00BC06F3"/>
    <w:rsid w:val="00BC30A8"/>
    <w:rsid w:val="00BC73D8"/>
    <w:rsid w:val="00BE1793"/>
    <w:rsid w:val="00BF0891"/>
    <w:rsid w:val="00C006C3"/>
    <w:rsid w:val="00C25904"/>
    <w:rsid w:val="00C345FE"/>
    <w:rsid w:val="00C4378B"/>
    <w:rsid w:val="00C5561C"/>
    <w:rsid w:val="00C62AE6"/>
    <w:rsid w:val="00C66D8B"/>
    <w:rsid w:val="00C72AFD"/>
    <w:rsid w:val="00C76DB7"/>
    <w:rsid w:val="00C838A8"/>
    <w:rsid w:val="00C87DB3"/>
    <w:rsid w:val="00CA55B2"/>
    <w:rsid w:val="00CB5926"/>
    <w:rsid w:val="00CB7D94"/>
    <w:rsid w:val="00CC4CBB"/>
    <w:rsid w:val="00CC55F8"/>
    <w:rsid w:val="00CD2584"/>
    <w:rsid w:val="00CE29B9"/>
    <w:rsid w:val="00CE3D54"/>
    <w:rsid w:val="00CE5269"/>
    <w:rsid w:val="00CE7F32"/>
    <w:rsid w:val="00CF0E42"/>
    <w:rsid w:val="00D01878"/>
    <w:rsid w:val="00D01E1C"/>
    <w:rsid w:val="00D037DA"/>
    <w:rsid w:val="00D04940"/>
    <w:rsid w:val="00D071BF"/>
    <w:rsid w:val="00D131AC"/>
    <w:rsid w:val="00D2200B"/>
    <w:rsid w:val="00D57D4C"/>
    <w:rsid w:val="00D65251"/>
    <w:rsid w:val="00D72A00"/>
    <w:rsid w:val="00D845A3"/>
    <w:rsid w:val="00D95BB3"/>
    <w:rsid w:val="00DB2517"/>
    <w:rsid w:val="00DB2DED"/>
    <w:rsid w:val="00DB3D10"/>
    <w:rsid w:val="00DB4E3A"/>
    <w:rsid w:val="00DB61BC"/>
    <w:rsid w:val="00DC18BE"/>
    <w:rsid w:val="00DD5E73"/>
    <w:rsid w:val="00DE4927"/>
    <w:rsid w:val="00DF3B49"/>
    <w:rsid w:val="00DF743A"/>
    <w:rsid w:val="00E02529"/>
    <w:rsid w:val="00E079A2"/>
    <w:rsid w:val="00E1754F"/>
    <w:rsid w:val="00E35C04"/>
    <w:rsid w:val="00E5330B"/>
    <w:rsid w:val="00E66EE0"/>
    <w:rsid w:val="00E74E3D"/>
    <w:rsid w:val="00E8231D"/>
    <w:rsid w:val="00E82C47"/>
    <w:rsid w:val="00E910B6"/>
    <w:rsid w:val="00EA206D"/>
    <w:rsid w:val="00EA652C"/>
    <w:rsid w:val="00EB1E69"/>
    <w:rsid w:val="00EB35E7"/>
    <w:rsid w:val="00EB3A7A"/>
    <w:rsid w:val="00EB5C27"/>
    <w:rsid w:val="00EC2660"/>
    <w:rsid w:val="00EC60F2"/>
    <w:rsid w:val="00ED08BB"/>
    <w:rsid w:val="00ED14EF"/>
    <w:rsid w:val="00EE1FB8"/>
    <w:rsid w:val="00EE27FC"/>
    <w:rsid w:val="00EE313E"/>
    <w:rsid w:val="00EE681F"/>
    <w:rsid w:val="00EF3B52"/>
    <w:rsid w:val="00EF5202"/>
    <w:rsid w:val="00EF6F69"/>
    <w:rsid w:val="00F00012"/>
    <w:rsid w:val="00F1118B"/>
    <w:rsid w:val="00F11C8E"/>
    <w:rsid w:val="00F12CDA"/>
    <w:rsid w:val="00F17A75"/>
    <w:rsid w:val="00F30583"/>
    <w:rsid w:val="00F31BFB"/>
    <w:rsid w:val="00F42F2B"/>
    <w:rsid w:val="00F5724B"/>
    <w:rsid w:val="00F617E5"/>
    <w:rsid w:val="00F64E03"/>
    <w:rsid w:val="00F71FA8"/>
    <w:rsid w:val="00F92B0E"/>
    <w:rsid w:val="00FA335B"/>
    <w:rsid w:val="00FA591C"/>
    <w:rsid w:val="00FB4181"/>
    <w:rsid w:val="00FC16EA"/>
    <w:rsid w:val="00FC72EB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4EA7C"/>
  <w15:chartTrackingRefBased/>
  <w15:docId w15:val="{1C3CFFCF-D5D8-4375-8980-9F17631F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8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893"/>
    <w:pPr>
      <w:ind w:leftChars="200" w:left="480"/>
    </w:pPr>
  </w:style>
  <w:style w:type="character" w:customStyle="1" w:styleId="a4">
    <w:name w:val="國中題目 字元"/>
    <w:link w:val="a5"/>
    <w:locked/>
    <w:rsid w:val="00A23893"/>
    <w:rPr>
      <w:rFonts w:ascii="Times New Roman" w:eastAsia="新細明體" w:hAnsi="Times New Roman" w:cs="Times New Roman"/>
      <w:kern w:val="0"/>
      <w:szCs w:val="24"/>
    </w:rPr>
  </w:style>
  <w:style w:type="paragraph" w:customStyle="1" w:styleId="a5">
    <w:name w:val="國中題目"/>
    <w:basedOn w:val="a"/>
    <w:link w:val="a4"/>
    <w:rsid w:val="00A23893"/>
    <w:pPr>
      <w:adjustRightInd w:val="0"/>
      <w:snapToGrid w:val="0"/>
    </w:pPr>
    <w:rPr>
      <w:kern w:val="0"/>
    </w:rPr>
  </w:style>
  <w:style w:type="character" w:customStyle="1" w:styleId="TIT1">
    <w:name w:val="TIT1 字元"/>
    <w:link w:val="TIT10"/>
    <w:locked/>
    <w:rsid w:val="00A23893"/>
    <w:rPr>
      <w:rFonts w:ascii="細明體" w:eastAsia="細明體" w:hAnsi="細明體"/>
      <w:spacing w:val="20"/>
      <w:sz w:val="22"/>
      <w:lang w:val="es-ES"/>
    </w:rPr>
  </w:style>
  <w:style w:type="paragraph" w:customStyle="1" w:styleId="TIT10">
    <w:name w:val="TIT1"/>
    <w:basedOn w:val="a"/>
    <w:link w:val="TIT1"/>
    <w:rsid w:val="00A23893"/>
    <w:pPr>
      <w:widowControl/>
      <w:autoSpaceDE w:val="0"/>
      <w:autoSpaceDN w:val="0"/>
      <w:spacing w:beforeLines="50" w:line="320" w:lineRule="atLeast"/>
      <w:ind w:left="377" w:hangingChars="145" w:hanging="377"/>
    </w:pPr>
    <w:rPr>
      <w:rFonts w:ascii="細明體" w:eastAsia="細明體" w:hAnsi="細明體" w:cstheme="minorBidi"/>
      <w:spacing w:val="20"/>
      <w:sz w:val="22"/>
      <w:szCs w:val="22"/>
      <w:lang w:val="es-ES"/>
    </w:rPr>
  </w:style>
  <w:style w:type="character" w:customStyle="1" w:styleId="tit2">
    <w:name w:val="tit2 字元"/>
    <w:link w:val="tit20"/>
    <w:locked/>
    <w:rsid w:val="00A23893"/>
    <w:rPr>
      <w:rFonts w:ascii="標楷體" w:eastAsia="標楷體" w:hAnsi="標楷體"/>
      <w:spacing w:val="24"/>
      <w:sz w:val="22"/>
    </w:rPr>
  </w:style>
  <w:style w:type="paragraph" w:customStyle="1" w:styleId="tit20">
    <w:name w:val="tit2"/>
    <w:basedOn w:val="a"/>
    <w:link w:val="tit2"/>
    <w:rsid w:val="00A23893"/>
    <w:pPr>
      <w:autoSpaceDE w:val="0"/>
      <w:autoSpaceDN w:val="0"/>
      <w:adjustRightInd w:val="0"/>
      <w:spacing w:line="360" w:lineRule="atLeast"/>
      <w:ind w:left="369"/>
      <w:jc w:val="both"/>
    </w:pPr>
    <w:rPr>
      <w:rFonts w:ascii="標楷體" w:eastAsia="標楷體" w:hAnsi="標楷體" w:cstheme="minorBidi"/>
      <w:spacing w:val="24"/>
      <w:sz w:val="22"/>
      <w:szCs w:val="22"/>
    </w:rPr>
  </w:style>
  <w:style w:type="paragraph" w:customStyle="1" w:styleId="TIT11">
    <w:name w:val="TIT1(內縮)"/>
    <w:basedOn w:val="a6"/>
    <w:qFormat/>
    <w:rsid w:val="00A23893"/>
    <w:pPr>
      <w:spacing w:after="0" w:line="320" w:lineRule="atLeast"/>
      <w:ind w:leftChars="0" w:left="879" w:hanging="510"/>
      <w:jc w:val="both"/>
    </w:pPr>
    <w:rPr>
      <w:rFonts w:ascii="標楷體" w:eastAsia="標楷體" w:hAnsi="標楷體"/>
      <w:spacing w:val="20"/>
      <w:sz w:val="22"/>
      <w:szCs w:val="22"/>
    </w:rPr>
  </w:style>
  <w:style w:type="character" w:customStyle="1" w:styleId="ABCD">
    <w:name w:val="ABCD 字元"/>
    <w:link w:val="ABCD0"/>
    <w:locked/>
    <w:rsid w:val="00A23893"/>
    <w:rPr>
      <w:spacing w:val="20"/>
      <w:sz w:val="22"/>
    </w:rPr>
  </w:style>
  <w:style w:type="paragraph" w:customStyle="1" w:styleId="ABCD0">
    <w:name w:val="ABCD"/>
    <w:basedOn w:val="a"/>
    <w:link w:val="ABCD"/>
    <w:rsid w:val="00A23893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40" w:lineRule="atLeast"/>
      <w:ind w:left="687" w:hanging="318"/>
      <w:jc w:val="both"/>
    </w:pPr>
    <w:rPr>
      <w:rFonts w:asciiTheme="minorHAnsi" w:eastAsiaTheme="minorEastAsia" w:hAnsiTheme="minorHAnsi" w:cstheme="minorBidi"/>
      <w:spacing w:val="20"/>
      <w:sz w:val="22"/>
      <w:szCs w:val="22"/>
    </w:rPr>
  </w:style>
  <w:style w:type="paragraph" w:styleId="a6">
    <w:name w:val="Body Text Indent"/>
    <w:basedOn w:val="a"/>
    <w:link w:val="a7"/>
    <w:uiPriority w:val="99"/>
    <w:semiHidden/>
    <w:unhideWhenUsed/>
    <w:rsid w:val="00A23893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uiPriority w:val="99"/>
    <w:semiHidden/>
    <w:rsid w:val="00A23893"/>
    <w:rPr>
      <w:rFonts w:ascii="Times New Roman" w:eastAsia="新細明體" w:hAnsi="Times New Roman" w:cs="Times New Roman"/>
      <w:szCs w:val="24"/>
    </w:rPr>
  </w:style>
  <w:style w:type="table" w:styleId="a8">
    <w:name w:val="Table Grid"/>
    <w:basedOn w:val="a1"/>
    <w:uiPriority w:val="39"/>
    <w:rsid w:val="008E4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86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8697D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86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8697D"/>
    <w:rPr>
      <w:rFonts w:ascii="Times New Roman" w:eastAsia="新細明體" w:hAnsi="Times New Roman" w:cs="Times New Roman"/>
      <w:sz w:val="20"/>
      <w:szCs w:val="20"/>
    </w:rPr>
  </w:style>
  <w:style w:type="character" w:customStyle="1" w:styleId="char">
    <w:name w:val="char國中題目"/>
    <w:rsid w:val="00246770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">
    <w:name w:val="內文1"/>
    <w:qFormat/>
    <w:rsid w:val="00BF0891"/>
    <w:pPr>
      <w:snapToGrid w:val="0"/>
    </w:pPr>
    <w:rPr>
      <w:rFonts w:ascii="Times New Roman" w:eastAsia="新細明體" w:hAnsi="Times New Roman" w:cs="Times New Roman"/>
      <w:color w:val="000000"/>
      <w:kern w:val="0"/>
    </w:rPr>
  </w:style>
  <w:style w:type="character" w:customStyle="1" w:styleId="A90">
    <w:name w:val="A9_字體改注音"/>
    <w:rsid w:val="00B47786"/>
    <w:rPr>
      <w:rFonts w:ascii="標楷體" w:eastAsia="標楷體" w:hAnsi="標楷體"/>
    </w:rPr>
  </w:style>
  <w:style w:type="character" w:styleId="ad">
    <w:name w:val="Emphasis"/>
    <w:basedOn w:val="a0"/>
    <w:uiPriority w:val="20"/>
    <w:qFormat/>
    <w:rsid w:val="00A33A86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C6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C613D"/>
    <w:rPr>
      <w:rFonts w:asciiTheme="majorHAnsi" w:eastAsiaTheme="majorEastAsia" w:hAnsiTheme="majorHAnsi" w:cstheme="majorBidi"/>
      <w:sz w:val="18"/>
      <w:szCs w:val="18"/>
    </w:rPr>
  </w:style>
  <w:style w:type="paragraph" w:customStyle="1" w:styleId="05-A">
    <w:name w:val="05-選擇(A)"/>
    <w:basedOn w:val="a"/>
    <w:rsid w:val="005C40DD"/>
    <w:pPr>
      <w:widowControl/>
      <w:tabs>
        <w:tab w:val="left" w:pos="3686"/>
      </w:tabs>
      <w:overflowPunct w:val="0"/>
      <w:autoSpaceDE w:val="0"/>
      <w:autoSpaceDN w:val="0"/>
      <w:adjustRightInd w:val="0"/>
      <w:snapToGrid w:val="0"/>
      <w:spacing w:line="296" w:lineRule="exact"/>
      <w:ind w:left="1282" w:hanging="329"/>
      <w:jc w:val="both"/>
    </w:pPr>
    <w:rPr>
      <w:rFonts w:eastAsia="標楷體"/>
      <w:bCs/>
      <w:kern w:val="0"/>
      <w:szCs w:val="20"/>
    </w:rPr>
  </w:style>
  <w:style w:type="paragraph" w:customStyle="1" w:styleId="05">
    <w:name w:val="05 紅版樣式 解析(方塊)"/>
    <w:basedOn w:val="a"/>
    <w:link w:val="050"/>
    <w:rsid w:val="00D131AC"/>
    <w:pPr>
      <w:snapToGrid w:val="0"/>
      <w:ind w:left="189" w:hangingChars="105" w:hanging="189"/>
      <w:jc w:val="both"/>
    </w:pPr>
    <w:rPr>
      <w:rFonts w:eastAsia="標楷體"/>
      <w:color w:val="FF00FF"/>
      <w:sz w:val="18"/>
      <w:szCs w:val="18"/>
    </w:rPr>
  </w:style>
  <w:style w:type="character" w:customStyle="1" w:styleId="050">
    <w:name w:val="05 紅版樣式 解析(方塊) 字元"/>
    <w:link w:val="05"/>
    <w:rsid w:val="00D131AC"/>
    <w:rPr>
      <w:rFonts w:ascii="Times New Roman" w:eastAsia="標楷體" w:hAnsi="Times New Roman" w:cs="Times New Roman"/>
      <w:color w:val="FF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965AC9-B69C-4EB4-B9F8-6A89A8B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啓昌 曾</cp:lastModifiedBy>
  <cp:revision>11</cp:revision>
  <cp:lastPrinted>2021-10-04T03:24:00Z</cp:lastPrinted>
  <dcterms:created xsi:type="dcterms:W3CDTF">2022-01-14T09:10:00Z</dcterms:created>
  <dcterms:modified xsi:type="dcterms:W3CDTF">2022-01-15T02:09:00Z</dcterms:modified>
</cp:coreProperties>
</file>